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7C32" w14:textId="77777777" w:rsidR="00F250CB" w:rsidRDefault="00931DF3" w:rsidP="001F7C13">
      <w:pPr>
        <w:pStyle w:val="1"/>
        <w:numPr>
          <w:ilvl w:val="0"/>
          <w:numId w:val="7"/>
        </w:numPr>
      </w:pPr>
      <w:r>
        <w:rPr>
          <w:noProof/>
        </w:rPr>
        <w:drawing>
          <wp:inline distT="0" distB="0" distL="0" distR="0" wp14:anchorId="3F5B7CF8" wp14:editId="3F5B7CF9">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t xml:space="preserve"> Sec01-01-04-list_Web</w:t>
      </w:r>
      <w:r>
        <w:t>版追補および解説候補</w:t>
      </w:r>
    </w:p>
    <w:p w14:paraId="3F5B7C33" w14:textId="77777777" w:rsidR="00F250CB" w:rsidRDefault="00931DF3" w:rsidP="001F7C13">
      <w:pPr>
        <w:pStyle w:val="2"/>
        <w:numPr>
          <w:ilvl w:val="1"/>
          <w:numId w:val="7"/>
        </w:numPr>
        <w:ind w:left="780" w:right="100"/>
      </w:pPr>
      <w:r>
        <w:t>概要</w:t>
      </w:r>
    </w:p>
    <w:p w14:paraId="3F5B7C34" w14:textId="77777777" w:rsidR="00F250CB" w:rsidRDefault="00931DF3" w:rsidP="001F7C13">
      <w:pPr>
        <w:numPr>
          <w:ilvl w:val="2"/>
          <w:numId w:val="7"/>
        </w:numPr>
      </w:pPr>
      <w:r>
        <w:t>改版履歴</w:t>
      </w:r>
    </w:p>
    <w:p w14:paraId="3F5B7C35" w14:textId="77777777" w:rsidR="00F250CB" w:rsidRDefault="00931DF3" w:rsidP="001F7C13">
      <w:pPr>
        <w:numPr>
          <w:ilvl w:val="3"/>
          <w:numId w:val="7"/>
        </w:numPr>
      </w:pPr>
      <w:r>
        <w:t>2021</w:t>
      </w:r>
      <w:r>
        <w:t>年</w:t>
      </w:r>
      <w:r>
        <w:t>5</w:t>
      </w:r>
      <w:r>
        <w:t>月</w:t>
      </w:r>
      <w:r>
        <w:t>13</w:t>
      </w:r>
      <w:r>
        <w:t>日</w:t>
      </w:r>
      <w:r>
        <w:t>_</w:t>
      </w:r>
      <w:r>
        <w:t>全編にわたってリストアップ</w:t>
      </w:r>
    </w:p>
    <w:p w14:paraId="3F5B7C36" w14:textId="77777777" w:rsidR="00F250CB" w:rsidRDefault="00931DF3" w:rsidP="001F7C13">
      <w:pPr>
        <w:numPr>
          <w:ilvl w:val="2"/>
          <w:numId w:val="7"/>
        </w:numPr>
      </w:pPr>
      <w:r>
        <w:t>アイコン凡例</w:t>
      </w:r>
    </w:p>
    <w:p w14:paraId="3F5B7C37" w14:textId="77777777" w:rsidR="00F250CB" w:rsidRDefault="00931DF3" w:rsidP="001F7C13">
      <w:pPr>
        <w:numPr>
          <w:ilvl w:val="3"/>
          <w:numId w:val="7"/>
        </w:numPr>
      </w:pPr>
      <w:r>
        <w:rPr>
          <w:noProof/>
        </w:rPr>
        <w:drawing>
          <wp:inline distT="0" distB="0" distL="0" distR="0" wp14:anchorId="3F5B7CFA" wp14:editId="3F5B7CFB">
            <wp:extent cx="127000" cy="1270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eb</w:t>
      </w:r>
      <w:r>
        <w:t>版に追補する候補</w:t>
      </w:r>
    </w:p>
    <w:p w14:paraId="3F5B7C38" w14:textId="77777777" w:rsidR="00F250CB" w:rsidRDefault="00931DF3" w:rsidP="001F7C13">
      <w:pPr>
        <w:numPr>
          <w:ilvl w:val="3"/>
          <w:numId w:val="7"/>
        </w:numPr>
      </w:pPr>
      <w:r>
        <w:rPr>
          <w:noProof/>
        </w:rPr>
        <w:drawing>
          <wp:inline distT="0" distB="0" distL="0" distR="0" wp14:anchorId="3F5B7CFC" wp14:editId="3F5B7CFD">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執筆中</w:t>
      </w:r>
    </w:p>
    <w:p w14:paraId="3F5B7C39" w14:textId="77777777" w:rsidR="00F250CB" w:rsidRDefault="00931DF3" w:rsidP="001F7C13">
      <w:pPr>
        <w:numPr>
          <w:ilvl w:val="3"/>
          <w:numId w:val="7"/>
        </w:numPr>
      </w:pPr>
      <w:r>
        <w:rPr>
          <w:noProof/>
        </w:rPr>
        <w:drawing>
          <wp:inline distT="0" distB="0" distL="0" distR="0" wp14:anchorId="3F5B7CFE" wp14:editId="3F5B7CFF">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冊子体追記候補</w:t>
      </w:r>
    </w:p>
    <w:p w14:paraId="3F5B7C3B" w14:textId="77777777" w:rsidR="00F250CB" w:rsidRDefault="00931DF3" w:rsidP="001F7C13">
      <w:pPr>
        <w:pStyle w:val="2"/>
        <w:numPr>
          <w:ilvl w:val="1"/>
          <w:numId w:val="7"/>
        </w:numPr>
        <w:ind w:left="780" w:right="100"/>
      </w:pPr>
      <w:r>
        <w:rPr>
          <w:noProof/>
        </w:rPr>
        <w:drawing>
          <wp:inline distT="0" distB="0" distL="0" distR="0" wp14:anchorId="3F5B7D06" wp14:editId="3F5B7D07">
            <wp:extent cx="139700" cy="1397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t xml:space="preserve"> Mission1</w:t>
      </w:r>
    </w:p>
    <w:p w14:paraId="3F5B7C3C" w14:textId="77777777" w:rsidR="00F250CB" w:rsidRDefault="00931DF3" w:rsidP="0046767D">
      <w:pPr>
        <w:numPr>
          <w:ilvl w:val="1"/>
          <w:numId w:val="7"/>
        </w:numPr>
      </w:pPr>
      <w:r>
        <w:rPr>
          <w:noProof/>
        </w:rPr>
        <w:drawing>
          <wp:inline distT="0" distB="0" distL="0" distR="0" wp14:anchorId="3F5B7D08" wp14:editId="3F5B7D09">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1-3</w:t>
      </w:r>
      <w:r>
        <w:t>：</w:t>
      </w:r>
      <w:r>
        <w:t>Web</w:t>
      </w:r>
      <w:r>
        <w:t>サービスからの個人情報窃取</w:t>
      </w:r>
    </w:p>
    <w:p w14:paraId="3F5B7C3D" w14:textId="77777777" w:rsidR="00F250CB" w:rsidRDefault="00931DF3" w:rsidP="001F7C13">
      <w:pPr>
        <w:numPr>
          <w:ilvl w:val="3"/>
          <w:numId w:val="7"/>
        </w:numPr>
      </w:pPr>
      <w:r>
        <w:rPr>
          <w:noProof/>
        </w:rPr>
        <w:drawing>
          <wp:inline distT="0" distB="0" distL="0" distR="0" wp14:anchorId="3F5B7D0A" wp14:editId="3F5B7D0B">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0C" wp14:editId="3F5B7D0D">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w:t>
      </w:r>
      <w:r>
        <w:t>本人に認証サービス（３</w:t>
      </w:r>
      <w:r>
        <w:t>D</w:t>
      </w:r>
      <w:r>
        <w:t>セキュア）クレジットカードの認証方式を追加</w:t>
      </w:r>
    </w:p>
    <w:p w14:paraId="3F5B7C3E" w14:textId="77777777" w:rsidR="00F250CB" w:rsidRDefault="00931DF3" w:rsidP="001F7C13">
      <w:pPr>
        <w:numPr>
          <w:ilvl w:val="4"/>
          <w:numId w:val="7"/>
        </w:numPr>
      </w:pPr>
      <w:r>
        <w:rPr>
          <w:noProof/>
        </w:rPr>
        <w:drawing>
          <wp:inline distT="0" distB="0" distL="0" distR="0" wp14:anchorId="3F5B7D0E" wp14:editId="3F5B7D0F">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r>
        <w:t>Web</w:t>
      </w:r>
      <w:r>
        <w:t>版</w:t>
      </w:r>
      <w:r>
        <w:t>Append</w:t>
      </w:r>
      <w:r>
        <w:t>ｘ引用先】割賦販売法の改定とクレジットカードのセキュリティ「改正割賦販売法について」</w:t>
      </w:r>
      <w:r>
        <w:t>PD</w:t>
      </w:r>
      <w:r>
        <w:t>経済産業省　商取引監督課２０１８年４月</w:t>
      </w:r>
    </w:p>
    <w:p w14:paraId="3F5B7C3F" w14:textId="77777777" w:rsidR="00F250CB" w:rsidRDefault="00931DF3" w:rsidP="001F7C13">
      <w:pPr>
        <w:numPr>
          <w:ilvl w:val="4"/>
          <w:numId w:val="7"/>
        </w:numPr>
      </w:pPr>
      <w:r>
        <w:rPr>
          <w:noProof/>
        </w:rPr>
        <w:drawing>
          <wp:inline distT="0" distB="0" distL="0" distR="0" wp14:anchorId="3F5B7D10" wp14:editId="3F5B7D11">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https://www.caa.go.jp/policies/policy/local_cooperation/local_consumer_administration/meeting_001/pdf/meeting_001_180419_0017.pdf</w:t>
      </w:r>
    </w:p>
    <w:p w14:paraId="3F5B7C40" w14:textId="77777777" w:rsidR="00F250CB" w:rsidRDefault="00931DF3" w:rsidP="001F7C13">
      <w:pPr>
        <w:numPr>
          <w:ilvl w:val="2"/>
          <w:numId w:val="7"/>
        </w:numPr>
      </w:pPr>
      <w:r>
        <w:rPr>
          <w:noProof/>
        </w:rPr>
        <w:drawing>
          <wp:inline distT="0" distB="0" distL="0" distR="0" wp14:anchorId="3F5B7D12" wp14:editId="3F5B7D13">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1-4</w:t>
      </w:r>
      <w:r>
        <w:t>：集中アクセスによるサービス停止</w:t>
      </w:r>
    </w:p>
    <w:p w14:paraId="3F5B7C41" w14:textId="77777777" w:rsidR="00F250CB" w:rsidRDefault="00931DF3" w:rsidP="001F7C13">
      <w:pPr>
        <w:numPr>
          <w:ilvl w:val="3"/>
          <w:numId w:val="7"/>
        </w:numPr>
      </w:pPr>
      <w:r>
        <w:rPr>
          <w:noProof/>
        </w:rPr>
        <w:drawing>
          <wp:inline distT="0" distB="0" distL="0" distR="0" wp14:anchorId="3F5B7D14" wp14:editId="3F5B7D15">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16" wp14:editId="3F5B7D17">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集中アクセスによる</w:t>
      </w:r>
      <w:r>
        <w:t>サービス停止　「コラム」中小企業</w:t>
      </w:r>
      <w:r>
        <w:t>DDos</w:t>
      </w:r>
      <w:r>
        <w:t>攻撃の被害事例</w:t>
      </w:r>
    </w:p>
    <w:p w14:paraId="3F5B7C42" w14:textId="77777777" w:rsidR="00F250CB" w:rsidRDefault="00931DF3" w:rsidP="001F7C13">
      <w:pPr>
        <w:numPr>
          <w:ilvl w:val="4"/>
          <w:numId w:val="7"/>
        </w:numPr>
      </w:pPr>
      <w:r>
        <w:rPr>
          <w:noProof/>
        </w:rPr>
        <w:drawing>
          <wp:inline distT="0" distB="0" distL="0" distR="0" wp14:anchorId="3F5B7D18" wp14:editId="3F5B7D19">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事例ー＞</w:t>
      </w:r>
      <w:r>
        <w:t>DDos</w:t>
      </w:r>
      <w:r>
        <w:t>の攻撃内容の説明に大規模で巧妙な</w:t>
      </w:r>
      <w:r>
        <w:t>DDos</w:t>
      </w:r>
      <w:r>
        <w:t>攻撃の増加傾向に懸念アカマイ、短期間で</w:t>
      </w:r>
      <w:r>
        <w:t>2</w:t>
      </w:r>
      <w:r>
        <w:t>度の大規模</w:t>
      </w:r>
      <w:r>
        <w:t>DDos</w:t>
      </w:r>
      <w:r>
        <w:t>攻撃を緩和事例を分かりやすく追加</w:t>
      </w:r>
      <w:r>
        <w:t>Akamai (</w:t>
      </w:r>
      <w:r>
        <w:t>アカマイ</w:t>
      </w:r>
      <w:r>
        <w:t xml:space="preserve">) Web </w:t>
      </w:r>
      <w:r>
        <w:t>セキュリテ</w:t>
      </w:r>
    </w:p>
    <w:p w14:paraId="3F5B7C43" w14:textId="77777777" w:rsidR="00F250CB" w:rsidRDefault="00931DF3" w:rsidP="001F7C13">
      <w:pPr>
        <w:numPr>
          <w:ilvl w:val="4"/>
          <w:numId w:val="7"/>
        </w:numPr>
      </w:pPr>
      <w:r>
        <w:rPr>
          <w:noProof/>
        </w:rPr>
        <w:drawing>
          <wp:inline distT="0" distB="0" distL="0" distR="0" wp14:anchorId="3F5B7D1A" wp14:editId="3F5B7D1B">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https://www.lac.co.jp/service/product/akamai.html</w:t>
      </w:r>
    </w:p>
    <w:p w14:paraId="3F5B7C44" w14:textId="77777777" w:rsidR="00F250CB" w:rsidRDefault="00931DF3" w:rsidP="001F7C13">
      <w:pPr>
        <w:numPr>
          <w:ilvl w:val="2"/>
          <w:numId w:val="7"/>
        </w:numPr>
      </w:pPr>
      <w:r>
        <w:rPr>
          <w:noProof/>
        </w:rPr>
        <w:drawing>
          <wp:inline distT="0" distB="0" distL="0" distR="0" wp14:anchorId="3F5B7D1C" wp14:editId="3F5B7D1D">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1-6</w:t>
      </w:r>
      <w:r>
        <w:t>：</w:t>
      </w:r>
      <w:r>
        <w:t>Web</w:t>
      </w:r>
      <w:r>
        <w:t>サイトの改ざん</w:t>
      </w:r>
    </w:p>
    <w:p w14:paraId="3F5B7C45" w14:textId="77777777" w:rsidR="00F250CB" w:rsidRDefault="00931DF3" w:rsidP="001F7C13">
      <w:pPr>
        <w:numPr>
          <w:ilvl w:val="3"/>
          <w:numId w:val="7"/>
        </w:numPr>
      </w:pPr>
      <w:r>
        <w:rPr>
          <w:noProof/>
        </w:rPr>
        <w:drawing>
          <wp:inline distT="0" distB="0" distL="0" distR="0" wp14:anchorId="3F5B7D1E" wp14:editId="3F5B7D1F">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20" wp14:editId="3F5B7D21">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Update</w:t>
      </w:r>
      <w:r>
        <w:t>】</w:t>
      </w:r>
      <w:r>
        <w:t>EC</w:t>
      </w:r>
      <w:r>
        <w:t>サイトの脆弱性をついた事案も発生</w:t>
      </w:r>
    </w:p>
    <w:p w14:paraId="3F5B7C46" w14:textId="77777777" w:rsidR="00F250CB" w:rsidRDefault="00931DF3" w:rsidP="001F7C13">
      <w:pPr>
        <w:numPr>
          <w:ilvl w:val="4"/>
          <w:numId w:val="7"/>
        </w:numPr>
      </w:pPr>
      <w:r>
        <w:rPr>
          <w:noProof/>
        </w:rPr>
        <w:drawing>
          <wp:inline distT="0" distB="0" distL="0" distR="0" wp14:anchorId="3F5B7D22" wp14:editId="3F5B7D23">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経済産業省によると、＜ー正式な引用元が欠如して</w:t>
      </w:r>
      <w:r>
        <w:t>いる</w:t>
      </w:r>
    </w:p>
    <w:p w14:paraId="3F5B7C47" w14:textId="77777777" w:rsidR="00F250CB" w:rsidRDefault="00931DF3" w:rsidP="001F7C13">
      <w:pPr>
        <w:numPr>
          <w:ilvl w:val="2"/>
          <w:numId w:val="7"/>
        </w:numPr>
      </w:pPr>
      <w:r>
        <w:rPr>
          <w:noProof/>
        </w:rPr>
        <w:drawing>
          <wp:inline distT="0" distB="0" distL="0" distR="0" wp14:anchorId="3F5B7D24" wp14:editId="3F5B7D25">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1-7:</w:t>
      </w:r>
      <w:r>
        <w:t>インターネットバンキングの不正送金</w:t>
      </w:r>
    </w:p>
    <w:p w14:paraId="3F5B7C48" w14:textId="77777777" w:rsidR="00F250CB" w:rsidRDefault="00931DF3" w:rsidP="001F7C13">
      <w:pPr>
        <w:numPr>
          <w:ilvl w:val="3"/>
          <w:numId w:val="7"/>
        </w:numPr>
      </w:pPr>
      <w:r>
        <w:rPr>
          <w:noProof/>
        </w:rPr>
        <w:drawing>
          <wp:inline distT="0" distB="0" distL="0" distR="0" wp14:anchorId="3F5B7D26" wp14:editId="3F5B7D27">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28" wp14:editId="3F5B7D29">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詐欺サイトも</w:t>
      </w:r>
      <w:r>
        <w:t>SSL</w:t>
      </w:r>
      <w:r>
        <w:t>化が当たり前　フィツシング詐欺被害回避の方法</w:t>
      </w:r>
    </w:p>
    <w:p w14:paraId="3F5B7C49" w14:textId="77777777" w:rsidR="00F250CB" w:rsidRDefault="00931DF3" w:rsidP="001F7C13">
      <w:pPr>
        <w:numPr>
          <w:ilvl w:val="4"/>
          <w:numId w:val="7"/>
        </w:numPr>
      </w:pPr>
      <w:r>
        <w:rPr>
          <w:noProof/>
        </w:rPr>
        <w:drawing>
          <wp:inline distT="0" distB="0" distL="0" distR="0" wp14:anchorId="3F5B7D2A" wp14:editId="3F5B7D2B">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ラック株式会社</w:t>
      </w:r>
    </w:p>
    <w:p w14:paraId="3F5B7C4A" w14:textId="77777777" w:rsidR="00F250CB" w:rsidRDefault="00931DF3" w:rsidP="001F7C13">
      <w:pPr>
        <w:numPr>
          <w:ilvl w:val="2"/>
          <w:numId w:val="7"/>
        </w:numPr>
      </w:pPr>
      <w:r>
        <w:rPr>
          <w:noProof/>
        </w:rPr>
        <w:drawing>
          <wp:inline distT="0" distB="0" distL="0" distR="0" wp14:anchorId="3F5B7D2C" wp14:editId="3F5B7D2D">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1-10</w:t>
      </w:r>
      <w:r>
        <w:t>：</w:t>
      </w:r>
      <w:r>
        <w:t>Web</w:t>
      </w:r>
      <w:r>
        <w:t>サービスへの不正ログイン</w:t>
      </w:r>
    </w:p>
    <w:p w14:paraId="3F5B7C4B" w14:textId="77777777" w:rsidR="00F250CB" w:rsidRDefault="00931DF3" w:rsidP="001F7C13">
      <w:pPr>
        <w:numPr>
          <w:ilvl w:val="3"/>
          <w:numId w:val="7"/>
        </w:numPr>
      </w:pPr>
      <w:r>
        <w:rPr>
          <w:noProof/>
        </w:rPr>
        <w:drawing>
          <wp:inline distT="0" distB="0" distL="0" distR="0" wp14:anchorId="3F5B7D2E" wp14:editId="3F5B7D2F">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30" wp14:editId="3F5B7D31">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D</w:t>
      </w:r>
      <w:r>
        <w:t>と認証セキュリティ</w:t>
      </w:r>
    </w:p>
    <w:p w14:paraId="3F5B7C4C" w14:textId="77777777" w:rsidR="00F250CB" w:rsidRDefault="00931DF3" w:rsidP="001F7C13">
      <w:pPr>
        <w:numPr>
          <w:ilvl w:val="2"/>
          <w:numId w:val="7"/>
        </w:numPr>
      </w:pPr>
      <w:r>
        <w:rPr>
          <w:noProof/>
        </w:rPr>
        <w:drawing>
          <wp:inline distT="0" distB="0" distL="0" distR="0" wp14:anchorId="3F5B7D32" wp14:editId="3F5B7D33">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1-12</w:t>
      </w:r>
      <w:r>
        <w:t>：</w:t>
      </w:r>
      <w:r>
        <w:t>IoT</w:t>
      </w:r>
      <w:r>
        <w:t>機器を踏み台にした攻撃</w:t>
      </w:r>
    </w:p>
    <w:p w14:paraId="3F5B7C4D" w14:textId="77777777" w:rsidR="00F250CB" w:rsidRDefault="00931DF3" w:rsidP="001F7C13">
      <w:pPr>
        <w:numPr>
          <w:ilvl w:val="3"/>
          <w:numId w:val="7"/>
        </w:numPr>
      </w:pPr>
      <w:r>
        <w:rPr>
          <w:noProof/>
        </w:rPr>
        <w:drawing>
          <wp:inline distT="0" distB="0" distL="0" distR="0" wp14:anchorId="3F5B7D34" wp14:editId="3F5B7D35">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CT</w:t>
      </w:r>
      <w:r>
        <w:t>「</w:t>
      </w:r>
      <w:r>
        <w:t>NOTICE</w:t>
      </w:r>
      <w:r>
        <w:t>」の実証事例の結果</w:t>
      </w:r>
    </w:p>
    <w:p w14:paraId="3F5B7C4E" w14:textId="77777777" w:rsidR="00F250CB" w:rsidRDefault="00931DF3" w:rsidP="001F7C13">
      <w:pPr>
        <w:numPr>
          <w:ilvl w:val="2"/>
          <w:numId w:val="7"/>
        </w:numPr>
      </w:pPr>
      <w:r>
        <w:rPr>
          <w:noProof/>
        </w:rPr>
        <w:drawing>
          <wp:inline distT="0" distB="0" distL="0" distR="0" wp14:anchorId="3F5B7D36" wp14:editId="3F5B7D37">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1-13</w:t>
      </w:r>
      <w:r>
        <w:t>：中小企業におけるサイバー攻撃被害の例</w:t>
      </w:r>
    </w:p>
    <w:p w14:paraId="3F5B7C4F" w14:textId="77777777" w:rsidR="00F250CB" w:rsidRDefault="00931DF3" w:rsidP="001F7C13">
      <w:pPr>
        <w:numPr>
          <w:ilvl w:val="3"/>
          <w:numId w:val="7"/>
        </w:numPr>
      </w:pPr>
      <w:r>
        <w:rPr>
          <w:noProof/>
        </w:rPr>
        <w:drawing>
          <wp:inline distT="0" distB="0" distL="0" distR="0" wp14:anchorId="3F5B7D38" wp14:editId="3F5B7D39">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3A" wp14:editId="3F5B7D3B">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POINT</w:t>
      </w:r>
      <w:r>
        <w:t>２中小企業を含んだサプライチェーンが狙</w:t>
      </w:r>
      <w:r>
        <w:lastRenderedPageBreak/>
        <w:t>われている</w:t>
      </w:r>
    </w:p>
    <w:p w14:paraId="3F5B7C50" w14:textId="77777777" w:rsidR="00F250CB" w:rsidRDefault="00931DF3" w:rsidP="001F7C13">
      <w:pPr>
        <w:numPr>
          <w:ilvl w:val="4"/>
          <w:numId w:val="7"/>
        </w:numPr>
      </w:pPr>
      <w:r>
        <w:rPr>
          <w:noProof/>
        </w:rPr>
        <w:drawing>
          <wp:inline distT="0" distB="0" distL="0" distR="0" wp14:anchorId="3F5B7D3C" wp14:editId="3F5B7D3D">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ーサプライチェーンセキュリティの必要性を追加又は主要な参考文書引用先を例示</w:t>
      </w:r>
    </w:p>
    <w:p w14:paraId="3F5B7C51" w14:textId="77777777" w:rsidR="00F250CB" w:rsidRDefault="00931DF3" w:rsidP="001F7C13">
      <w:pPr>
        <w:numPr>
          <w:ilvl w:val="4"/>
          <w:numId w:val="7"/>
        </w:numPr>
      </w:pPr>
      <w:r>
        <w:rPr>
          <w:noProof/>
        </w:rPr>
        <w:drawing>
          <wp:inline distT="0" distB="0" distL="0" distR="0" wp14:anchorId="3F5B7D3E" wp14:editId="3F5B7D3F">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サプライチェーンセキュリティの必要性</w:t>
      </w:r>
    </w:p>
    <w:p w14:paraId="3F5B7C52" w14:textId="77777777" w:rsidR="00F250CB" w:rsidRDefault="00931DF3" w:rsidP="001F7C13">
      <w:pPr>
        <w:numPr>
          <w:ilvl w:val="4"/>
          <w:numId w:val="7"/>
        </w:numPr>
      </w:pPr>
      <w:r>
        <w:rPr>
          <w:noProof/>
        </w:rPr>
        <w:drawing>
          <wp:inline distT="0" distB="0" distL="0" distR="0" wp14:anchorId="3F5B7D40" wp14:editId="3F5B7D41">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サイバーセキュリティ経営ガイドラインの改定ポイント</w:t>
      </w:r>
      <w:r>
        <w:t xml:space="preserve"> </w:t>
      </w:r>
      <w:r>
        <w:t>経済産業省商務情報政策局サイバーセキュリティ課</w:t>
      </w:r>
    </w:p>
    <w:p w14:paraId="3F5B7C53" w14:textId="77777777" w:rsidR="00F250CB" w:rsidRDefault="00931DF3" w:rsidP="001F7C13">
      <w:pPr>
        <w:numPr>
          <w:ilvl w:val="4"/>
          <w:numId w:val="7"/>
        </w:numPr>
      </w:pPr>
      <w:r>
        <w:rPr>
          <w:noProof/>
        </w:rPr>
        <w:drawing>
          <wp:inline distT="0" distB="0" distL="0" distR="0" wp14:anchorId="3F5B7D42" wp14:editId="3F5B7D43">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https://www.meti.go.jp/policy/netsecurity/downloadfiles/overview.pdf</w:t>
      </w:r>
    </w:p>
    <w:p w14:paraId="3F5B7C54" w14:textId="77777777" w:rsidR="00F250CB" w:rsidRDefault="00931DF3" w:rsidP="001F7C13">
      <w:pPr>
        <w:numPr>
          <w:ilvl w:val="4"/>
          <w:numId w:val="7"/>
        </w:numPr>
      </w:pPr>
      <w:r>
        <w:rPr>
          <w:noProof/>
        </w:rPr>
        <w:drawing>
          <wp:inline distT="0" distB="0" distL="0" distR="0" wp14:anchorId="3F5B7D44" wp14:editId="3F5B7D45">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IPA</w:t>
      </w:r>
      <w:r>
        <w:t xml:space="preserve">　</w:t>
      </w:r>
      <w:r>
        <w:t>NIST</w:t>
      </w:r>
      <w:r>
        <w:t>関連文書</w:t>
      </w:r>
      <w:r>
        <w:t xml:space="preserve"> https://www.</w:t>
      </w:r>
      <w:r>
        <w:t>ipa.go.jp/security/publications/nist/</w:t>
      </w:r>
    </w:p>
    <w:p w14:paraId="3F5B7C55" w14:textId="77777777" w:rsidR="00F250CB" w:rsidRDefault="00931DF3" w:rsidP="001F7C13">
      <w:pPr>
        <w:numPr>
          <w:ilvl w:val="4"/>
          <w:numId w:val="7"/>
        </w:numPr>
      </w:pPr>
      <w:r>
        <w:rPr>
          <w:noProof/>
        </w:rPr>
        <w:drawing>
          <wp:inline distT="0" distB="0" distL="0" distR="0" wp14:anchorId="3F5B7D46" wp14:editId="3F5B7D47">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NIST</w:t>
      </w:r>
      <w:r>
        <w:t xml:space="preserve">　</w:t>
      </w:r>
      <w:r>
        <w:t>SP800-171</w:t>
      </w:r>
      <w:r>
        <w:t>連邦政府外のシステムと組織における管理された非格付け情報の保護</w:t>
      </w:r>
    </w:p>
    <w:p w14:paraId="3F5B7C56" w14:textId="77777777" w:rsidR="00F250CB" w:rsidRDefault="00931DF3" w:rsidP="001F7C13">
      <w:pPr>
        <w:numPr>
          <w:ilvl w:val="5"/>
          <w:numId w:val="7"/>
        </w:numPr>
      </w:pPr>
      <w:r>
        <w:rPr>
          <w:noProof/>
        </w:rPr>
        <w:drawing>
          <wp:inline distT="0" distB="0" distL="0" distR="0" wp14:anchorId="3F5B7D48" wp14:editId="3F5B7D49">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Protecting Controlled Unclassified Information in Nonfederal Systems</w:t>
      </w:r>
    </w:p>
    <w:p w14:paraId="3F5B7C57" w14:textId="77777777" w:rsidR="00F250CB" w:rsidRDefault="00931DF3" w:rsidP="001F7C13">
      <w:pPr>
        <w:numPr>
          <w:ilvl w:val="3"/>
          <w:numId w:val="7"/>
        </w:numPr>
      </w:pPr>
      <w:r>
        <w:rPr>
          <w:noProof/>
        </w:rPr>
        <w:drawing>
          <wp:inline distT="0" distB="0" distL="0" distR="0" wp14:anchorId="3F5B7D4A" wp14:editId="3F5B7D4B">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4C" wp14:editId="3F5B7D4D">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プライチェーンの情報セキュリティマネジメント</w:t>
      </w:r>
      <w:r>
        <w:t xml:space="preserve"> IS02703, NIST_SP800-61</w:t>
      </w:r>
      <w:r>
        <w:t>（サプライチェーンマネージメント）</w:t>
      </w:r>
    </w:p>
    <w:p w14:paraId="3F5B7C58" w14:textId="77777777" w:rsidR="00F250CB" w:rsidRDefault="00931DF3" w:rsidP="001F7C13">
      <w:pPr>
        <w:numPr>
          <w:ilvl w:val="2"/>
          <w:numId w:val="7"/>
        </w:numPr>
      </w:pPr>
      <w:r>
        <w:rPr>
          <w:noProof/>
        </w:rPr>
        <w:drawing>
          <wp:inline distT="0" distB="0" distL="0" distR="0" wp14:anchorId="3F5B7D4E" wp14:editId="3F5B7D4F">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1-14</w:t>
      </w:r>
      <w:r>
        <w:t>：ビジネスメール詐欺（</w:t>
      </w:r>
      <w:r>
        <w:t>BEC)</w:t>
      </w:r>
      <w:r>
        <w:t>に注意</w:t>
      </w:r>
    </w:p>
    <w:p w14:paraId="3F5B7C59" w14:textId="77777777" w:rsidR="00F250CB" w:rsidRDefault="00931DF3" w:rsidP="001F7C13">
      <w:pPr>
        <w:numPr>
          <w:ilvl w:val="3"/>
          <w:numId w:val="7"/>
        </w:numPr>
      </w:pPr>
      <w:r>
        <w:rPr>
          <w:noProof/>
        </w:rPr>
        <w:drawing>
          <wp:inline distT="0" distB="0" distL="0" distR="0" wp14:anchorId="3F5B7D50" wp14:editId="3F5B7D51">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52" wp14:editId="3F5B7D53">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トレンドマイクロ　「ビジネスメール詐欺の被害に遭わないために、知って知っておくべき兆候を</w:t>
      </w:r>
      <w:r>
        <w:t>BEC</w:t>
      </w:r>
      <w:r>
        <w:t>被害の事例（具体的）に追加</w:t>
      </w:r>
    </w:p>
    <w:p w14:paraId="3F5B7C5A" w14:textId="77777777" w:rsidR="00F250CB" w:rsidRDefault="00931DF3" w:rsidP="001F7C13">
      <w:pPr>
        <w:numPr>
          <w:ilvl w:val="4"/>
          <w:numId w:val="7"/>
        </w:numPr>
      </w:pPr>
      <w:r>
        <w:rPr>
          <w:noProof/>
        </w:rPr>
        <w:drawing>
          <wp:inline distT="0" distB="0" distL="0" distR="0" wp14:anchorId="3F5B7D54" wp14:editId="3F5B7D55">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https://blog.trendmicro.co.jp/archives/tag/bec</w:t>
      </w:r>
    </w:p>
    <w:p w14:paraId="3F5B7C5B" w14:textId="77777777" w:rsidR="00F250CB" w:rsidRDefault="00931DF3" w:rsidP="001F7C13">
      <w:pPr>
        <w:numPr>
          <w:ilvl w:val="3"/>
          <w:numId w:val="7"/>
        </w:numPr>
      </w:pPr>
      <w:r>
        <w:rPr>
          <w:noProof/>
        </w:rPr>
        <w:drawing>
          <wp:inline distT="0" distB="0" distL="0" distR="0" wp14:anchorId="3F5B7D56" wp14:editId="3F5B7D57">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58" wp14:editId="3F5B7D59">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ビジネスメール詐欺の被害」と回避策</w:t>
      </w:r>
    </w:p>
    <w:p w14:paraId="3F5B7C5C" w14:textId="77777777" w:rsidR="00F250CB" w:rsidRDefault="00931DF3" w:rsidP="001F7C13">
      <w:pPr>
        <w:numPr>
          <w:ilvl w:val="4"/>
          <w:numId w:val="7"/>
        </w:numPr>
      </w:pPr>
      <w:r>
        <w:rPr>
          <w:noProof/>
        </w:rPr>
        <w:drawing>
          <wp:inline distT="0" distB="0" distL="0" distR="0" wp14:anchorId="3F5B7D5A" wp14:editId="3F5B7D5B">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 xml:space="preserve">法人間の外国送金の資金をだまし取る詐欺にご注意追加　</w:t>
      </w:r>
      <w:r>
        <w:t>(BEC (Business E-mail Compromise) / foreign remittance f</w:t>
      </w:r>
      <w:r>
        <w:t>raud</w:t>
      </w:r>
      <w:r>
        <w:t>）</w:t>
      </w:r>
    </w:p>
    <w:p w14:paraId="3F5B7C5D" w14:textId="77777777" w:rsidR="00F250CB" w:rsidRDefault="00931DF3" w:rsidP="001F7C13">
      <w:pPr>
        <w:numPr>
          <w:ilvl w:val="5"/>
          <w:numId w:val="7"/>
        </w:numPr>
      </w:pPr>
      <w:r>
        <w:rPr>
          <w:noProof/>
        </w:rPr>
        <w:drawing>
          <wp:inline distT="0" distB="0" distL="0" distR="0" wp14:anchorId="3F5B7D5C" wp14:editId="3F5B7D5D">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全国社団法人全国銀行協会</w:t>
      </w:r>
    </w:p>
    <w:p w14:paraId="3F5B7C5E" w14:textId="77777777" w:rsidR="00F250CB" w:rsidRDefault="00931DF3" w:rsidP="001F7C13">
      <w:pPr>
        <w:numPr>
          <w:ilvl w:val="5"/>
          <w:numId w:val="7"/>
        </w:numPr>
      </w:pPr>
      <w:r>
        <w:rPr>
          <w:noProof/>
        </w:rPr>
        <w:drawing>
          <wp:inline distT="0" distB="0" distL="0" distR="0" wp14:anchorId="3F5B7D5E" wp14:editId="3F5B7D5F">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https://www.zenginkyo.or.jp/topic/detail/nid/3561/</w:t>
      </w:r>
    </w:p>
    <w:p w14:paraId="3F5B7C5F" w14:textId="77777777" w:rsidR="00F250CB" w:rsidRDefault="00931DF3" w:rsidP="001F7C13">
      <w:pPr>
        <w:numPr>
          <w:ilvl w:val="5"/>
          <w:numId w:val="7"/>
        </w:numPr>
      </w:pPr>
      <w:r>
        <w:rPr>
          <w:noProof/>
        </w:rPr>
        <w:drawing>
          <wp:inline distT="0" distB="0" distL="0" distR="0" wp14:anchorId="3F5B7D60" wp14:editId="3F5B7D61">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発生している事案</w:t>
      </w:r>
    </w:p>
    <w:p w14:paraId="3F5B7C60" w14:textId="77777777" w:rsidR="00F250CB" w:rsidRDefault="00931DF3" w:rsidP="001F7C13">
      <w:pPr>
        <w:numPr>
          <w:ilvl w:val="5"/>
          <w:numId w:val="7"/>
        </w:numPr>
      </w:pPr>
      <w:r>
        <w:rPr>
          <w:noProof/>
        </w:rPr>
        <w:drawing>
          <wp:inline distT="0" distB="0" distL="0" distR="0" wp14:anchorId="3F5B7D62" wp14:editId="3F5B7D63">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法人に対する対策事例</w:t>
      </w:r>
    </w:p>
    <w:p w14:paraId="3F5B7C61" w14:textId="77777777" w:rsidR="00F250CB" w:rsidRDefault="00931DF3" w:rsidP="001F7C13">
      <w:pPr>
        <w:pStyle w:val="2"/>
        <w:numPr>
          <w:ilvl w:val="1"/>
          <w:numId w:val="7"/>
        </w:numPr>
        <w:ind w:left="780" w:right="100"/>
      </w:pPr>
      <w:r>
        <w:rPr>
          <w:noProof/>
        </w:rPr>
        <w:drawing>
          <wp:inline distT="0" distB="0" distL="0" distR="0" wp14:anchorId="3F5B7D64" wp14:editId="3F5B7D65">
            <wp:extent cx="139700" cy="1397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t xml:space="preserve"> Mission2</w:t>
      </w:r>
    </w:p>
    <w:p w14:paraId="3F5B7C62" w14:textId="77777777" w:rsidR="00F250CB" w:rsidRDefault="00931DF3" w:rsidP="001F7C13">
      <w:pPr>
        <w:numPr>
          <w:ilvl w:val="2"/>
          <w:numId w:val="7"/>
        </w:numPr>
      </w:pPr>
      <w:r>
        <w:rPr>
          <w:noProof/>
        </w:rPr>
        <w:drawing>
          <wp:inline distT="0" distB="0" distL="0" distR="0" wp14:anchorId="3F5B7D66" wp14:editId="3F5B7D67">
            <wp:extent cx="127000" cy="1270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2-8</w:t>
      </w:r>
      <w:r>
        <w:t>：テレワーク等での持ち出し・持ち込み機器対策</w:t>
      </w:r>
    </w:p>
    <w:p w14:paraId="3F5B7C63" w14:textId="77777777" w:rsidR="00F250CB" w:rsidRDefault="00931DF3" w:rsidP="001F7C13">
      <w:pPr>
        <w:numPr>
          <w:ilvl w:val="3"/>
          <w:numId w:val="7"/>
        </w:numPr>
      </w:pPr>
      <w:r>
        <w:rPr>
          <w:noProof/>
        </w:rPr>
        <w:drawing>
          <wp:inline distT="0" distB="0" distL="0" distR="0" wp14:anchorId="3F5B7D68" wp14:editId="3F5B7D69">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6A" wp14:editId="3F5B7D6B">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VPN</w:t>
      </w:r>
      <w:r>
        <w:t>の脆弱性攻撃増加　テレワーク認証情報搾取</w:t>
      </w:r>
    </w:p>
    <w:p w14:paraId="3F5B7C64" w14:textId="77777777" w:rsidR="00F250CB" w:rsidRDefault="00931DF3" w:rsidP="001F7C13">
      <w:pPr>
        <w:numPr>
          <w:ilvl w:val="2"/>
          <w:numId w:val="7"/>
        </w:numPr>
      </w:pPr>
      <w:r>
        <w:rPr>
          <w:noProof/>
        </w:rPr>
        <w:drawing>
          <wp:inline distT="0" distB="0" distL="0" distR="0" wp14:anchorId="3F5B7D6C" wp14:editId="3F5B7D6D">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2-9</w:t>
      </w:r>
      <w:r>
        <w:t>：電子メールの安全利用</w:t>
      </w:r>
    </w:p>
    <w:p w14:paraId="3F5B7C65" w14:textId="77777777" w:rsidR="00F250CB" w:rsidRDefault="00931DF3" w:rsidP="001F7C13">
      <w:pPr>
        <w:numPr>
          <w:ilvl w:val="3"/>
          <w:numId w:val="7"/>
        </w:numPr>
      </w:pPr>
      <w:r>
        <w:rPr>
          <w:noProof/>
        </w:rPr>
        <w:drawing>
          <wp:inline distT="0" distB="0" distL="0" distR="0" wp14:anchorId="3F5B7D6E" wp14:editId="3F5B7D6F">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70" wp14:editId="3F5B7D71">
            <wp:extent cx="127000" cy="12700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電子メールのなりすまし対策＞</w:t>
      </w:r>
    </w:p>
    <w:p w14:paraId="3F5B7C66" w14:textId="77777777" w:rsidR="00F250CB" w:rsidRDefault="00931DF3" w:rsidP="001F7C13">
      <w:pPr>
        <w:numPr>
          <w:ilvl w:val="4"/>
          <w:numId w:val="7"/>
        </w:numPr>
      </w:pPr>
      <w:r>
        <w:rPr>
          <w:noProof/>
        </w:rPr>
        <w:drawing>
          <wp:inline distT="0" distB="0" distL="0" distR="0" wp14:anchorId="3F5B7D72" wp14:editId="3F5B7D73">
            <wp:extent cx="127000" cy="1270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SPF</w:t>
      </w:r>
      <w:r>
        <w:t>送信電子メール認証のイメージ図を追加する</w:t>
      </w:r>
    </w:p>
    <w:p w14:paraId="3F5B7C67" w14:textId="77777777" w:rsidR="00F250CB" w:rsidRDefault="00931DF3" w:rsidP="001F7C13">
      <w:pPr>
        <w:numPr>
          <w:ilvl w:val="2"/>
          <w:numId w:val="7"/>
        </w:numPr>
      </w:pPr>
      <w:r>
        <w:rPr>
          <w:noProof/>
        </w:rPr>
        <w:drawing>
          <wp:inline distT="0" distB="0" distL="0" distR="0" wp14:anchorId="3F5B7D74" wp14:editId="3F5B7D75">
            <wp:extent cx="127000" cy="1270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2-10</w:t>
      </w:r>
      <w:r>
        <w:t>：標的型攻撃メールへの対応</w:t>
      </w:r>
    </w:p>
    <w:p w14:paraId="3F5B7C68" w14:textId="77777777" w:rsidR="00F250CB" w:rsidRDefault="00931DF3" w:rsidP="001F7C13">
      <w:pPr>
        <w:numPr>
          <w:ilvl w:val="3"/>
          <w:numId w:val="7"/>
        </w:numPr>
      </w:pPr>
      <w:r>
        <w:rPr>
          <w:noProof/>
        </w:rPr>
        <w:drawing>
          <wp:inline distT="0" distB="0" distL="0" distR="0" wp14:anchorId="3F5B7D76" wp14:editId="3F5B7D77">
            <wp:extent cx="127000" cy="12700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78" wp14:editId="3F5B7D79">
            <wp:extent cx="127000" cy="1270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巧妙な標的型攻撃メール事例</w:t>
      </w:r>
    </w:p>
    <w:p w14:paraId="3F5B7C69" w14:textId="77777777" w:rsidR="00F250CB" w:rsidRDefault="00931DF3" w:rsidP="001F7C13">
      <w:pPr>
        <w:numPr>
          <w:ilvl w:val="3"/>
          <w:numId w:val="7"/>
        </w:numPr>
      </w:pPr>
      <w:r>
        <w:rPr>
          <w:noProof/>
        </w:rPr>
        <w:drawing>
          <wp:inline distT="0" distB="0" distL="0" distR="0" wp14:anchorId="3F5B7D7A" wp14:editId="3F5B7D7B">
            <wp:extent cx="127000" cy="1270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7C" wp14:editId="3F5B7D7D">
            <wp:extent cx="127000" cy="127000"/>
            <wp:effectExtent l="0" t="0" r="0" b="0"/>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Emotet</w:t>
      </w:r>
      <w:r>
        <w:t>からの攻撃も含まれる事例（</w:t>
      </w:r>
      <w:r>
        <w:t>JPCERT/CC</w:t>
      </w:r>
      <w:r>
        <w:t>）</w:t>
      </w:r>
    </w:p>
    <w:p w14:paraId="3F5B7C6A" w14:textId="77777777" w:rsidR="00F250CB" w:rsidRDefault="00931DF3" w:rsidP="001F7C13">
      <w:pPr>
        <w:numPr>
          <w:ilvl w:val="3"/>
          <w:numId w:val="7"/>
        </w:numPr>
      </w:pPr>
      <w:r>
        <w:rPr>
          <w:noProof/>
        </w:rPr>
        <w:drawing>
          <wp:inline distT="0" distB="0" distL="0" distR="0" wp14:anchorId="3F5B7D7E" wp14:editId="3F5B7D7F">
            <wp:extent cx="127000" cy="12700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80" wp14:editId="3F5B7D81">
            <wp:extent cx="127000" cy="127000"/>
            <wp:effectExtent l="0" t="0" r="0" b="0"/>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ceID</w:t>
      </w:r>
      <w:r>
        <w:t>ウイルスダンローダ</w:t>
      </w:r>
    </w:p>
    <w:p w14:paraId="3F5B7C6B" w14:textId="77777777" w:rsidR="00F250CB" w:rsidRDefault="00931DF3" w:rsidP="001F7C13">
      <w:pPr>
        <w:pStyle w:val="2"/>
        <w:numPr>
          <w:ilvl w:val="1"/>
          <w:numId w:val="7"/>
        </w:numPr>
        <w:ind w:left="780" w:right="100"/>
      </w:pPr>
      <w:r>
        <w:rPr>
          <w:noProof/>
        </w:rPr>
        <w:drawing>
          <wp:inline distT="0" distB="0" distL="0" distR="0" wp14:anchorId="3F5B7D82" wp14:editId="3F5B7D83">
            <wp:extent cx="139700" cy="13970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t xml:space="preserve"> Mission3</w:t>
      </w:r>
    </w:p>
    <w:p w14:paraId="3F5B7C6C" w14:textId="77777777" w:rsidR="00F250CB" w:rsidRDefault="00931DF3" w:rsidP="001F7C13">
      <w:pPr>
        <w:numPr>
          <w:ilvl w:val="2"/>
          <w:numId w:val="7"/>
        </w:numPr>
      </w:pPr>
      <w:r>
        <w:rPr>
          <w:noProof/>
        </w:rPr>
        <w:drawing>
          <wp:inline distT="0" distB="0" distL="0" distR="0" wp14:anchorId="3F5B7D84" wp14:editId="3F5B7D85">
            <wp:extent cx="127000" cy="12700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3-1</w:t>
      </w:r>
      <w:r>
        <w:t>：サイバーセキュリティ対策が経営に与える重大な影響</w:t>
      </w:r>
    </w:p>
    <w:p w14:paraId="3F5B7C6D" w14:textId="77777777" w:rsidR="00F250CB" w:rsidRDefault="00931DF3" w:rsidP="001F7C13">
      <w:pPr>
        <w:numPr>
          <w:ilvl w:val="3"/>
          <w:numId w:val="7"/>
        </w:numPr>
      </w:pPr>
      <w:r>
        <w:rPr>
          <w:noProof/>
        </w:rPr>
        <w:drawing>
          <wp:inline distT="0" distB="0" distL="0" distR="0" wp14:anchorId="3F5B7D86" wp14:editId="3F5B7D87">
            <wp:extent cx="127000" cy="127000"/>
            <wp:effectExtent l="0" t="0" r="0" b="0"/>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88" wp14:editId="3F5B7D89">
            <wp:extent cx="127000" cy="12700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MDM</w:t>
      </w:r>
      <w:r>
        <w:t>（</w:t>
      </w:r>
      <w:r>
        <w:t>Mobile Device Management</w:t>
      </w:r>
      <w:r>
        <w:t>）</w:t>
      </w:r>
    </w:p>
    <w:p w14:paraId="3F5B7C6E" w14:textId="77777777" w:rsidR="00F250CB" w:rsidRDefault="00931DF3" w:rsidP="001F7C13">
      <w:pPr>
        <w:numPr>
          <w:ilvl w:val="4"/>
          <w:numId w:val="7"/>
        </w:numPr>
      </w:pPr>
      <w:r>
        <w:rPr>
          <w:noProof/>
        </w:rPr>
        <w:lastRenderedPageBreak/>
        <w:drawing>
          <wp:inline distT="0" distB="0" distL="0" distR="0" wp14:anchorId="3F5B7D8A" wp14:editId="3F5B7D8B">
            <wp:extent cx="127000" cy="127000"/>
            <wp:effectExtent l="0" t="0" r="0" b="0"/>
            <wp:docPr id="100147" name="図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ビジネスで使用するスマートフォンなどのモバイルデバイスの、システム設定などを統合的・効率的に管理する手法。</w:t>
      </w:r>
    </w:p>
    <w:p w14:paraId="3F5B7C6F" w14:textId="77777777" w:rsidR="00F250CB" w:rsidRDefault="00931DF3" w:rsidP="001F7C13">
      <w:pPr>
        <w:numPr>
          <w:ilvl w:val="2"/>
          <w:numId w:val="7"/>
        </w:numPr>
      </w:pPr>
      <w:r>
        <w:rPr>
          <w:noProof/>
        </w:rPr>
        <w:drawing>
          <wp:inline distT="0" distB="0" distL="0" distR="0" wp14:anchorId="3F5B7D8C" wp14:editId="3F5B7D8D">
            <wp:extent cx="127000" cy="127000"/>
            <wp:effectExtent l="0" t="0" r="0" b="0"/>
            <wp:docPr id="100149" name="図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3</w:t>
      </w:r>
      <w:r>
        <w:t>：経営者に問われる責任</w:t>
      </w:r>
    </w:p>
    <w:p w14:paraId="3F5B7C70" w14:textId="77777777" w:rsidR="00F250CB" w:rsidRDefault="00931DF3" w:rsidP="001F7C13">
      <w:pPr>
        <w:numPr>
          <w:ilvl w:val="3"/>
          <w:numId w:val="7"/>
        </w:numPr>
      </w:pPr>
      <w:r>
        <w:rPr>
          <w:noProof/>
        </w:rPr>
        <w:drawing>
          <wp:inline distT="0" distB="0" distL="0" distR="0" wp14:anchorId="3F5B7D8E" wp14:editId="3F5B7D8F">
            <wp:extent cx="127000" cy="127000"/>
            <wp:effectExtent l="0" t="0" r="0" b="0"/>
            <wp:docPr id="100151" name="図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90" wp14:editId="3F5B7D91">
            <wp:extent cx="127000" cy="127000"/>
            <wp:effectExtent l="0" t="0" r="0" b="0"/>
            <wp:docPr id="100153" name="図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組織の姿勢</w:t>
      </w:r>
      <w:r>
        <w:t>3</w:t>
      </w:r>
      <w:r>
        <w:t>分類</w:t>
      </w:r>
      <w:r>
        <w:t>(</w:t>
      </w:r>
      <w:r>
        <w:t>企業経営のためのサイバーセキュリティの考え方の策定について（</w:t>
      </w:r>
      <w:r>
        <w:t>2016</w:t>
      </w:r>
      <w:r>
        <w:t>年</w:t>
      </w:r>
      <w:r>
        <w:t>8</w:t>
      </w:r>
      <w:r>
        <w:t>月</w:t>
      </w:r>
      <w:r>
        <w:t>2</w:t>
      </w:r>
      <w:r>
        <w:t>日）【</w:t>
      </w:r>
      <w:r>
        <w:t>NISC</w:t>
      </w:r>
      <w:r>
        <w:t>】より</w:t>
      </w:r>
      <w:r>
        <w:t>)</w:t>
      </w:r>
    </w:p>
    <w:p w14:paraId="3F5B7C71" w14:textId="77777777" w:rsidR="00F250CB" w:rsidRDefault="00931DF3" w:rsidP="001F7C13">
      <w:pPr>
        <w:numPr>
          <w:ilvl w:val="2"/>
          <w:numId w:val="7"/>
        </w:numPr>
      </w:pPr>
      <w:r>
        <w:rPr>
          <w:noProof/>
        </w:rPr>
        <w:drawing>
          <wp:inline distT="0" distB="0" distL="0" distR="0" wp14:anchorId="3F5B7D92" wp14:editId="3F5B7D93">
            <wp:extent cx="127000" cy="127000"/>
            <wp:effectExtent l="0" t="0" r="0" b="0"/>
            <wp:docPr id="100155" name="図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5</w:t>
      </w:r>
      <w:r>
        <w:t>：</w:t>
      </w:r>
      <w:r>
        <w:t>IT</w:t>
      </w:r>
      <w:r>
        <w:t>の活用診断</w:t>
      </w:r>
    </w:p>
    <w:p w14:paraId="3F5B7C72" w14:textId="77777777" w:rsidR="00F250CB" w:rsidRDefault="00931DF3" w:rsidP="001F7C13">
      <w:pPr>
        <w:numPr>
          <w:ilvl w:val="3"/>
          <w:numId w:val="7"/>
        </w:numPr>
      </w:pPr>
      <w:r>
        <w:rPr>
          <w:noProof/>
        </w:rPr>
        <w:drawing>
          <wp:inline distT="0" distB="0" distL="0" distR="0" wp14:anchorId="3F5B7D94" wp14:editId="3F5B7D95">
            <wp:extent cx="127000" cy="127000"/>
            <wp:effectExtent l="0" t="0" r="0" b="0"/>
            <wp:docPr id="100157" name="図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96" wp14:editId="3F5B7D97">
            <wp:extent cx="127000" cy="127000"/>
            <wp:effectExtent l="0" t="0" r="0" b="0"/>
            <wp:docPr id="100159" name="図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w:t>
      </w:r>
      <w:r>
        <w:t>ix</w:t>
      </w:r>
      <w:r>
        <w:t>】視点</w:t>
      </w:r>
      <w:r>
        <w:t>6</w:t>
      </w:r>
      <w:r>
        <w:t>分類</w:t>
      </w:r>
    </w:p>
    <w:p w14:paraId="3F5B7C73" w14:textId="77777777" w:rsidR="00F250CB" w:rsidRDefault="00931DF3" w:rsidP="001F7C13">
      <w:pPr>
        <w:numPr>
          <w:ilvl w:val="2"/>
          <w:numId w:val="7"/>
        </w:numPr>
      </w:pPr>
      <w:r>
        <w:rPr>
          <w:noProof/>
        </w:rPr>
        <w:drawing>
          <wp:inline distT="0" distB="0" distL="0" distR="0" wp14:anchorId="3F5B7D98" wp14:editId="3F5B7D99">
            <wp:extent cx="127000" cy="127000"/>
            <wp:effectExtent l="0" t="0" r="0" b="0"/>
            <wp:docPr id="100161" name="図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6</w:t>
      </w:r>
      <w:r>
        <w:t>：サイバーセキュリティ対策診断</w:t>
      </w:r>
    </w:p>
    <w:p w14:paraId="3F5B7C74" w14:textId="77777777" w:rsidR="00F250CB" w:rsidRDefault="00931DF3" w:rsidP="001F7C13">
      <w:pPr>
        <w:numPr>
          <w:ilvl w:val="3"/>
          <w:numId w:val="7"/>
        </w:numPr>
      </w:pPr>
      <w:r>
        <w:rPr>
          <w:noProof/>
        </w:rPr>
        <w:drawing>
          <wp:inline distT="0" distB="0" distL="0" distR="0" wp14:anchorId="3F5B7D9A" wp14:editId="3F5B7D9B">
            <wp:extent cx="127000" cy="127000"/>
            <wp:effectExtent l="0" t="0" r="0" b="0"/>
            <wp:docPr id="100163" name="図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9C" wp14:editId="3F5B7D9D">
            <wp:extent cx="127000" cy="127000"/>
            <wp:effectExtent l="0" t="0" r="0" b="0"/>
            <wp:docPr id="100165" name="図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費用対効果</w:t>
      </w:r>
    </w:p>
    <w:p w14:paraId="3F5B7C75" w14:textId="77777777" w:rsidR="00F250CB" w:rsidRDefault="00931DF3" w:rsidP="001F7C13">
      <w:pPr>
        <w:numPr>
          <w:ilvl w:val="3"/>
          <w:numId w:val="7"/>
        </w:numPr>
      </w:pPr>
      <w:r>
        <w:rPr>
          <w:noProof/>
        </w:rPr>
        <w:drawing>
          <wp:inline distT="0" distB="0" distL="0" distR="0" wp14:anchorId="3F5B7D9E" wp14:editId="3F5B7D9F">
            <wp:extent cx="127000" cy="127000"/>
            <wp:effectExtent l="0" t="0" r="0" b="0"/>
            <wp:docPr id="100167" name="図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A0" wp14:editId="3F5B7DA1">
            <wp:extent cx="127000" cy="127000"/>
            <wp:effectExtent l="0" t="0" r="0" b="0"/>
            <wp:docPr id="100169" name="図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セキュリティ診断</w:t>
      </w:r>
      <w:r>
        <w:t>Tool</w:t>
      </w:r>
      <w:r>
        <w:t>の紹介（ペネトレーションテストを含む）</w:t>
      </w:r>
    </w:p>
    <w:p w14:paraId="3F5B7C76" w14:textId="77777777" w:rsidR="00F250CB" w:rsidRDefault="00931DF3" w:rsidP="001F7C13">
      <w:pPr>
        <w:numPr>
          <w:ilvl w:val="2"/>
          <w:numId w:val="7"/>
        </w:numPr>
      </w:pPr>
      <w:r>
        <w:rPr>
          <w:noProof/>
        </w:rPr>
        <w:drawing>
          <wp:inline distT="0" distB="0" distL="0" distR="0" wp14:anchorId="3F5B7DA2" wp14:editId="3F5B7DA3">
            <wp:extent cx="127000" cy="127000"/>
            <wp:effectExtent l="0" t="0" r="0" b="0"/>
            <wp:docPr id="100171" name="図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8</w:t>
      </w:r>
      <w:r>
        <w:t>：業務の効率化、</w:t>
      </w:r>
      <w:r>
        <w:t xml:space="preserve"> </w:t>
      </w:r>
      <w:r>
        <w:t>サービスの維持のために</w:t>
      </w:r>
    </w:p>
    <w:p w14:paraId="3F5B7C77" w14:textId="77777777" w:rsidR="00F250CB" w:rsidRDefault="00931DF3" w:rsidP="001F7C13">
      <w:pPr>
        <w:numPr>
          <w:ilvl w:val="3"/>
          <w:numId w:val="7"/>
        </w:numPr>
      </w:pPr>
      <w:r>
        <w:rPr>
          <w:noProof/>
        </w:rPr>
        <w:drawing>
          <wp:inline distT="0" distB="0" distL="0" distR="0" wp14:anchorId="3F5B7DA4" wp14:editId="3F5B7DA5">
            <wp:extent cx="127000" cy="127000"/>
            <wp:effectExtent l="0" t="0" r="0" b="0"/>
            <wp:docPr id="100173" name="図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T</w:t>
      </w:r>
      <w:r>
        <w:t>を活用したサービスの構築・運用に掛かる費用は、</w:t>
      </w:r>
      <w:r>
        <w:t xml:space="preserve"> </w:t>
      </w:r>
      <w:r>
        <w:t>経費ではなく先行投資</w:t>
      </w:r>
    </w:p>
    <w:p w14:paraId="3F5B7C78" w14:textId="77777777" w:rsidR="00F250CB" w:rsidRDefault="00931DF3" w:rsidP="001F7C13">
      <w:pPr>
        <w:numPr>
          <w:ilvl w:val="3"/>
          <w:numId w:val="7"/>
        </w:numPr>
      </w:pPr>
      <w:r>
        <w:rPr>
          <w:noProof/>
        </w:rPr>
        <w:drawing>
          <wp:inline distT="0" distB="0" distL="0" distR="0" wp14:anchorId="3F5B7DA6" wp14:editId="3F5B7DA7">
            <wp:extent cx="127000" cy="127000"/>
            <wp:effectExtent l="0" t="0" r="0" b="0"/>
            <wp:docPr id="100175" name="図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A8" wp14:editId="3F5B7DA9">
            <wp:extent cx="127000" cy="127000"/>
            <wp:effectExtent l="0" t="0" r="0" b="0"/>
            <wp:docPr id="100177" name="図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生産性向上のための「デジタル・ワークプレイス」</w:t>
      </w:r>
    </w:p>
    <w:p w14:paraId="3F5B7C79" w14:textId="77777777" w:rsidR="00F250CB" w:rsidRDefault="00931DF3" w:rsidP="001F7C13">
      <w:pPr>
        <w:numPr>
          <w:ilvl w:val="3"/>
          <w:numId w:val="7"/>
        </w:numPr>
      </w:pPr>
      <w:r>
        <w:rPr>
          <w:noProof/>
        </w:rPr>
        <w:drawing>
          <wp:inline distT="0" distB="0" distL="0" distR="0" wp14:anchorId="3F5B7DAA" wp14:editId="3F5B7DAB">
            <wp:extent cx="127000" cy="127000"/>
            <wp:effectExtent l="0" t="0" r="0" b="0"/>
            <wp:docPr id="100179" name="図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テレワークではじめる働き方改革</w:t>
      </w:r>
    </w:p>
    <w:p w14:paraId="3F5B7C7A" w14:textId="77777777" w:rsidR="00F250CB" w:rsidRDefault="00931DF3" w:rsidP="001F7C13">
      <w:pPr>
        <w:numPr>
          <w:ilvl w:val="3"/>
          <w:numId w:val="7"/>
        </w:numPr>
      </w:pPr>
      <w:r>
        <w:rPr>
          <w:noProof/>
        </w:rPr>
        <w:drawing>
          <wp:inline distT="0" distB="0" distL="0" distR="0" wp14:anchorId="3F5B7DAC" wp14:editId="3F5B7DAD">
            <wp:extent cx="127000" cy="127000"/>
            <wp:effectExtent l="0" t="0" r="0" b="0"/>
            <wp:docPr id="100181" name="図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AE" wp14:editId="3F5B7DAF">
            <wp:extent cx="127000" cy="127000"/>
            <wp:effectExtent l="0" t="0" r="0" b="0"/>
            <wp:docPr id="100183" name="図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テレワークでのクラウドサービス活用等（総務省テレワークガイド）</w:t>
      </w:r>
    </w:p>
    <w:p w14:paraId="3F5B7C7B" w14:textId="77777777" w:rsidR="00F250CB" w:rsidRDefault="00931DF3" w:rsidP="001F7C13">
      <w:pPr>
        <w:numPr>
          <w:ilvl w:val="3"/>
          <w:numId w:val="7"/>
        </w:numPr>
      </w:pPr>
      <w:r>
        <w:rPr>
          <w:noProof/>
        </w:rPr>
        <w:drawing>
          <wp:inline distT="0" distB="0" distL="0" distR="0" wp14:anchorId="3F5B7DB0" wp14:editId="3F5B7DB1">
            <wp:extent cx="127000" cy="127000"/>
            <wp:effectExtent l="0" t="0" r="0" b="0"/>
            <wp:docPr id="100185" name="図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B2" wp14:editId="3F5B7DB3">
            <wp:extent cx="127000" cy="127000"/>
            <wp:effectExtent l="0" t="0" r="0" b="0"/>
            <wp:docPr id="100187" name="図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 Web</w:t>
      </w:r>
      <w:r>
        <w:t>会議サービスを使用する際のセキュリティ注意事項</w:t>
      </w:r>
    </w:p>
    <w:p w14:paraId="3F5B7C7C" w14:textId="77777777" w:rsidR="00F250CB" w:rsidRDefault="00931DF3" w:rsidP="001F7C13">
      <w:pPr>
        <w:numPr>
          <w:ilvl w:val="4"/>
          <w:numId w:val="7"/>
        </w:numPr>
      </w:pPr>
      <w:r>
        <w:rPr>
          <w:noProof/>
        </w:rPr>
        <w:drawing>
          <wp:inline distT="0" distB="0" distL="0" distR="0" wp14:anchorId="3F5B7DB4" wp14:editId="3F5B7DB5">
            <wp:extent cx="127000" cy="127000"/>
            <wp:effectExtent l="0" t="0" r="0" b="0"/>
            <wp:docPr id="100189" name="図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クラウド</w:t>
      </w:r>
      <w:r>
        <w:t>IPA</w:t>
      </w:r>
      <w:r>
        <w:t xml:space="preserve">　情報セキュリティ対策</w:t>
      </w:r>
    </w:p>
    <w:p w14:paraId="3F5B7C7D" w14:textId="77777777" w:rsidR="00F250CB" w:rsidRDefault="00931DF3" w:rsidP="001F7C13">
      <w:pPr>
        <w:numPr>
          <w:ilvl w:val="4"/>
          <w:numId w:val="7"/>
        </w:numPr>
      </w:pPr>
      <w:r>
        <w:rPr>
          <w:noProof/>
        </w:rPr>
        <w:drawing>
          <wp:inline distT="0" distB="0" distL="0" distR="0" wp14:anchorId="3F5B7DB6" wp14:editId="3F5B7DB7">
            <wp:extent cx="127000" cy="127000"/>
            <wp:effectExtent l="0" t="0" r="0" b="0"/>
            <wp:docPr id="100191" name="図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https://www.ipa.go.jp/security/announce/webmeeting.html</w:t>
      </w:r>
    </w:p>
    <w:p w14:paraId="3F5B7C7E" w14:textId="77777777" w:rsidR="00F250CB" w:rsidRDefault="00931DF3" w:rsidP="001F7C13">
      <w:pPr>
        <w:numPr>
          <w:ilvl w:val="2"/>
          <w:numId w:val="7"/>
        </w:numPr>
      </w:pPr>
      <w:r>
        <w:rPr>
          <w:noProof/>
        </w:rPr>
        <w:drawing>
          <wp:inline distT="0" distB="0" distL="0" distR="0" wp14:anchorId="3F5B7DB8" wp14:editId="3F5B7DB9">
            <wp:extent cx="127000" cy="127000"/>
            <wp:effectExtent l="0" t="0" r="0" b="0"/>
            <wp:docPr id="100193" name="図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9</w:t>
      </w:r>
      <w:r>
        <w:t>：経営者が認</w:t>
      </w:r>
      <w:r>
        <w:t>識すべきサイバーセキュリティ経営の</w:t>
      </w:r>
      <w:r>
        <w:t>3</w:t>
      </w:r>
      <w:r>
        <w:t>原則</w:t>
      </w:r>
    </w:p>
    <w:p w14:paraId="3F5B7C7F" w14:textId="77777777" w:rsidR="00F250CB" w:rsidRDefault="00931DF3" w:rsidP="001F7C13">
      <w:pPr>
        <w:numPr>
          <w:ilvl w:val="3"/>
          <w:numId w:val="7"/>
        </w:numPr>
      </w:pPr>
      <w:r>
        <w:rPr>
          <w:noProof/>
        </w:rPr>
        <w:drawing>
          <wp:inline distT="0" distB="0" distL="0" distR="0" wp14:anchorId="3F5B7DBA" wp14:editId="3F5B7DBB">
            <wp:extent cx="127000" cy="127000"/>
            <wp:effectExtent l="0" t="0" r="0" b="0"/>
            <wp:docPr id="100195" name="図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経営者として取り組むべき「重要</w:t>
      </w:r>
      <w:r>
        <w:t>7</w:t>
      </w:r>
      <w:r>
        <w:t>項目の取組」</w:t>
      </w:r>
    </w:p>
    <w:p w14:paraId="3F5B7C80" w14:textId="77777777" w:rsidR="00F250CB" w:rsidRDefault="00931DF3" w:rsidP="001F7C13">
      <w:pPr>
        <w:numPr>
          <w:ilvl w:val="2"/>
          <w:numId w:val="7"/>
        </w:numPr>
      </w:pPr>
      <w:r>
        <w:rPr>
          <w:noProof/>
        </w:rPr>
        <w:drawing>
          <wp:inline distT="0" distB="0" distL="0" distR="0" wp14:anchorId="3F5B7DBC" wp14:editId="3F5B7DBD">
            <wp:extent cx="127000" cy="127000"/>
            <wp:effectExtent l="0" t="0" r="0" b="0"/>
            <wp:docPr id="100197" name="図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10</w:t>
      </w:r>
      <w:r>
        <w:t>：【経営者がやらなければならない】サイバーセキュリティ経営の重要</w:t>
      </w:r>
      <w:r>
        <w:t>10</w:t>
      </w:r>
      <w:r>
        <w:t>項目</w:t>
      </w:r>
    </w:p>
    <w:p w14:paraId="3F5B7C81" w14:textId="77777777" w:rsidR="00F250CB" w:rsidRDefault="00931DF3" w:rsidP="001F7C13">
      <w:pPr>
        <w:numPr>
          <w:ilvl w:val="3"/>
          <w:numId w:val="7"/>
        </w:numPr>
      </w:pPr>
      <w:r>
        <w:rPr>
          <w:noProof/>
        </w:rPr>
        <w:drawing>
          <wp:inline distT="0" distB="0" distL="0" distR="0" wp14:anchorId="3F5B7DBE" wp14:editId="3F5B7DBF">
            <wp:extent cx="127000" cy="127000"/>
            <wp:effectExtent l="0" t="0" r="0" b="0"/>
            <wp:docPr id="100199" name="図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最近のサイバー攻撃の状況を踏まえ、経営者の皆様へサイバーセキュリティの取組の強化に関する注意喚起を行います【</w:t>
      </w:r>
      <w:r>
        <w:t>2020</w:t>
      </w:r>
      <w:r>
        <w:t>年</w:t>
      </w:r>
      <w:r>
        <w:t>12</w:t>
      </w:r>
      <w:r>
        <w:t>月</w:t>
      </w:r>
      <w:r>
        <w:t>18</w:t>
      </w:r>
      <w:r>
        <w:t>日</w:t>
      </w:r>
      <w:r>
        <w:t>METI</w:t>
      </w:r>
      <w:r>
        <w:t>】</w:t>
      </w:r>
    </w:p>
    <w:p w14:paraId="3F5B7C82" w14:textId="77777777" w:rsidR="00F250CB" w:rsidRDefault="00931DF3" w:rsidP="001F7C13">
      <w:pPr>
        <w:numPr>
          <w:ilvl w:val="3"/>
          <w:numId w:val="7"/>
        </w:numPr>
      </w:pPr>
      <w:r>
        <w:rPr>
          <w:noProof/>
        </w:rPr>
        <w:drawing>
          <wp:inline distT="0" distB="0" distL="0" distR="0" wp14:anchorId="3F5B7DC0" wp14:editId="3F5B7DC1">
            <wp:extent cx="127000" cy="127000"/>
            <wp:effectExtent l="0" t="0" r="0" b="0"/>
            <wp:docPr id="100201" name="図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セキュリティ経営ガイドライン実践状況の可視化ツールの活用【</w:t>
      </w:r>
      <w:r>
        <w:t>2021</w:t>
      </w:r>
      <w:r>
        <w:t>年夏アップデート予定】</w:t>
      </w:r>
    </w:p>
    <w:p w14:paraId="3F5B7C83" w14:textId="77777777" w:rsidR="00F250CB" w:rsidRDefault="00931DF3" w:rsidP="001F7C13">
      <w:pPr>
        <w:numPr>
          <w:ilvl w:val="3"/>
          <w:numId w:val="7"/>
        </w:numPr>
      </w:pPr>
      <w:r>
        <w:rPr>
          <w:noProof/>
        </w:rPr>
        <w:drawing>
          <wp:inline distT="0" distB="0" distL="0" distR="0" wp14:anchorId="3F5B7DC2" wp14:editId="3F5B7DC3">
            <wp:extent cx="127000" cy="127000"/>
            <wp:effectExtent l="0" t="0" r="0" b="0"/>
            <wp:docPr id="100203" name="図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セキュリティ経営ガイドライン実践のためのプラクティス</w:t>
      </w:r>
    </w:p>
    <w:p w14:paraId="3F5B7C84" w14:textId="77777777" w:rsidR="00F250CB" w:rsidRDefault="00931DF3" w:rsidP="001F7C13">
      <w:pPr>
        <w:numPr>
          <w:ilvl w:val="2"/>
          <w:numId w:val="7"/>
        </w:numPr>
      </w:pPr>
      <w:r>
        <w:rPr>
          <w:noProof/>
        </w:rPr>
        <w:drawing>
          <wp:inline distT="0" distB="0" distL="0" distR="0" wp14:anchorId="3F5B7DC4" wp14:editId="3F5B7DC5">
            <wp:extent cx="127000" cy="127000"/>
            <wp:effectExtent l="0" t="0" r="0" b="0"/>
            <wp:docPr id="100205" name="図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11</w:t>
      </w:r>
      <w:r>
        <w:t>：次世代技術を活用したビジネス展開</w:t>
      </w:r>
    </w:p>
    <w:p w14:paraId="3F5B7C85" w14:textId="77777777" w:rsidR="00F250CB" w:rsidRDefault="00931DF3" w:rsidP="001F7C13">
      <w:pPr>
        <w:numPr>
          <w:ilvl w:val="3"/>
          <w:numId w:val="7"/>
        </w:numPr>
      </w:pPr>
      <w:r>
        <w:rPr>
          <w:noProof/>
        </w:rPr>
        <w:drawing>
          <wp:inline distT="0" distB="0" distL="0" distR="0" wp14:anchorId="3F5B7DC6" wp14:editId="3F5B7DC7">
            <wp:extent cx="127000" cy="127000"/>
            <wp:effectExtent l="0" t="0" r="0" b="0"/>
            <wp:docPr id="100207" name="図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C8" wp14:editId="3F5B7DC9">
            <wp:extent cx="127000" cy="127000"/>
            <wp:effectExtent l="0" t="0" r="0" b="0"/>
            <wp:docPr id="100209" name="図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解説】</w:t>
      </w:r>
      <w:r>
        <w:t>DX</w:t>
      </w:r>
      <w:r>
        <w:t>推進はビジネス飛躍のチ</w:t>
      </w:r>
      <w:r>
        <w:t>ャンス</w:t>
      </w:r>
    </w:p>
    <w:p w14:paraId="3F5B7C86" w14:textId="77777777" w:rsidR="00F250CB" w:rsidRDefault="00931DF3" w:rsidP="001F7C13">
      <w:pPr>
        <w:numPr>
          <w:ilvl w:val="3"/>
          <w:numId w:val="7"/>
        </w:numPr>
      </w:pPr>
      <w:r>
        <w:rPr>
          <w:noProof/>
        </w:rPr>
        <w:drawing>
          <wp:inline distT="0" distB="0" distL="0" distR="0" wp14:anchorId="3F5B7DCA" wp14:editId="3F5B7DCB">
            <wp:extent cx="127000" cy="127000"/>
            <wp:effectExtent l="0" t="0" r="0" b="0"/>
            <wp:docPr id="100211" name="図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CC" wp14:editId="3F5B7DCD">
            <wp:extent cx="127000" cy="127000"/>
            <wp:effectExtent l="0" t="0" r="0" b="0"/>
            <wp:docPr id="100213" name="図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デジタルアーキテクチャ・デザインセンター（</w:t>
      </w:r>
      <w:r>
        <w:t>DADC</w:t>
      </w:r>
      <w:r>
        <w:t>）」の活動</w:t>
      </w:r>
    </w:p>
    <w:p w14:paraId="3F5B7C87" w14:textId="77777777" w:rsidR="00F250CB" w:rsidRDefault="00931DF3" w:rsidP="001F7C13">
      <w:pPr>
        <w:numPr>
          <w:ilvl w:val="3"/>
          <w:numId w:val="7"/>
        </w:numPr>
      </w:pPr>
      <w:r>
        <w:rPr>
          <w:noProof/>
        </w:rPr>
        <w:drawing>
          <wp:inline distT="0" distB="0" distL="0" distR="0" wp14:anchorId="3F5B7DCE" wp14:editId="3F5B7DCF">
            <wp:extent cx="127000" cy="127000"/>
            <wp:effectExtent l="0" t="0" r="0" b="0"/>
            <wp:docPr id="100215" name="図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D0" wp14:editId="3F5B7DD1">
            <wp:extent cx="127000" cy="127000"/>
            <wp:effectExtent l="0" t="0" r="0" b="0"/>
            <wp:docPr id="100217" name="図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デジタルトランスフォーメーションの加速に向けた</w:t>
      </w:r>
      <w:r>
        <w:lastRenderedPageBreak/>
        <w:t>研究会の中間報告書『</w:t>
      </w:r>
      <w:r>
        <w:t>DX</w:t>
      </w:r>
      <w:r>
        <w:t>レポート</w:t>
      </w:r>
      <w:r>
        <w:t>2</w:t>
      </w:r>
    </w:p>
    <w:p w14:paraId="3F5B7C88" w14:textId="77777777" w:rsidR="00F250CB" w:rsidRDefault="00931DF3" w:rsidP="001F7C13">
      <w:pPr>
        <w:numPr>
          <w:ilvl w:val="3"/>
          <w:numId w:val="7"/>
        </w:numPr>
      </w:pPr>
      <w:r>
        <w:rPr>
          <w:noProof/>
        </w:rPr>
        <w:drawing>
          <wp:inline distT="0" distB="0" distL="0" distR="0" wp14:anchorId="3F5B7DD2" wp14:editId="3F5B7DD3">
            <wp:extent cx="127000" cy="127000"/>
            <wp:effectExtent l="0" t="0" r="0" b="0"/>
            <wp:docPr id="100219" name="図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D4" wp14:editId="3F5B7DD5">
            <wp:extent cx="127000" cy="127000"/>
            <wp:effectExtent l="0" t="0" r="0" b="0"/>
            <wp:docPr id="100221" name="図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企業経営のためのサイバーセキュリティの考え方の策定について【</w:t>
      </w:r>
      <w:r>
        <w:t>NISC</w:t>
      </w:r>
      <w:r>
        <w:t>】</w:t>
      </w:r>
    </w:p>
    <w:p w14:paraId="3F5B7C89" w14:textId="77777777" w:rsidR="00F250CB" w:rsidRDefault="00931DF3" w:rsidP="001F7C13">
      <w:pPr>
        <w:numPr>
          <w:ilvl w:val="3"/>
          <w:numId w:val="7"/>
        </w:numPr>
      </w:pPr>
      <w:r>
        <w:rPr>
          <w:noProof/>
        </w:rPr>
        <w:drawing>
          <wp:inline distT="0" distB="0" distL="0" distR="0" wp14:anchorId="3F5B7DD6" wp14:editId="3F5B7DD7">
            <wp:extent cx="127000" cy="127000"/>
            <wp:effectExtent l="0" t="0" r="0" b="0"/>
            <wp:docPr id="100223" name="図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D8" wp14:editId="3F5B7DD9">
            <wp:extent cx="127000" cy="127000"/>
            <wp:effectExtent l="0" t="0" r="0" b="0"/>
            <wp:docPr id="100225" name="図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次世代サービス、技術の利用に当たってのサイバーセキュリティ対策</w:t>
      </w:r>
    </w:p>
    <w:p w14:paraId="3F5B7C8A" w14:textId="77777777" w:rsidR="00F250CB" w:rsidRDefault="00931DF3" w:rsidP="001F7C13">
      <w:pPr>
        <w:numPr>
          <w:ilvl w:val="3"/>
          <w:numId w:val="7"/>
        </w:numPr>
      </w:pPr>
      <w:r>
        <w:rPr>
          <w:noProof/>
        </w:rPr>
        <w:drawing>
          <wp:inline distT="0" distB="0" distL="0" distR="0" wp14:anchorId="3F5B7DDA" wp14:editId="3F5B7DDB">
            <wp:extent cx="127000" cy="127000"/>
            <wp:effectExtent l="0" t="0" r="0" b="0"/>
            <wp:docPr id="100227" name="図 1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DC" wp14:editId="3F5B7DDD">
            <wp:extent cx="127000" cy="127000"/>
            <wp:effectExtent l="0" t="0" r="0" b="0"/>
            <wp:docPr id="100229" name="図 1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DX</w:t>
      </w:r>
      <w:r>
        <w:t>レポート（</w:t>
      </w:r>
      <w:r>
        <w:t>IT</w:t>
      </w:r>
      <w:r>
        <w:t>システム</w:t>
      </w:r>
      <w:r>
        <w:t>2025</w:t>
      </w:r>
      <w:r>
        <w:t>年の崖の</w:t>
      </w:r>
      <w:r>
        <w:t>克服</w:t>
      </w:r>
    </w:p>
    <w:p w14:paraId="3F5B7C8B" w14:textId="77777777" w:rsidR="00F250CB" w:rsidRDefault="00931DF3" w:rsidP="001F7C13">
      <w:pPr>
        <w:numPr>
          <w:ilvl w:val="3"/>
          <w:numId w:val="7"/>
        </w:numPr>
      </w:pPr>
      <w:r>
        <w:rPr>
          <w:noProof/>
        </w:rPr>
        <w:drawing>
          <wp:inline distT="0" distB="0" distL="0" distR="0" wp14:anchorId="3F5B7DDE" wp14:editId="3F5B7DDF">
            <wp:extent cx="127000" cy="127000"/>
            <wp:effectExtent l="0" t="0" r="0" b="0"/>
            <wp:docPr id="100231" name="図 1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E0" wp14:editId="3F5B7DE1">
            <wp:extent cx="127000" cy="127000"/>
            <wp:effectExtent l="0" t="0" r="0" b="0"/>
            <wp:docPr id="100233" name="図 1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AI</w:t>
      </w:r>
      <w:r>
        <w:t>が人間をアシストする「インテリジェント・ワークプレイス」の活用におけるサイバーセキュリティ対策</w:t>
      </w:r>
    </w:p>
    <w:p w14:paraId="3F5B7C8C" w14:textId="77777777" w:rsidR="00F250CB" w:rsidRDefault="00931DF3" w:rsidP="001F7C13">
      <w:pPr>
        <w:numPr>
          <w:ilvl w:val="3"/>
          <w:numId w:val="7"/>
        </w:numPr>
      </w:pPr>
      <w:r>
        <w:rPr>
          <w:noProof/>
        </w:rPr>
        <w:drawing>
          <wp:inline distT="0" distB="0" distL="0" distR="0" wp14:anchorId="3F5B7DE2" wp14:editId="3F5B7DE3">
            <wp:extent cx="127000" cy="127000"/>
            <wp:effectExtent l="0" t="0" r="0" b="0"/>
            <wp:docPr id="100235" name="図 1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E4" wp14:editId="3F5B7DE5">
            <wp:extent cx="127000" cy="127000"/>
            <wp:effectExtent l="0" t="0" r="0" b="0"/>
            <wp:docPr id="100237" name="図 1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参考情報】</w:t>
      </w:r>
      <w:r>
        <w:t>IT</w:t>
      </w:r>
      <w:r>
        <w:t>の最新トレンド</w:t>
      </w:r>
    </w:p>
    <w:p w14:paraId="3F5B7C8D" w14:textId="77777777" w:rsidR="00F250CB" w:rsidRDefault="00931DF3" w:rsidP="001F7C13">
      <w:pPr>
        <w:numPr>
          <w:ilvl w:val="3"/>
          <w:numId w:val="7"/>
        </w:numPr>
      </w:pPr>
      <w:r>
        <w:rPr>
          <w:noProof/>
        </w:rPr>
        <w:drawing>
          <wp:inline distT="0" distB="0" distL="0" distR="0" wp14:anchorId="3F5B7DE6" wp14:editId="3F5B7DE7">
            <wp:extent cx="127000" cy="127000"/>
            <wp:effectExtent l="0" t="0" r="0" b="0"/>
            <wp:docPr id="100239" name="図 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E8" wp14:editId="3F5B7DE9">
            <wp:extent cx="127000" cy="127000"/>
            <wp:effectExtent l="0" t="0" r="0" b="0"/>
            <wp:docPr id="100241" name="図 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oT</w:t>
      </w:r>
      <w:r>
        <w:t>や</w:t>
      </w:r>
      <w:r>
        <w:t>5G</w:t>
      </w:r>
      <w:r>
        <w:t>を活用した新規セキュリティビジネスの紹介</w:t>
      </w:r>
    </w:p>
    <w:p w14:paraId="3F5B7C8E" w14:textId="77777777" w:rsidR="00F250CB" w:rsidRDefault="00931DF3" w:rsidP="001F7C13">
      <w:pPr>
        <w:numPr>
          <w:ilvl w:val="2"/>
          <w:numId w:val="7"/>
        </w:numPr>
      </w:pPr>
      <w:r>
        <w:rPr>
          <w:noProof/>
        </w:rPr>
        <w:drawing>
          <wp:inline distT="0" distB="0" distL="0" distR="0" wp14:anchorId="3F5B7DEA" wp14:editId="3F5B7DEB">
            <wp:extent cx="127000" cy="127000"/>
            <wp:effectExtent l="0" t="0" r="0" b="0"/>
            <wp:docPr id="100243" name="図 1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12</w:t>
      </w:r>
      <w:r>
        <w:t>：</w:t>
      </w:r>
      <w:r>
        <w:t>IoT</w:t>
      </w:r>
      <w:r>
        <w:t>、</w:t>
      </w:r>
      <w:r>
        <w:t xml:space="preserve"> </w:t>
      </w:r>
      <w:r>
        <w:t>ビッグデータ</w:t>
      </w:r>
      <w:r>
        <w:t>, AI</w:t>
      </w:r>
      <w:r>
        <w:t>、</w:t>
      </w:r>
      <w:r>
        <w:t xml:space="preserve"> </w:t>
      </w:r>
      <w:r>
        <w:t>ロボットの活用</w:t>
      </w:r>
    </w:p>
    <w:p w14:paraId="3F5B7C8F" w14:textId="77777777" w:rsidR="00F250CB" w:rsidRDefault="00931DF3" w:rsidP="001F7C13">
      <w:pPr>
        <w:numPr>
          <w:ilvl w:val="3"/>
          <w:numId w:val="7"/>
        </w:numPr>
      </w:pPr>
      <w:r>
        <w:rPr>
          <w:noProof/>
        </w:rPr>
        <w:drawing>
          <wp:inline distT="0" distB="0" distL="0" distR="0" wp14:anchorId="3F5B7DEC" wp14:editId="3F5B7DED">
            <wp:extent cx="127000" cy="127000"/>
            <wp:effectExtent l="0" t="0" r="0" b="0"/>
            <wp:docPr id="100245" name="図 1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EE" wp14:editId="3F5B7DEF">
            <wp:extent cx="127000" cy="127000"/>
            <wp:effectExtent l="0" t="0" r="0" b="0"/>
            <wp:docPr id="100247" name="図 1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攻めの</w:t>
      </w:r>
      <w:r>
        <w:t>IT</w:t>
      </w:r>
      <w:r>
        <w:t>投資対応、</w:t>
      </w:r>
      <w:r>
        <w:t>Society5.0</w:t>
      </w:r>
      <w:r>
        <w:t>時代に必要なセキュリティ対策【要素別】</w:t>
      </w:r>
    </w:p>
    <w:p w14:paraId="3F5B7C90" w14:textId="77777777" w:rsidR="00F250CB" w:rsidRDefault="00931DF3" w:rsidP="001F7C13">
      <w:pPr>
        <w:numPr>
          <w:ilvl w:val="4"/>
          <w:numId w:val="7"/>
        </w:numPr>
      </w:pPr>
      <w:r>
        <w:rPr>
          <w:noProof/>
        </w:rPr>
        <w:drawing>
          <wp:inline distT="0" distB="0" distL="0" distR="0" wp14:anchorId="3F5B7DF0" wp14:editId="3F5B7DF1">
            <wp:extent cx="127000" cy="127000"/>
            <wp:effectExtent l="0" t="0" r="0" b="0"/>
            <wp:docPr id="100249" name="図 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oT</w:t>
      </w:r>
      <w:r>
        <w:t>関連セキュリティ対応</w:t>
      </w:r>
    </w:p>
    <w:p w14:paraId="3F5B7C91" w14:textId="77777777" w:rsidR="00F250CB" w:rsidRDefault="00931DF3" w:rsidP="001F7C13">
      <w:pPr>
        <w:numPr>
          <w:ilvl w:val="4"/>
          <w:numId w:val="7"/>
        </w:numPr>
      </w:pPr>
      <w:r>
        <w:rPr>
          <w:noProof/>
        </w:rPr>
        <w:drawing>
          <wp:inline distT="0" distB="0" distL="0" distR="0" wp14:anchorId="3F5B7DF2" wp14:editId="3F5B7DF3">
            <wp:extent cx="127000" cy="127000"/>
            <wp:effectExtent l="0" t="0" r="0" b="0"/>
            <wp:docPr id="100251" name="図 1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クラウドサービスとセキュリティ</w:t>
      </w:r>
    </w:p>
    <w:p w14:paraId="3F5B7C92" w14:textId="77777777" w:rsidR="00F250CB" w:rsidRDefault="00931DF3" w:rsidP="001F7C13">
      <w:pPr>
        <w:numPr>
          <w:ilvl w:val="4"/>
          <w:numId w:val="7"/>
        </w:numPr>
      </w:pPr>
      <w:r>
        <w:rPr>
          <w:noProof/>
        </w:rPr>
        <w:drawing>
          <wp:inline distT="0" distB="0" distL="0" distR="0" wp14:anchorId="3F5B7DF4" wp14:editId="3F5B7DF5">
            <wp:extent cx="127000" cy="127000"/>
            <wp:effectExtent l="0" t="0" r="0" b="0"/>
            <wp:docPr id="100253" name="図 1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５</w:t>
      </w:r>
      <w:r>
        <w:t>G</w:t>
      </w:r>
      <w:r>
        <w:t>セキュリティ対応</w:t>
      </w:r>
    </w:p>
    <w:p w14:paraId="3F5B7C93" w14:textId="77777777" w:rsidR="00F250CB" w:rsidRDefault="00931DF3" w:rsidP="001F7C13">
      <w:pPr>
        <w:numPr>
          <w:ilvl w:val="4"/>
          <w:numId w:val="7"/>
        </w:numPr>
      </w:pPr>
      <w:r>
        <w:rPr>
          <w:noProof/>
        </w:rPr>
        <w:drawing>
          <wp:inline distT="0" distB="0" distL="0" distR="0" wp14:anchorId="3F5B7DF6" wp14:editId="3F5B7DF7">
            <wp:extent cx="127000" cy="127000"/>
            <wp:effectExtent l="0" t="0" r="0" b="0"/>
            <wp:docPr id="100255" name="図 1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BYOD</w:t>
      </w:r>
      <w:r>
        <w:t>セキュリティ対応</w:t>
      </w:r>
    </w:p>
    <w:p w14:paraId="3F5B7C94" w14:textId="77777777" w:rsidR="00F250CB" w:rsidRDefault="00931DF3" w:rsidP="001F7C13">
      <w:pPr>
        <w:numPr>
          <w:ilvl w:val="2"/>
          <w:numId w:val="7"/>
        </w:numPr>
      </w:pPr>
      <w:r>
        <w:rPr>
          <w:noProof/>
        </w:rPr>
        <w:drawing>
          <wp:inline distT="0" distB="0" distL="0" distR="0" wp14:anchorId="3F5B7DF8" wp14:editId="3F5B7DF9">
            <wp:extent cx="127000" cy="127000"/>
            <wp:effectExtent l="0" t="0" r="0" b="0"/>
            <wp:docPr id="100257" name="図 1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13</w:t>
      </w:r>
      <w:r>
        <w:t>：</w:t>
      </w:r>
      <w:r>
        <w:t>IoT</w:t>
      </w:r>
      <w:r>
        <w:t>が果たす役割と効果</w:t>
      </w:r>
    </w:p>
    <w:p w14:paraId="3F5B7C95" w14:textId="77777777" w:rsidR="00F250CB" w:rsidRDefault="00931DF3" w:rsidP="001F7C13">
      <w:pPr>
        <w:numPr>
          <w:ilvl w:val="2"/>
          <w:numId w:val="7"/>
        </w:numPr>
      </w:pPr>
      <w:r>
        <w:rPr>
          <w:noProof/>
        </w:rPr>
        <w:drawing>
          <wp:inline distT="0" distB="0" distL="0" distR="0" wp14:anchorId="3F5B7DFA" wp14:editId="3F5B7DFB">
            <wp:extent cx="127000" cy="127000"/>
            <wp:effectExtent l="0" t="0" r="0" b="0"/>
            <wp:docPr id="100259" name="図 1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14</w:t>
      </w:r>
      <w:r>
        <w:t>：人工知能（</w:t>
      </w:r>
      <w:r>
        <w:t>AI</w:t>
      </w:r>
      <w:r>
        <w:t>）が果たす役割と効果</w:t>
      </w:r>
    </w:p>
    <w:p w14:paraId="3F5B7C96" w14:textId="77777777" w:rsidR="00F250CB" w:rsidRDefault="00931DF3" w:rsidP="001F7C13">
      <w:pPr>
        <w:numPr>
          <w:ilvl w:val="3"/>
          <w:numId w:val="7"/>
        </w:numPr>
      </w:pPr>
      <w:r>
        <w:rPr>
          <w:noProof/>
        </w:rPr>
        <w:drawing>
          <wp:inline distT="0" distB="0" distL="0" distR="0" wp14:anchorId="3F5B7DFC" wp14:editId="3F5B7DFD">
            <wp:extent cx="127000" cy="127000"/>
            <wp:effectExtent l="0" t="0" r="0" b="0"/>
            <wp:docPr id="100261" name="図 1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DFE" wp14:editId="3F5B7DFF">
            <wp:extent cx="127000" cy="127000"/>
            <wp:effectExtent l="0" t="0" r="0" b="0"/>
            <wp:docPr id="100263" name="図 1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AI</w:t>
      </w:r>
      <w:r>
        <w:t>白書」の要点</w:t>
      </w:r>
    </w:p>
    <w:p w14:paraId="3F5B7C97" w14:textId="77777777" w:rsidR="00F250CB" w:rsidRDefault="00931DF3" w:rsidP="001F7C13">
      <w:pPr>
        <w:numPr>
          <w:ilvl w:val="2"/>
          <w:numId w:val="7"/>
        </w:numPr>
      </w:pPr>
      <w:r>
        <w:rPr>
          <w:noProof/>
        </w:rPr>
        <w:drawing>
          <wp:inline distT="0" distB="0" distL="0" distR="0" wp14:anchorId="3F5B7E00" wp14:editId="3F5B7E01">
            <wp:extent cx="127000" cy="127000"/>
            <wp:effectExtent l="0" t="0" r="0" b="0"/>
            <wp:docPr id="100265" name="図 1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15</w:t>
      </w:r>
      <w:r>
        <w:t>：</w:t>
      </w:r>
      <w:r>
        <w:t>IoT</w:t>
      </w:r>
      <w:r>
        <w:t>を</w:t>
      </w:r>
      <w:r>
        <w:t>活用する際のサイバーセキュリティ上の留意点</w:t>
      </w:r>
    </w:p>
    <w:p w14:paraId="3F5B7C98" w14:textId="77777777" w:rsidR="00F250CB" w:rsidRDefault="00931DF3" w:rsidP="001F7C13">
      <w:pPr>
        <w:numPr>
          <w:ilvl w:val="3"/>
          <w:numId w:val="7"/>
        </w:numPr>
      </w:pPr>
      <w:r>
        <w:rPr>
          <w:noProof/>
        </w:rPr>
        <w:drawing>
          <wp:inline distT="0" distB="0" distL="0" distR="0" wp14:anchorId="3F5B7E02" wp14:editId="3F5B7E03">
            <wp:extent cx="127000" cy="127000"/>
            <wp:effectExtent l="0" t="0" r="0" b="0"/>
            <wp:docPr id="100267" name="図 1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機器のサイバーセキュリティ確保のためのセキュリティ検証の手引き【</w:t>
      </w:r>
      <w:r>
        <w:t>2021</w:t>
      </w:r>
      <w:r>
        <w:t>年</w:t>
      </w:r>
      <w:r>
        <w:t>4</w:t>
      </w:r>
      <w:r>
        <w:t>月</w:t>
      </w:r>
      <w:r>
        <w:t>20</w:t>
      </w:r>
      <w:r>
        <w:t>日</w:t>
      </w:r>
      <w:r>
        <w:t>METI</w:t>
      </w:r>
      <w:r>
        <w:t>】</w:t>
      </w:r>
    </w:p>
    <w:p w14:paraId="3F5B7C99" w14:textId="77777777" w:rsidR="00F250CB" w:rsidRDefault="00931DF3" w:rsidP="001F7C13">
      <w:pPr>
        <w:numPr>
          <w:ilvl w:val="3"/>
          <w:numId w:val="7"/>
        </w:numPr>
      </w:pPr>
      <w:r>
        <w:rPr>
          <w:noProof/>
        </w:rPr>
        <w:drawing>
          <wp:inline distT="0" distB="0" distL="0" distR="0" wp14:anchorId="3F5B7E04" wp14:editId="3F5B7E05">
            <wp:extent cx="127000" cy="127000"/>
            <wp:effectExtent l="0" t="0" r="0" b="0"/>
            <wp:docPr id="100269" name="図 1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06" wp14:editId="3F5B7E07">
            <wp:extent cx="127000" cy="127000"/>
            <wp:effectExtent l="0" t="0" r="0" b="0"/>
            <wp:docPr id="100271" name="図 1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CMS</w:t>
      </w:r>
      <w:r>
        <w:t xml:space="preserve">認証　</w:t>
      </w:r>
      <w:r>
        <w:t>IEC63443</w:t>
      </w:r>
      <w:r>
        <w:t xml:space="preserve">認証　</w:t>
      </w:r>
      <w:r>
        <w:t xml:space="preserve">ISO </w:t>
      </w:r>
      <w:r>
        <w:t>国際規格（</w:t>
      </w:r>
      <w:r>
        <w:t>ISO/IEC JTC 1</w:t>
      </w:r>
      <w:r>
        <w:t>）に提案し開発中</w:t>
      </w:r>
    </w:p>
    <w:p w14:paraId="3F5B7C9A" w14:textId="77777777" w:rsidR="00F250CB" w:rsidRDefault="00931DF3" w:rsidP="001F7C13">
      <w:pPr>
        <w:numPr>
          <w:ilvl w:val="4"/>
          <w:numId w:val="7"/>
        </w:numPr>
      </w:pPr>
      <w:r>
        <w:rPr>
          <w:noProof/>
        </w:rPr>
        <w:drawing>
          <wp:inline distT="0" distB="0" distL="0" distR="0" wp14:anchorId="3F5B7E08" wp14:editId="3F5B7E09">
            <wp:extent cx="127000" cy="127000"/>
            <wp:effectExtent l="0" t="0" r="0" b="0"/>
            <wp:docPr id="100273" name="図 1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ISO/IEC 27030</w:t>
      </w:r>
      <w:r>
        <w:t>（</w:t>
      </w:r>
      <w:r>
        <w:t>IT</w:t>
      </w:r>
      <w:r>
        <w:t>セキュリティ）</w:t>
      </w:r>
      <w:r>
        <w:t xml:space="preserve"> 2018/4</w:t>
      </w:r>
      <w:r>
        <w:t>－</w:t>
      </w:r>
    </w:p>
    <w:p w14:paraId="3F5B7C9B" w14:textId="77777777" w:rsidR="00F250CB" w:rsidRDefault="00931DF3" w:rsidP="001F7C13">
      <w:pPr>
        <w:numPr>
          <w:ilvl w:val="4"/>
          <w:numId w:val="7"/>
        </w:numPr>
      </w:pPr>
      <w:r>
        <w:rPr>
          <w:noProof/>
        </w:rPr>
        <w:drawing>
          <wp:inline distT="0" distB="0" distL="0" distR="0" wp14:anchorId="3F5B7E0A" wp14:editId="3F5B7E0B">
            <wp:extent cx="127000" cy="127000"/>
            <wp:effectExtent l="0" t="0" r="0" b="0"/>
            <wp:docPr id="100275" name="図 1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 ISO/IEC 30147</w:t>
      </w:r>
      <w:r>
        <w:t>（</w:t>
      </w:r>
      <w:r>
        <w:t>IoT</w:t>
      </w:r>
      <w:r>
        <w:t>）</w:t>
      </w:r>
    </w:p>
    <w:p w14:paraId="3F5B7C9C" w14:textId="77777777" w:rsidR="00F250CB" w:rsidRDefault="00931DF3" w:rsidP="001F7C13">
      <w:pPr>
        <w:numPr>
          <w:ilvl w:val="2"/>
          <w:numId w:val="7"/>
        </w:numPr>
      </w:pPr>
      <w:r>
        <w:rPr>
          <w:noProof/>
        </w:rPr>
        <w:drawing>
          <wp:inline distT="0" distB="0" distL="0" distR="0" wp14:anchorId="3F5B7E0C" wp14:editId="3F5B7E0D">
            <wp:extent cx="127000" cy="127000"/>
            <wp:effectExtent l="0" t="0" r="0" b="0"/>
            <wp:docPr id="100277" name="図 1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3-16</w:t>
      </w:r>
      <w:r>
        <w:t>：</w:t>
      </w:r>
      <w:r>
        <w:t>IoT</w:t>
      </w:r>
      <w:r>
        <w:t>を活用する一般利用者のための基本ルール</w:t>
      </w:r>
    </w:p>
    <w:p w14:paraId="3F5B7C9D" w14:textId="77777777" w:rsidR="00F250CB" w:rsidRDefault="00931DF3" w:rsidP="001F7C13">
      <w:pPr>
        <w:numPr>
          <w:ilvl w:val="3"/>
          <w:numId w:val="7"/>
        </w:numPr>
      </w:pPr>
      <w:r>
        <w:rPr>
          <w:noProof/>
        </w:rPr>
        <w:drawing>
          <wp:inline distT="0" distB="0" distL="0" distR="0" wp14:anchorId="3F5B7E0E" wp14:editId="3F5B7E0F">
            <wp:extent cx="127000" cy="127000"/>
            <wp:effectExtent l="0" t="0" r="0" b="0"/>
            <wp:docPr id="100279" name="図 10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10" wp14:editId="3F5B7E11">
            <wp:extent cx="127000" cy="127000"/>
            <wp:effectExtent l="0" t="0" r="0" b="0"/>
            <wp:docPr id="100281" name="図 1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IPA </w:t>
      </w:r>
      <w:r>
        <w:t>安全安心な</w:t>
      </w:r>
      <w:r>
        <w:t>IoT</w:t>
      </w:r>
      <w:r>
        <w:t>実現に向けた重要ポイント</w:t>
      </w:r>
    </w:p>
    <w:p w14:paraId="3F5B7C9E" w14:textId="77777777" w:rsidR="00F250CB" w:rsidRDefault="00931DF3" w:rsidP="001F7C13">
      <w:pPr>
        <w:numPr>
          <w:ilvl w:val="4"/>
          <w:numId w:val="7"/>
        </w:numPr>
      </w:pPr>
      <w:r>
        <w:rPr>
          <w:noProof/>
        </w:rPr>
        <w:drawing>
          <wp:inline distT="0" distB="0" distL="0" distR="0" wp14:anchorId="3F5B7E12" wp14:editId="3F5B7E13">
            <wp:extent cx="127000" cy="127000"/>
            <wp:effectExtent l="0" t="0" r="0" b="0"/>
            <wp:docPr id="100283" name="図 1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つながる世界の開発指針」と関連ガイド活用のススメ</w:t>
      </w:r>
    </w:p>
    <w:p w14:paraId="3F5B7C9F" w14:textId="77777777" w:rsidR="00F250CB" w:rsidRDefault="00931DF3" w:rsidP="001F7C13">
      <w:pPr>
        <w:numPr>
          <w:ilvl w:val="4"/>
          <w:numId w:val="7"/>
        </w:numPr>
      </w:pPr>
      <w:r>
        <w:rPr>
          <w:noProof/>
        </w:rPr>
        <w:drawing>
          <wp:inline distT="0" distB="0" distL="0" distR="0" wp14:anchorId="3F5B7E14" wp14:editId="3F5B7E15">
            <wp:extent cx="127000" cy="127000"/>
            <wp:effectExtent l="0" t="0" r="0" b="0"/>
            <wp:docPr id="100285" name="図 1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https://www.ipa.go.jp/files/000073864.pdf</w:t>
      </w:r>
    </w:p>
    <w:p w14:paraId="3F5B7CA0" w14:textId="77777777" w:rsidR="00F250CB" w:rsidRDefault="00931DF3" w:rsidP="001F7C13">
      <w:pPr>
        <w:numPr>
          <w:ilvl w:val="2"/>
          <w:numId w:val="7"/>
        </w:numPr>
      </w:pPr>
      <w:r>
        <w:rPr>
          <w:noProof/>
        </w:rPr>
        <w:drawing>
          <wp:inline distT="0" distB="0" distL="0" distR="0" wp14:anchorId="3F5B7E16" wp14:editId="3F5B7E17">
            <wp:extent cx="127000" cy="127000"/>
            <wp:effectExtent l="0" t="0" r="0" b="0"/>
            <wp:docPr id="100287" name="図 1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18" wp14:editId="3F5B7E19">
            <wp:extent cx="127000" cy="127000"/>
            <wp:effectExtent l="0" t="0" r="0" b="0"/>
            <wp:docPr id="100289" name="図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フィジカル・セキュリティ対策フレームワーク対応</w:t>
      </w:r>
    </w:p>
    <w:p w14:paraId="3F5B7CA1" w14:textId="77777777" w:rsidR="00F250CB" w:rsidRDefault="00931DF3" w:rsidP="001F7C13">
      <w:pPr>
        <w:numPr>
          <w:ilvl w:val="3"/>
          <w:numId w:val="7"/>
        </w:numPr>
      </w:pPr>
      <w:r>
        <w:rPr>
          <w:noProof/>
        </w:rPr>
        <w:drawing>
          <wp:inline distT="0" distB="0" distL="0" distR="0" wp14:anchorId="3F5B7E1A" wp14:editId="3F5B7E1B">
            <wp:extent cx="127000" cy="127000"/>
            <wp:effectExtent l="0" t="0" r="0" b="0"/>
            <wp:docPr id="100291" name="図 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フジカル・セキュリティ対策フレームワーク対応</w:t>
      </w:r>
      <w:r>
        <w:t>_NIST_SP800―161_</w:t>
      </w:r>
      <w:r>
        <w:t>サプライチェーンリスクマネージメント</w:t>
      </w:r>
    </w:p>
    <w:p w14:paraId="3F5B7CA2" w14:textId="77777777" w:rsidR="00F250CB" w:rsidRDefault="00931DF3" w:rsidP="001F7C13">
      <w:pPr>
        <w:numPr>
          <w:ilvl w:val="3"/>
          <w:numId w:val="7"/>
        </w:numPr>
      </w:pPr>
      <w:r>
        <w:rPr>
          <w:noProof/>
        </w:rPr>
        <w:drawing>
          <wp:inline distT="0" distB="0" distL="0" distR="0" wp14:anchorId="3F5B7E1C" wp14:editId="3F5B7E1D">
            <wp:extent cx="127000" cy="127000"/>
            <wp:effectExtent l="0" t="0" r="0" b="0"/>
            <wp:docPr id="100293" name="図 1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w:t>
      </w:r>
      <w:r>
        <w:t>ー・フィジカル・セキュリティ対策フレームワーク（</w:t>
      </w:r>
      <w:r>
        <w:t>CPSF</w:t>
      </w:r>
      <w:r>
        <w:t>）（</w:t>
      </w:r>
      <w:r>
        <w:t>2019</w:t>
      </w:r>
      <w:r>
        <w:t>年</w:t>
      </w:r>
      <w:r>
        <w:t>4</w:t>
      </w:r>
      <w:r>
        <w:t>月</w:t>
      </w:r>
      <w:r>
        <w:t>METI</w:t>
      </w:r>
      <w:r>
        <w:t>）対応</w:t>
      </w:r>
    </w:p>
    <w:p w14:paraId="3F5B7CA3" w14:textId="77777777" w:rsidR="00F250CB" w:rsidRDefault="00931DF3" w:rsidP="001F7C13">
      <w:pPr>
        <w:numPr>
          <w:ilvl w:val="3"/>
          <w:numId w:val="7"/>
        </w:numPr>
      </w:pPr>
      <w:r>
        <w:rPr>
          <w:noProof/>
        </w:rPr>
        <w:lastRenderedPageBreak/>
        <w:drawing>
          <wp:inline distT="0" distB="0" distL="0" distR="0" wp14:anchorId="3F5B7E1E" wp14:editId="3F5B7E1F">
            <wp:extent cx="127000" cy="127000"/>
            <wp:effectExtent l="0" t="0" r="0" b="0"/>
            <wp:docPr id="100295" name="図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NIST SP800-171 </w:t>
      </w:r>
      <w:r>
        <w:t>「連邦政府外のシステムと組織における管理された非格付け情報の保護」</w:t>
      </w:r>
      <w:r>
        <w:t xml:space="preserve"> </w:t>
      </w:r>
      <w:r>
        <w:t>改訂</w:t>
      </w:r>
      <w:r>
        <w:t>Revishon2</w:t>
      </w:r>
      <w:r>
        <w:t>対応</w:t>
      </w:r>
    </w:p>
    <w:p w14:paraId="3F5B7CA4" w14:textId="77777777" w:rsidR="00F250CB" w:rsidRDefault="00931DF3" w:rsidP="001F7C13">
      <w:pPr>
        <w:numPr>
          <w:ilvl w:val="4"/>
          <w:numId w:val="7"/>
        </w:numPr>
      </w:pPr>
      <w:r>
        <w:rPr>
          <w:noProof/>
        </w:rPr>
        <w:drawing>
          <wp:inline distT="0" distB="0" distL="0" distR="0" wp14:anchorId="3F5B7E20" wp14:editId="3F5B7E21">
            <wp:extent cx="127000" cy="127000"/>
            <wp:effectExtent l="0" t="0" r="0" b="0"/>
            <wp:docPr id="100297" name="図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ST SP 800-171</w:t>
      </w:r>
      <w:r>
        <w:t>の要求事項と「サイバー・フィジカル・セキュリティ対策フレームワーク」との対応表</w:t>
      </w:r>
    </w:p>
    <w:p w14:paraId="3F5B7CA5" w14:textId="77777777" w:rsidR="00F250CB" w:rsidRDefault="00931DF3" w:rsidP="001F7C13">
      <w:pPr>
        <w:numPr>
          <w:ilvl w:val="3"/>
          <w:numId w:val="7"/>
        </w:numPr>
      </w:pPr>
      <w:r>
        <w:rPr>
          <w:noProof/>
        </w:rPr>
        <w:drawing>
          <wp:inline distT="0" distB="0" distL="0" distR="0" wp14:anchorId="3F5B7E22" wp14:editId="3F5B7E23">
            <wp:extent cx="127000" cy="127000"/>
            <wp:effectExtent l="0" t="0" r="0" b="0"/>
            <wp:docPr id="100299" name="図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ST SP800-53</w:t>
      </w:r>
      <w:r>
        <w:t>「連邦政府情報システムおよび連邦組織のためのセキュリティ管理策と</w:t>
      </w:r>
      <w:r>
        <w:t>プライバシー管理策」改訂</w:t>
      </w:r>
      <w:r>
        <w:t>Rev4.0</w:t>
      </w:r>
      <w:r>
        <w:t>対応</w:t>
      </w:r>
    </w:p>
    <w:p w14:paraId="3F5B7CA6" w14:textId="77777777" w:rsidR="00F250CB" w:rsidRDefault="00931DF3" w:rsidP="001F7C13">
      <w:pPr>
        <w:numPr>
          <w:ilvl w:val="3"/>
          <w:numId w:val="7"/>
        </w:numPr>
      </w:pPr>
      <w:r>
        <w:rPr>
          <w:noProof/>
        </w:rPr>
        <w:drawing>
          <wp:inline distT="0" distB="0" distL="0" distR="0" wp14:anchorId="3F5B7E24" wp14:editId="3F5B7E25">
            <wp:extent cx="127000" cy="127000"/>
            <wp:effectExtent l="0" t="0" r="0" b="0"/>
            <wp:docPr id="100301" name="図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26" wp14:editId="3F5B7E27">
            <wp:extent cx="127000" cy="127000"/>
            <wp:effectExtent l="0" t="0" r="0" b="0"/>
            <wp:docPr id="100303" name="図 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ST SP800-53</w:t>
      </w:r>
      <w:r>
        <w:t>と</w:t>
      </w:r>
      <w:r>
        <w:t>NIST</w:t>
      </w:r>
      <w:r>
        <w:t>サイバ－セキュリティフレームワークの概要と利用方法</w:t>
      </w:r>
    </w:p>
    <w:p w14:paraId="3F5B7CA7" w14:textId="77777777" w:rsidR="00F250CB" w:rsidRDefault="00931DF3" w:rsidP="001F7C13">
      <w:pPr>
        <w:numPr>
          <w:ilvl w:val="3"/>
          <w:numId w:val="7"/>
        </w:numPr>
      </w:pPr>
      <w:r>
        <w:rPr>
          <w:noProof/>
        </w:rPr>
        <w:drawing>
          <wp:inline distT="0" distB="0" distL="0" distR="0" wp14:anchorId="3F5B7E28" wp14:editId="3F5B7E29">
            <wp:extent cx="127000" cy="127000"/>
            <wp:effectExtent l="0" t="0" r="0" b="0"/>
            <wp:docPr id="100305" name="図 1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2A" wp14:editId="3F5B7E2B">
            <wp:extent cx="127000" cy="127000"/>
            <wp:effectExtent l="0" t="0" r="0" b="0"/>
            <wp:docPr id="100307" name="図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スマートホームの安心・安全に向けたサイバー・フジカル・セキュリティ対策ガイドライン　経済産業省</w:t>
      </w:r>
    </w:p>
    <w:p w14:paraId="3F5B7CA8" w14:textId="77777777" w:rsidR="00F250CB" w:rsidRDefault="00931DF3" w:rsidP="001F7C13">
      <w:pPr>
        <w:pStyle w:val="2"/>
        <w:numPr>
          <w:ilvl w:val="1"/>
          <w:numId w:val="7"/>
        </w:numPr>
        <w:ind w:left="780" w:right="100"/>
      </w:pPr>
      <w:r>
        <w:rPr>
          <w:noProof/>
        </w:rPr>
        <w:drawing>
          <wp:inline distT="0" distB="0" distL="0" distR="0" wp14:anchorId="3F5B7E2C" wp14:editId="3F5B7E2D">
            <wp:extent cx="139700" cy="139700"/>
            <wp:effectExtent l="0" t="0" r="0" b="0"/>
            <wp:docPr id="100309" name="図 1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t xml:space="preserve"> Mission4</w:t>
      </w:r>
    </w:p>
    <w:p w14:paraId="3F5B7CA9" w14:textId="77777777" w:rsidR="00F250CB" w:rsidRDefault="00931DF3" w:rsidP="001F7C13">
      <w:pPr>
        <w:numPr>
          <w:ilvl w:val="2"/>
          <w:numId w:val="7"/>
        </w:numPr>
      </w:pPr>
      <w:r>
        <w:rPr>
          <w:noProof/>
        </w:rPr>
        <w:drawing>
          <wp:inline distT="0" distB="0" distL="0" distR="0" wp14:anchorId="3F5B7E2E" wp14:editId="3F5B7E2F">
            <wp:extent cx="127000" cy="127000"/>
            <wp:effectExtent l="0" t="0" r="0" b="0"/>
            <wp:docPr id="100311" name="図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4-7</w:t>
      </w:r>
      <w:r>
        <w:t>：大規模災害などによる事業中断と事業継続管理</w:t>
      </w:r>
    </w:p>
    <w:p w14:paraId="3F5B7CAA" w14:textId="77777777" w:rsidR="00F250CB" w:rsidRDefault="00931DF3" w:rsidP="001F7C13">
      <w:pPr>
        <w:numPr>
          <w:ilvl w:val="3"/>
          <w:numId w:val="7"/>
        </w:numPr>
      </w:pPr>
      <w:r>
        <w:rPr>
          <w:noProof/>
        </w:rPr>
        <w:drawing>
          <wp:inline distT="0" distB="0" distL="0" distR="0" wp14:anchorId="3F5B7E30" wp14:editId="3F5B7E31">
            <wp:extent cx="127000" cy="127000"/>
            <wp:effectExtent l="0" t="0" r="0" b="0"/>
            <wp:docPr id="100313" name="図 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32" wp14:editId="3F5B7E33">
            <wp:extent cx="127000" cy="127000"/>
            <wp:effectExtent l="0" t="0" r="0" b="0"/>
            <wp:docPr id="100315" name="図 1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T/BCP</w:t>
      </w:r>
      <w:r>
        <w:t>の範囲とフレームワーク</w:t>
      </w:r>
    </w:p>
    <w:p w14:paraId="3F5B7CAB" w14:textId="77777777" w:rsidR="00F250CB" w:rsidRDefault="00931DF3" w:rsidP="001F7C13">
      <w:pPr>
        <w:numPr>
          <w:ilvl w:val="3"/>
          <w:numId w:val="7"/>
        </w:numPr>
      </w:pPr>
      <w:r>
        <w:rPr>
          <w:noProof/>
        </w:rPr>
        <w:drawing>
          <wp:inline distT="0" distB="0" distL="0" distR="0" wp14:anchorId="3F5B7E34" wp14:editId="3F5B7E35">
            <wp:extent cx="127000" cy="127000"/>
            <wp:effectExtent l="0" t="0" r="0" b="0"/>
            <wp:docPr id="100317" name="図 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36" wp14:editId="3F5B7E37">
            <wp:extent cx="127000" cy="127000"/>
            <wp:effectExtent l="0" t="0" r="0" b="0"/>
            <wp:docPr id="100319" name="図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ISO/IEC2203 </w:t>
      </w:r>
      <w:r>
        <w:t>事業継続</w:t>
      </w:r>
    </w:p>
    <w:p w14:paraId="3F5B7CAC" w14:textId="77777777" w:rsidR="00F250CB" w:rsidRDefault="00931DF3" w:rsidP="001F7C13">
      <w:pPr>
        <w:pStyle w:val="2"/>
        <w:numPr>
          <w:ilvl w:val="1"/>
          <w:numId w:val="7"/>
        </w:numPr>
        <w:ind w:left="780" w:right="100"/>
      </w:pPr>
      <w:r>
        <w:rPr>
          <w:noProof/>
        </w:rPr>
        <w:drawing>
          <wp:inline distT="0" distB="0" distL="0" distR="0" wp14:anchorId="3F5B7E38" wp14:editId="3F5B7E39">
            <wp:extent cx="139700" cy="139700"/>
            <wp:effectExtent l="0" t="0" r="0" b="0"/>
            <wp:docPr id="100321" name="図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t xml:space="preserve"> Mission5</w:t>
      </w:r>
    </w:p>
    <w:p w14:paraId="3F5B7CAD" w14:textId="77777777" w:rsidR="00F250CB" w:rsidRDefault="00931DF3" w:rsidP="001F7C13">
      <w:pPr>
        <w:pStyle w:val="2"/>
        <w:numPr>
          <w:ilvl w:val="1"/>
          <w:numId w:val="7"/>
        </w:numPr>
        <w:ind w:left="780" w:right="100"/>
      </w:pPr>
      <w:r>
        <w:rPr>
          <w:noProof/>
        </w:rPr>
        <w:drawing>
          <wp:inline distT="0" distB="0" distL="0" distR="0" wp14:anchorId="3F5B7E3A" wp14:editId="3F5B7E3B">
            <wp:extent cx="139700" cy="139700"/>
            <wp:effectExtent l="0" t="0" r="0" b="0"/>
            <wp:docPr id="100323" name="図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
                    <pic:cNvPicPr>
                      <a:picLocks noChangeAspect="1"/>
                    </pic:cNvPicPr>
                  </pic:nvPicPr>
                  <pic:blipFill>
                    <a:blip r:embed="rId12"/>
                    <a:stretch>
                      <a:fillRect/>
                    </a:stretch>
                  </pic:blipFill>
                  <pic:spPr>
                    <a:xfrm>
                      <a:off x="0" y="0"/>
                      <a:ext cx="139700" cy="139700"/>
                    </a:xfrm>
                    <a:prstGeom prst="rect">
                      <a:avLst/>
                    </a:prstGeom>
                  </pic:spPr>
                </pic:pic>
              </a:graphicData>
            </a:graphic>
          </wp:inline>
        </w:drawing>
      </w:r>
      <w:r>
        <w:t xml:space="preserve"> Information6</w:t>
      </w:r>
    </w:p>
    <w:p w14:paraId="3F5B7CAE" w14:textId="77777777" w:rsidR="00F250CB" w:rsidRDefault="00931DF3" w:rsidP="001F7C13">
      <w:pPr>
        <w:numPr>
          <w:ilvl w:val="2"/>
          <w:numId w:val="7"/>
        </w:numPr>
      </w:pPr>
      <w:r>
        <w:rPr>
          <w:noProof/>
        </w:rPr>
        <w:drawing>
          <wp:inline distT="0" distB="0" distL="0" distR="0" wp14:anchorId="3F5B7E3C" wp14:editId="3F5B7E3D">
            <wp:extent cx="127000" cy="127000"/>
            <wp:effectExtent l="0" t="0" r="0" b="0"/>
            <wp:docPr id="100325" name="図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2</w:t>
      </w:r>
      <w:r>
        <w:t>：その他の主な報告・連絡・相談窓口等</w:t>
      </w:r>
    </w:p>
    <w:p w14:paraId="3F5B7CAF" w14:textId="77777777" w:rsidR="00F250CB" w:rsidRDefault="00931DF3" w:rsidP="001F7C13">
      <w:pPr>
        <w:numPr>
          <w:ilvl w:val="3"/>
          <w:numId w:val="7"/>
        </w:numPr>
      </w:pPr>
      <w:r>
        <w:rPr>
          <w:noProof/>
        </w:rPr>
        <w:drawing>
          <wp:inline distT="0" distB="0" distL="0" distR="0" wp14:anchorId="3F5B7E3E" wp14:editId="3F5B7E3F">
            <wp:extent cx="127000" cy="127000"/>
            <wp:effectExtent l="0" t="0" r="0" b="0"/>
            <wp:docPr id="100327" name="図 1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サイバーセキュリティ報告・連絡・相談窓口一覧【詳細資料】</w:t>
      </w:r>
    </w:p>
    <w:p w14:paraId="3F5B7CB0" w14:textId="77777777" w:rsidR="00F250CB" w:rsidRDefault="00931DF3" w:rsidP="001F7C13">
      <w:pPr>
        <w:numPr>
          <w:ilvl w:val="2"/>
          <w:numId w:val="7"/>
        </w:numPr>
      </w:pPr>
      <w:r>
        <w:rPr>
          <w:noProof/>
        </w:rPr>
        <w:drawing>
          <wp:inline distT="0" distB="0" distL="0" distR="0" wp14:anchorId="3F5B7E40" wp14:editId="3F5B7E41">
            <wp:extent cx="127000" cy="127000"/>
            <wp:effectExtent l="0" t="0" r="0" b="0"/>
            <wp:docPr id="100329" name="図 1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3</w:t>
      </w:r>
      <w:r>
        <w:t>：セキュリティお役立ち情報リンク</w:t>
      </w:r>
    </w:p>
    <w:p w14:paraId="3F5B7CB1" w14:textId="77777777" w:rsidR="00F250CB" w:rsidRDefault="00931DF3" w:rsidP="001F7C13">
      <w:pPr>
        <w:numPr>
          <w:ilvl w:val="3"/>
          <w:numId w:val="7"/>
        </w:numPr>
      </w:pPr>
      <w:r>
        <w:rPr>
          <w:noProof/>
        </w:rPr>
        <w:drawing>
          <wp:inline distT="0" distB="0" distL="0" distR="0" wp14:anchorId="3F5B7E42" wp14:editId="3F5B7E43">
            <wp:extent cx="127000" cy="127000"/>
            <wp:effectExtent l="0" t="0" r="0" b="0"/>
            <wp:docPr id="100331" name="図 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44" wp14:editId="3F5B7E45">
            <wp:extent cx="127000" cy="127000"/>
            <wp:effectExtent l="0" t="0" r="0" b="0"/>
            <wp:docPr id="100333" name="図 1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次世代</w:t>
      </w:r>
      <w:r>
        <w:t>IT</w:t>
      </w:r>
      <w:r>
        <w:t>およびサイバーセキュリティ対策に関する文献、サイト一覧【詳細資料】</w:t>
      </w:r>
    </w:p>
    <w:p w14:paraId="3F5B7CB2" w14:textId="77777777" w:rsidR="00F250CB" w:rsidRDefault="00931DF3" w:rsidP="001F7C13">
      <w:pPr>
        <w:numPr>
          <w:ilvl w:val="4"/>
          <w:numId w:val="7"/>
        </w:numPr>
      </w:pPr>
      <w:r>
        <w:rPr>
          <w:noProof/>
        </w:rPr>
        <w:drawing>
          <wp:inline distT="0" distB="0" distL="0" distR="0" wp14:anchorId="3F5B7E46" wp14:editId="3F5B7E47">
            <wp:extent cx="127000" cy="127000"/>
            <wp:effectExtent l="0" t="0" r="0" b="0"/>
            <wp:docPr id="100335" name="図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内容を充実させ、最新情報として都度更新</w:t>
      </w:r>
    </w:p>
    <w:p w14:paraId="3F5B7CB3" w14:textId="77777777" w:rsidR="00F250CB" w:rsidRDefault="00931DF3" w:rsidP="001F7C13">
      <w:pPr>
        <w:numPr>
          <w:ilvl w:val="4"/>
          <w:numId w:val="7"/>
        </w:numPr>
      </w:pPr>
      <w:r>
        <w:rPr>
          <w:noProof/>
        </w:rPr>
        <w:drawing>
          <wp:inline distT="0" distB="0" distL="0" distR="0" wp14:anchorId="3F5B7E48" wp14:editId="3F5B7E49">
            <wp:extent cx="127000" cy="127000"/>
            <wp:effectExtent l="0" t="0" r="0" b="0"/>
            <wp:docPr id="100337" name="図 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サイバーセキュリティ関連の基本文書（法律・基本計画・</w:t>
      </w:r>
      <w:r>
        <w:t>各種方針等）</w:t>
      </w:r>
    </w:p>
    <w:p w14:paraId="3F5B7CB4" w14:textId="77777777" w:rsidR="00F250CB" w:rsidRDefault="00931DF3" w:rsidP="001F7C13">
      <w:pPr>
        <w:numPr>
          <w:ilvl w:val="4"/>
          <w:numId w:val="7"/>
        </w:numPr>
      </w:pPr>
      <w:r>
        <w:rPr>
          <w:noProof/>
        </w:rPr>
        <w:drawing>
          <wp:inline distT="0" distB="0" distL="0" distR="0" wp14:anchorId="3F5B7E4A" wp14:editId="3F5B7E4B">
            <wp:extent cx="127000" cy="127000"/>
            <wp:effectExtent l="0" t="0" r="0" b="0"/>
            <wp:docPr id="100339" name="図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サイバーセキュリティ関連の各種白書・年次報告書類</w:t>
      </w:r>
    </w:p>
    <w:p w14:paraId="3F5B7CB5" w14:textId="77777777" w:rsidR="00F250CB" w:rsidRDefault="00931DF3" w:rsidP="001F7C13">
      <w:pPr>
        <w:numPr>
          <w:ilvl w:val="4"/>
          <w:numId w:val="7"/>
        </w:numPr>
      </w:pPr>
      <w:r>
        <w:rPr>
          <w:noProof/>
        </w:rPr>
        <w:drawing>
          <wp:inline distT="0" distB="0" distL="0" distR="0" wp14:anchorId="3F5B7E4C" wp14:editId="3F5B7E4D">
            <wp:extent cx="127000" cy="127000"/>
            <wp:effectExtent l="0" t="0" r="0" b="0"/>
            <wp:docPr id="100341" name="図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各実施事項の参考情報</w:t>
      </w:r>
    </w:p>
    <w:p w14:paraId="3F5B7CB6" w14:textId="77777777" w:rsidR="00F250CB" w:rsidRDefault="00931DF3" w:rsidP="001F7C13">
      <w:pPr>
        <w:numPr>
          <w:ilvl w:val="5"/>
          <w:numId w:val="7"/>
        </w:numPr>
      </w:pPr>
      <w:r>
        <w:rPr>
          <w:noProof/>
        </w:rPr>
        <w:drawing>
          <wp:inline distT="0" distB="0" distL="0" distR="0" wp14:anchorId="3F5B7E4E" wp14:editId="3F5B7E4F">
            <wp:extent cx="127000" cy="127000"/>
            <wp:effectExtent l="0" t="0" r="0" b="0"/>
            <wp:docPr id="100343" name="図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全般</w:t>
      </w:r>
    </w:p>
    <w:p w14:paraId="3F5B7CB7" w14:textId="77777777" w:rsidR="00F250CB" w:rsidRDefault="00931DF3" w:rsidP="001F7C13">
      <w:pPr>
        <w:numPr>
          <w:ilvl w:val="5"/>
          <w:numId w:val="7"/>
        </w:numPr>
      </w:pPr>
      <w:r>
        <w:rPr>
          <w:noProof/>
        </w:rPr>
        <w:drawing>
          <wp:inline distT="0" distB="0" distL="0" distR="0" wp14:anchorId="3F5B7E50" wp14:editId="3F5B7E51">
            <wp:extent cx="127000" cy="127000"/>
            <wp:effectExtent l="0" t="0" r="0" b="0"/>
            <wp:docPr id="100345" name="図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DX </w:t>
      </w:r>
      <w:r>
        <w:t>関連</w:t>
      </w:r>
    </w:p>
    <w:p w14:paraId="3F5B7CB8" w14:textId="77777777" w:rsidR="00F250CB" w:rsidRDefault="00931DF3" w:rsidP="001F7C13">
      <w:pPr>
        <w:numPr>
          <w:ilvl w:val="5"/>
          <w:numId w:val="7"/>
        </w:numPr>
      </w:pPr>
      <w:r>
        <w:rPr>
          <w:noProof/>
        </w:rPr>
        <w:drawing>
          <wp:inline distT="0" distB="0" distL="0" distR="0" wp14:anchorId="3F5B7E52" wp14:editId="3F5B7E53">
            <wp:extent cx="127000" cy="127000"/>
            <wp:effectExtent l="0" t="0" r="0" b="0"/>
            <wp:docPr id="100347" name="図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IoT</w:t>
      </w:r>
      <w:r>
        <w:t>セキュリティ関連</w:t>
      </w:r>
    </w:p>
    <w:p w14:paraId="3F5B7CB9" w14:textId="77777777" w:rsidR="00F250CB" w:rsidRDefault="00931DF3" w:rsidP="001F7C13">
      <w:pPr>
        <w:numPr>
          <w:ilvl w:val="5"/>
          <w:numId w:val="7"/>
        </w:numPr>
      </w:pPr>
      <w:r>
        <w:rPr>
          <w:noProof/>
        </w:rPr>
        <w:drawing>
          <wp:inline distT="0" distB="0" distL="0" distR="0" wp14:anchorId="3F5B7E54" wp14:editId="3F5B7E55">
            <wp:extent cx="127000" cy="127000"/>
            <wp:effectExtent l="0" t="0" r="0" b="0"/>
            <wp:docPr id="100349" name="図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テレワーク関連</w:t>
      </w:r>
    </w:p>
    <w:p w14:paraId="3F5B7CBA" w14:textId="77777777" w:rsidR="00F250CB" w:rsidRDefault="00931DF3" w:rsidP="001F7C13">
      <w:pPr>
        <w:numPr>
          <w:ilvl w:val="5"/>
          <w:numId w:val="7"/>
        </w:numPr>
      </w:pPr>
      <w:r>
        <w:rPr>
          <w:noProof/>
        </w:rPr>
        <w:drawing>
          <wp:inline distT="0" distB="0" distL="0" distR="0" wp14:anchorId="3F5B7E56" wp14:editId="3F5B7E57">
            <wp:extent cx="127000" cy="127000"/>
            <wp:effectExtent l="0" t="0" r="0" b="0"/>
            <wp:docPr id="100351" name="図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AI</w:t>
      </w:r>
      <w:r>
        <w:t>関連</w:t>
      </w:r>
    </w:p>
    <w:p w14:paraId="3F5B7CBB" w14:textId="77777777" w:rsidR="00F250CB" w:rsidRDefault="00931DF3" w:rsidP="001F7C13">
      <w:pPr>
        <w:numPr>
          <w:ilvl w:val="5"/>
          <w:numId w:val="7"/>
        </w:numPr>
      </w:pPr>
      <w:r>
        <w:rPr>
          <w:noProof/>
        </w:rPr>
        <w:drawing>
          <wp:inline distT="0" distB="0" distL="0" distR="0" wp14:anchorId="3F5B7E58" wp14:editId="3F5B7E59">
            <wp:extent cx="127000" cy="127000"/>
            <wp:effectExtent l="0" t="0" r="0" b="0"/>
            <wp:docPr id="100353" name="図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インシデント対応関連</w:t>
      </w:r>
    </w:p>
    <w:p w14:paraId="3F5B7CBC" w14:textId="77777777" w:rsidR="00F250CB" w:rsidRDefault="00931DF3" w:rsidP="001F7C13">
      <w:pPr>
        <w:numPr>
          <w:ilvl w:val="5"/>
          <w:numId w:val="7"/>
        </w:numPr>
      </w:pPr>
      <w:r>
        <w:rPr>
          <w:noProof/>
        </w:rPr>
        <w:drawing>
          <wp:inline distT="0" distB="0" distL="0" distR="0" wp14:anchorId="3F5B7E5A" wp14:editId="3F5B7E5B">
            <wp:extent cx="127000" cy="127000"/>
            <wp:effectExtent l="0" t="0" r="0" b="0"/>
            <wp:docPr id="100355" name="図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個人情報保護関連</w:t>
      </w:r>
    </w:p>
    <w:p w14:paraId="3F5B7CBD" w14:textId="77777777" w:rsidR="00F250CB" w:rsidRDefault="00931DF3" w:rsidP="001F7C13">
      <w:pPr>
        <w:numPr>
          <w:ilvl w:val="5"/>
          <w:numId w:val="7"/>
        </w:numPr>
      </w:pPr>
      <w:r>
        <w:rPr>
          <w:noProof/>
        </w:rPr>
        <w:drawing>
          <wp:inline distT="0" distB="0" distL="0" distR="0" wp14:anchorId="3F5B7E5C" wp14:editId="3F5B7E5D">
            <wp:extent cx="127000" cy="127000"/>
            <wp:effectExtent l="0" t="0" r="0" b="0"/>
            <wp:docPr id="100357" name="図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GDPR</w:t>
      </w:r>
    </w:p>
    <w:p w14:paraId="3F5B7CBE" w14:textId="77777777" w:rsidR="00F250CB" w:rsidRDefault="00931DF3" w:rsidP="001F7C13">
      <w:pPr>
        <w:numPr>
          <w:ilvl w:val="5"/>
          <w:numId w:val="7"/>
        </w:numPr>
      </w:pPr>
      <w:r>
        <w:rPr>
          <w:noProof/>
        </w:rPr>
        <w:drawing>
          <wp:inline distT="0" distB="0" distL="0" distR="0" wp14:anchorId="3F5B7E5E" wp14:editId="3F5B7E5F">
            <wp:extent cx="127000" cy="127000"/>
            <wp:effectExtent l="0" t="0" r="0" b="0"/>
            <wp:docPr id="100359" name="図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SP 800-53 Rev.5 </w:t>
      </w:r>
      <w:r>
        <w:t>情報システムおよび組織のセキュリティおよびプライバシー管理</w:t>
      </w:r>
    </w:p>
    <w:p w14:paraId="3F5B7CBF" w14:textId="77777777" w:rsidR="00F250CB" w:rsidRDefault="00931DF3" w:rsidP="001F7C13">
      <w:pPr>
        <w:numPr>
          <w:ilvl w:val="5"/>
          <w:numId w:val="7"/>
        </w:numPr>
      </w:pPr>
      <w:r>
        <w:rPr>
          <w:noProof/>
        </w:rPr>
        <w:drawing>
          <wp:inline distT="0" distB="0" distL="0" distR="0" wp14:anchorId="3F5B7E60" wp14:editId="3F5B7E61">
            <wp:extent cx="127000" cy="127000"/>
            <wp:effectExtent l="0" t="0" r="0" b="0"/>
            <wp:docPr id="100361" name="図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人材育成関連</w:t>
      </w:r>
    </w:p>
    <w:p w14:paraId="3F5B7CC0" w14:textId="77777777" w:rsidR="00F250CB" w:rsidRDefault="00931DF3" w:rsidP="001F7C13">
      <w:pPr>
        <w:numPr>
          <w:ilvl w:val="5"/>
          <w:numId w:val="7"/>
        </w:numPr>
      </w:pPr>
      <w:r>
        <w:rPr>
          <w:noProof/>
        </w:rPr>
        <w:drawing>
          <wp:inline distT="0" distB="0" distL="0" distR="0" wp14:anchorId="3F5B7E62" wp14:editId="3F5B7E63">
            <wp:extent cx="127000" cy="127000"/>
            <wp:effectExtent l="0" t="0" r="0" b="0"/>
            <wp:docPr id="100363" name="図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追加】デジタルリテラシー領域「</w:t>
      </w:r>
      <w:r>
        <w:t>Di-Lite</w:t>
      </w:r>
      <w:r>
        <w:t>」</w:t>
      </w:r>
    </w:p>
    <w:p w14:paraId="3F5B7CC1" w14:textId="77777777" w:rsidR="00F250CB" w:rsidRDefault="00931DF3" w:rsidP="001F7C13">
      <w:pPr>
        <w:numPr>
          <w:ilvl w:val="5"/>
          <w:numId w:val="7"/>
        </w:numPr>
      </w:pPr>
      <w:r>
        <w:lastRenderedPageBreak/>
        <w:t>法令・規則</w:t>
      </w:r>
    </w:p>
    <w:p w14:paraId="3F5B7CC2" w14:textId="77777777" w:rsidR="00F250CB" w:rsidRDefault="00931DF3" w:rsidP="001F7C13">
      <w:pPr>
        <w:numPr>
          <w:ilvl w:val="4"/>
          <w:numId w:val="7"/>
        </w:numPr>
      </w:pPr>
      <w:r>
        <w:rPr>
          <w:noProof/>
        </w:rPr>
        <w:drawing>
          <wp:inline distT="0" distB="0" distL="0" distR="0" wp14:anchorId="3F5B7E64" wp14:editId="3F5B7E65">
            <wp:extent cx="127000" cy="127000"/>
            <wp:effectExtent l="0" t="0" r="0" b="0"/>
            <wp:docPr id="100365" name="図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各実施関連機関</w:t>
      </w:r>
    </w:p>
    <w:p w14:paraId="3F5B7CC3" w14:textId="77777777" w:rsidR="00F250CB" w:rsidRDefault="00931DF3" w:rsidP="001F7C13">
      <w:pPr>
        <w:numPr>
          <w:ilvl w:val="5"/>
          <w:numId w:val="7"/>
        </w:numPr>
      </w:pPr>
      <w:r>
        <w:rPr>
          <w:noProof/>
        </w:rPr>
        <w:drawing>
          <wp:inline distT="0" distB="0" distL="0" distR="0" wp14:anchorId="3F5B7E66" wp14:editId="3F5B7E67">
            <wp:extent cx="127000" cy="127000"/>
            <wp:effectExtent l="0" t="0" r="0" b="0"/>
            <wp:docPr id="100367" name="図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追加】「デジタルリテラシー協議会」</w:t>
      </w:r>
    </w:p>
    <w:p w14:paraId="3F5B7CC4" w14:textId="77777777" w:rsidR="00F250CB" w:rsidRDefault="00931DF3" w:rsidP="001F7C13">
      <w:pPr>
        <w:numPr>
          <w:ilvl w:val="3"/>
          <w:numId w:val="7"/>
        </w:numPr>
      </w:pPr>
      <w:r>
        <w:rPr>
          <w:noProof/>
        </w:rPr>
        <w:drawing>
          <wp:inline distT="0" distB="0" distL="0" distR="0" wp14:anchorId="3F5B7E68" wp14:editId="3F5B7E69">
            <wp:extent cx="127000" cy="127000"/>
            <wp:effectExtent l="0" t="0" r="0" b="0"/>
            <wp:docPr id="100369" name="図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6A" wp14:editId="3F5B7E6B">
            <wp:extent cx="127000" cy="127000"/>
            <wp:effectExtent l="0" t="0" r="0" b="0"/>
            <wp:docPr id="100371" name="図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一般ユーザ向け：次世代</w:t>
      </w:r>
      <w:r>
        <w:t>IT</w:t>
      </w:r>
      <w:r>
        <w:t>およびサイバーセキュリティ対策に関する啓発用資料【</w:t>
      </w:r>
      <w:r>
        <w:t>IT</w:t>
      </w:r>
      <w:r>
        <w:t>利用局面毎】</w:t>
      </w:r>
    </w:p>
    <w:p w14:paraId="3F5B7CC5" w14:textId="77777777" w:rsidR="00F250CB" w:rsidRDefault="00931DF3" w:rsidP="001F7C13">
      <w:pPr>
        <w:numPr>
          <w:ilvl w:val="4"/>
          <w:numId w:val="7"/>
        </w:numPr>
      </w:pPr>
      <w:r>
        <w:rPr>
          <w:noProof/>
        </w:rPr>
        <w:drawing>
          <wp:inline distT="0" distB="0" distL="0" distR="0" wp14:anchorId="3F5B7E6C" wp14:editId="3F5B7E6D">
            <wp:extent cx="127000" cy="127000"/>
            <wp:effectExtent l="0" t="0" r="0" b="0"/>
            <wp:docPr id="100373" name="図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インターネットでの不正行為を発見した場合</w:t>
      </w:r>
    </w:p>
    <w:p w14:paraId="3F5B7CC6" w14:textId="77777777" w:rsidR="00F250CB" w:rsidRDefault="00931DF3" w:rsidP="001F7C13">
      <w:pPr>
        <w:numPr>
          <w:ilvl w:val="4"/>
          <w:numId w:val="7"/>
        </w:numPr>
      </w:pPr>
      <w:r>
        <w:rPr>
          <w:noProof/>
        </w:rPr>
        <w:drawing>
          <wp:inline distT="0" distB="0" distL="0" distR="0" wp14:anchorId="3F5B7E6E" wp14:editId="3F5B7E6F">
            <wp:extent cx="127000" cy="127000"/>
            <wp:effectExtent l="0" t="0" r="0" b="0"/>
            <wp:docPr id="100375" name="図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EC</w:t>
      </w:r>
      <w:r>
        <w:t>サイト利用</w:t>
      </w:r>
    </w:p>
    <w:p w14:paraId="3F5B7CC7" w14:textId="77777777" w:rsidR="00F250CB" w:rsidRDefault="00931DF3" w:rsidP="001F7C13">
      <w:pPr>
        <w:numPr>
          <w:ilvl w:val="4"/>
          <w:numId w:val="7"/>
        </w:numPr>
      </w:pPr>
      <w:r>
        <w:rPr>
          <w:noProof/>
        </w:rPr>
        <w:drawing>
          <wp:inline distT="0" distB="0" distL="0" distR="0" wp14:anchorId="3F5B7E70" wp14:editId="3F5B7E71">
            <wp:extent cx="127000" cy="127000"/>
            <wp:effectExtent l="0" t="0" r="0" b="0"/>
            <wp:docPr id="100377" name="図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電子メール</w:t>
      </w:r>
    </w:p>
    <w:p w14:paraId="3F5B7CC8" w14:textId="77777777" w:rsidR="00F250CB" w:rsidRDefault="00931DF3" w:rsidP="001F7C13">
      <w:pPr>
        <w:numPr>
          <w:ilvl w:val="4"/>
          <w:numId w:val="7"/>
        </w:numPr>
      </w:pPr>
      <w:r>
        <w:rPr>
          <w:noProof/>
        </w:rPr>
        <w:drawing>
          <wp:inline distT="0" distB="0" distL="0" distR="0" wp14:anchorId="3F5B7E72" wp14:editId="3F5B7E73">
            <wp:extent cx="127000" cy="127000"/>
            <wp:effectExtent l="0" t="0" r="0" b="0"/>
            <wp:docPr id="100379" name="図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p>
    <w:p w14:paraId="3F5B7CC9" w14:textId="77777777" w:rsidR="00F250CB" w:rsidRDefault="00931DF3" w:rsidP="001F7C13">
      <w:pPr>
        <w:numPr>
          <w:ilvl w:val="2"/>
          <w:numId w:val="7"/>
        </w:numPr>
      </w:pPr>
      <w:r>
        <w:rPr>
          <w:noProof/>
        </w:rPr>
        <w:drawing>
          <wp:inline distT="0" distB="0" distL="0" distR="0" wp14:anchorId="3F5B7E74" wp14:editId="3F5B7E75">
            <wp:extent cx="127000" cy="127000"/>
            <wp:effectExtent l="0" t="0" r="0" b="0"/>
            <wp:docPr id="100381" name="図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4</w:t>
      </w:r>
      <w:r>
        <w:t>：中小企業の情報セキュリティ対策ガイドライン</w:t>
      </w:r>
    </w:p>
    <w:p w14:paraId="3F5B7CCA" w14:textId="77777777" w:rsidR="00F250CB" w:rsidRDefault="00931DF3" w:rsidP="001F7C13">
      <w:pPr>
        <w:numPr>
          <w:ilvl w:val="3"/>
          <w:numId w:val="7"/>
        </w:numPr>
      </w:pPr>
      <w:r>
        <w:rPr>
          <w:noProof/>
        </w:rPr>
        <w:drawing>
          <wp:inline distT="0" distB="0" distL="0" distR="0" wp14:anchorId="3F5B7E76" wp14:editId="3F5B7E77">
            <wp:extent cx="127000" cy="127000"/>
            <wp:effectExtent l="0" t="0" r="0" b="0"/>
            <wp:docPr id="100383" name="図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各項目の解説</w:t>
      </w:r>
    </w:p>
    <w:p w14:paraId="3F5B7CCB" w14:textId="77777777" w:rsidR="00F250CB" w:rsidRDefault="00931DF3" w:rsidP="001F7C13">
      <w:pPr>
        <w:numPr>
          <w:ilvl w:val="3"/>
          <w:numId w:val="7"/>
        </w:numPr>
      </w:pPr>
      <w:r>
        <w:rPr>
          <w:noProof/>
        </w:rPr>
        <w:drawing>
          <wp:inline distT="0" distB="0" distL="0" distR="0" wp14:anchorId="3F5B7E78" wp14:editId="3F5B7E79">
            <wp:extent cx="127000" cy="127000"/>
            <wp:effectExtent l="0" t="0" r="0" b="0"/>
            <wp:docPr id="100385" name="図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できるところから始める</w:t>
      </w:r>
    </w:p>
    <w:p w14:paraId="3F5B7CCC" w14:textId="77777777" w:rsidR="00F250CB" w:rsidRDefault="00931DF3" w:rsidP="001F7C13">
      <w:pPr>
        <w:numPr>
          <w:ilvl w:val="3"/>
          <w:numId w:val="7"/>
        </w:numPr>
      </w:pPr>
      <w:r>
        <w:rPr>
          <w:noProof/>
        </w:rPr>
        <w:drawing>
          <wp:inline distT="0" distB="0" distL="0" distR="0" wp14:anchorId="3F5B7E7A" wp14:editId="3F5B7E7B">
            <wp:extent cx="127000" cy="127000"/>
            <wp:effectExtent l="0" t="0" r="0" b="0"/>
            <wp:docPr id="100387" name="図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組織的な取り組みを開始する</w:t>
      </w:r>
    </w:p>
    <w:p w14:paraId="3F5B7CCD" w14:textId="77777777" w:rsidR="00F250CB" w:rsidRDefault="00931DF3" w:rsidP="001F7C13">
      <w:pPr>
        <w:numPr>
          <w:ilvl w:val="4"/>
          <w:numId w:val="7"/>
        </w:numPr>
      </w:pPr>
      <w:r>
        <w:rPr>
          <w:noProof/>
        </w:rPr>
        <w:drawing>
          <wp:inline distT="0" distB="0" distL="0" distR="0" wp14:anchorId="3F5B7E7C" wp14:editId="3F5B7E7D">
            <wp:extent cx="127000" cy="127000"/>
            <wp:effectExtent l="0" t="0" r="0" b="0"/>
            <wp:docPr id="100389" name="図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付録</w:t>
      </w:r>
      <w:r>
        <w:t>4</w:t>
      </w:r>
      <w:r>
        <w:t>】情報セキュリティ</w:t>
      </w:r>
      <w:r>
        <w:t>ハンドブック（ひな型）の使い方（ポイント）</w:t>
      </w:r>
    </w:p>
    <w:p w14:paraId="3F5B7CCE" w14:textId="77777777" w:rsidR="00F250CB" w:rsidRDefault="00931DF3" w:rsidP="001F7C13">
      <w:pPr>
        <w:numPr>
          <w:ilvl w:val="3"/>
          <w:numId w:val="7"/>
        </w:numPr>
      </w:pPr>
      <w:r>
        <w:rPr>
          <w:noProof/>
        </w:rPr>
        <w:drawing>
          <wp:inline distT="0" distB="0" distL="0" distR="0" wp14:anchorId="3F5B7E7E" wp14:editId="3F5B7E7F">
            <wp:extent cx="127000" cy="127000"/>
            <wp:effectExtent l="0" t="0" r="0" b="0"/>
            <wp:docPr id="100391" name="図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本格的に取り組む</w:t>
      </w:r>
    </w:p>
    <w:p w14:paraId="3F5B7CCF" w14:textId="77777777" w:rsidR="00F250CB" w:rsidRDefault="00931DF3" w:rsidP="001F7C13">
      <w:pPr>
        <w:numPr>
          <w:ilvl w:val="4"/>
          <w:numId w:val="7"/>
        </w:numPr>
      </w:pPr>
      <w:r>
        <w:rPr>
          <w:noProof/>
        </w:rPr>
        <w:drawing>
          <wp:inline distT="0" distB="0" distL="0" distR="0" wp14:anchorId="3F5B7E80" wp14:editId="3F5B7E81">
            <wp:extent cx="127000" cy="127000"/>
            <wp:effectExtent l="0" t="0" r="0" b="0"/>
            <wp:docPr id="100393" name="図 1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82" wp14:editId="3F5B7E83">
            <wp:extent cx="127000" cy="127000"/>
            <wp:effectExtent l="0" t="0" r="0" b="0"/>
            <wp:docPr id="100395" name="図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サイバーセキュリティ経営チェックシート【「サイバーセキュリティ経営ガイドライン」</w:t>
      </w:r>
      <w:r>
        <w:t xml:space="preserve">Ver2.0 </w:t>
      </w:r>
      <w:r>
        <w:t>付録</w:t>
      </w:r>
      <w:r>
        <w:t>A</w:t>
      </w:r>
      <w:r>
        <w:t>】</w:t>
      </w:r>
    </w:p>
    <w:p w14:paraId="3F5B7CD0" w14:textId="77777777" w:rsidR="00F250CB" w:rsidRDefault="00931DF3" w:rsidP="001F7C13">
      <w:pPr>
        <w:numPr>
          <w:ilvl w:val="3"/>
          <w:numId w:val="7"/>
        </w:numPr>
      </w:pPr>
      <w:r>
        <w:rPr>
          <w:noProof/>
        </w:rPr>
        <w:drawing>
          <wp:inline distT="0" distB="0" distL="0" distR="0" wp14:anchorId="3F5B7E84" wp14:editId="3F5B7E85">
            <wp:extent cx="127000" cy="127000"/>
            <wp:effectExtent l="0" t="0" r="0" b="0"/>
            <wp:docPr id="100397" name="図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t xml:space="preserve"> </w:t>
      </w:r>
      <w:r>
        <w:t>より強固にするための方策</w:t>
      </w:r>
    </w:p>
    <w:p w14:paraId="3F5B7CD1" w14:textId="77777777" w:rsidR="00F250CB" w:rsidRDefault="00931DF3" w:rsidP="001F7C13">
      <w:pPr>
        <w:numPr>
          <w:ilvl w:val="4"/>
          <w:numId w:val="7"/>
        </w:numPr>
      </w:pPr>
      <w:r>
        <w:rPr>
          <w:noProof/>
        </w:rPr>
        <w:drawing>
          <wp:inline distT="0" distB="0" distL="0" distR="0" wp14:anchorId="3F5B7E86" wp14:editId="3F5B7E87">
            <wp:extent cx="127000" cy="127000"/>
            <wp:effectExtent l="0" t="0" r="0" b="0"/>
            <wp:docPr id="100399" name="図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88" wp14:editId="3F5B7E89">
            <wp:extent cx="127000" cy="127000"/>
            <wp:effectExtent l="0" t="0" r="0" b="0"/>
            <wp:docPr id="100401" name="図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8A" wp14:editId="3F5B7E8B">
            <wp:extent cx="127000" cy="127000"/>
            <wp:effectExtent l="0" t="0" r="0" b="0"/>
            <wp:docPr id="100403" name="図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8C" wp14:editId="3F5B7E8D">
            <wp:extent cx="127000" cy="127000"/>
            <wp:effectExtent l="0" t="0" r="0" b="0"/>
            <wp:docPr id="100405" name="図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1_Appendix_</w:t>
      </w:r>
      <w:r>
        <w:t>情報資産台帳の作成と詳細リスク分析</w:t>
      </w:r>
    </w:p>
    <w:p w14:paraId="3F5B7CD2" w14:textId="77777777" w:rsidR="00F250CB" w:rsidRDefault="00931DF3" w:rsidP="001F7C13">
      <w:pPr>
        <w:numPr>
          <w:ilvl w:val="4"/>
          <w:numId w:val="7"/>
        </w:numPr>
      </w:pPr>
      <w:r>
        <w:rPr>
          <w:noProof/>
        </w:rPr>
        <w:drawing>
          <wp:inline distT="0" distB="0" distL="0" distR="0" wp14:anchorId="3F5B7E8E" wp14:editId="3F5B7E8F">
            <wp:extent cx="127000" cy="127000"/>
            <wp:effectExtent l="0" t="0" r="0" b="0"/>
            <wp:docPr id="100407" name="図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90" wp14:editId="3F5B7E91">
            <wp:extent cx="127000" cy="127000"/>
            <wp:effectExtent l="0" t="0" r="0" b="0"/>
            <wp:docPr id="100409" name="図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ACTION4 </w:t>
      </w:r>
      <w:r>
        <w:t>対策をより強化する</w:t>
      </w:r>
    </w:p>
    <w:p w14:paraId="3F5B7CD3" w14:textId="77777777" w:rsidR="00F250CB" w:rsidRDefault="00931DF3" w:rsidP="001F7C13">
      <w:pPr>
        <w:numPr>
          <w:ilvl w:val="5"/>
          <w:numId w:val="7"/>
        </w:numPr>
      </w:pPr>
      <w:r>
        <w:rPr>
          <w:noProof/>
        </w:rPr>
        <w:drawing>
          <wp:inline distT="0" distB="0" distL="0" distR="0" wp14:anchorId="3F5B7E92" wp14:editId="3F5B7E93">
            <wp:extent cx="127000" cy="127000"/>
            <wp:effectExtent l="0" t="0" r="0" b="0"/>
            <wp:docPr id="100411" name="図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３クラウドサービスの情報セキュリティセキュリティ対策３段階で検討しましょう。、＜ー３段階の説明を追加する</w:t>
      </w:r>
    </w:p>
    <w:p w14:paraId="3F5B7CD4" w14:textId="77777777" w:rsidR="00F250CB" w:rsidRDefault="00931DF3" w:rsidP="001F7C13">
      <w:pPr>
        <w:numPr>
          <w:ilvl w:val="4"/>
          <w:numId w:val="7"/>
        </w:numPr>
      </w:pPr>
      <w:r>
        <w:rPr>
          <w:noProof/>
        </w:rPr>
        <w:drawing>
          <wp:inline distT="0" distB="0" distL="0" distR="0" wp14:anchorId="3F5B7E94" wp14:editId="3F5B7E95">
            <wp:extent cx="127000" cy="127000"/>
            <wp:effectExtent l="0" t="0" r="0" b="0"/>
            <wp:docPr id="100413" name="図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96" wp14:editId="3F5B7E97">
            <wp:extent cx="127000" cy="127000"/>
            <wp:effectExtent l="0" t="0" r="0" b="0"/>
            <wp:docPr id="100415" name="図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SMAP</w:t>
      </w:r>
      <w:r>
        <w:t xml:space="preserve">　情報セキュリティ監査ガイドライン　経済産業省</w:t>
      </w:r>
    </w:p>
    <w:p w14:paraId="3F5B7CD5" w14:textId="77777777" w:rsidR="00F250CB" w:rsidRDefault="00931DF3" w:rsidP="001F7C13">
      <w:pPr>
        <w:numPr>
          <w:ilvl w:val="2"/>
          <w:numId w:val="7"/>
        </w:numPr>
      </w:pPr>
      <w:r>
        <w:rPr>
          <w:noProof/>
        </w:rPr>
        <w:drawing>
          <wp:inline distT="0" distB="0" distL="0" distR="0" wp14:anchorId="3F5B7E98" wp14:editId="3F5B7E99">
            <wp:extent cx="127000" cy="127000"/>
            <wp:effectExtent l="0" t="0" r="0" b="0"/>
            <wp:docPr id="100417" name="図 1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5</w:t>
      </w:r>
      <w:r>
        <w:t>：中小企業のためのクラウドサービス安全利用手引き</w:t>
      </w:r>
    </w:p>
    <w:p w14:paraId="3F5B7CD6" w14:textId="77777777" w:rsidR="00F250CB" w:rsidRDefault="00931DF3" w:rsidP="001F7C13">
      <w:pPr>
        <w:numPr>
          <w:ilvl w:val="3"/>
          <w:numId w:val="7"/>
        </w:numPr>
      </w:pPr>
      <w:r>
        <w:rPr>
          <w:noProof/>
        </w:rPr>
        <w:drawing>
          <wp:inline distT="0" distB="0" distL="0" distR="0" wp14:anchorId="3F5B7E9A" wp14:editId="3F5B7E9B">
            <wp:extent cx="127000" cy="127000"/>
            <wp:effectExtent l="0" t="0" r="0" b="0"/>
            <wp:docPr id="100419" name="図 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9C" wp14:editId="3F5B7E9D">
            <wp:extent cx="127000" cy="127000"/>
            <wp:effectExtent l="0" t="0" r="0" b="0"/>
            <wp:docPr id="100421" name="図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クラウドセキュリティ監視</w:t>
      </w:r>
      <w:r>
        <w:t>Tool</w:t>
      </w:r>
      <w:r>
        <w:t xml:space="preserve">　</w:t>
      </w:r>
      <w:r>
        <w:t>CASBY</w:t>
      </w:r>
      <w:r>
        <w:t>の活用</w:t>
      </w:r>
    </w:p>
    <w:p w14:paraId="3F5B7CD7" w14:textId="77777777" w:rsidR="00F250CB" w:rsidRDefault="00931DF3" w:rsidP="001F7C13">
      <w:pPr>
        <w:numPr>
          <w:ilvl w:val="3"/>
          <w:numId w:val="7"/>
        </w:numPr>
      </w:pPr>
      <w:r>
        <w:rPr>
          <w:noProof/>
        </w:rPr>
        <w:drawing>
          <wp:inline distT="0" distB="0" distL="0" distR="0" wp14:anchorId="3F5B7E9E" wp14:editId="3F5B7E9F">
            <wp:extent cx="127000" cy="127000"/>
            <wp:effectExtent l="0" t="0" r="0" b="0"/>
            <wp:docPr id="100423" name="図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A0" wp14:editId="3F5B7EA1">
            <wp:extent cx="127000" cy="127000"/>
            <wp:effectExtent l="0" t="0" r="0" b="0"/>
            <wp:docPr id="100425" name="図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ゼロトラストセキュリティでは、新たな「境界」の考え方である</w:t>
      </w:r>
      <w:r>
        <w:t>SDP</w:t>
      </w:r>
      <w:r>
        <w:t>（</w:t>
      </w:r>
      <w:r>
        <w:t>Software Defined Perimeter</w:t>
      </w:r>
      <w:r>
        <w:t>）展開され</w:t>
      </w:r>
      <w:r>
        <w:t>ている</w:t>
      </w:r>
    </w:p>
    <w:p w14:paraId="3F5B7CD8" w14:textId="77777777" w:rsidR="00F250CB" w:rsidRDefault="00931DF3" w:rsidP="001F7C13">
      <w:pPr>
        <w:numPr>
          <w:ilvl w:val="3"/>
          <w:numId w:val="7"/>
        </w:numPr>
      </w:pPr>
      <w:r>
        <w:rPr>
          <w:noProof/>
        </w:rPr>
        <w:drawing>
          <wp:inline distT="0" distB="0" distL="0" distR="0" wp14:anchorId="3F5B7EA2" wp14:editId="3F5B7EA3">
            <wp:extent cx="127000" cy="127000"/>
            <wp:effectExtent l="0" t="0" r="0" b="0"/>
            <wp:docPr id="100427" name="図 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A4" wp14:editId="3F5B7EA5">
            <wp:extent cx="127000" cy="127000"/>
            <wp:effectExtent l="0" t="0" r="0" b="0"/>
            <wp:docPr id="100429" name="図 1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ゼロトラストモデル」とは</w:t>
      </w:r>
      <w:r>
        <w:t>―</w:t>
      </w:r>
      <w:r>
        <w:t>クラウド時代の次世代セキュリティモデル</w:t>
      </w:r>
    </w:p>
    <w:p w14:paraId="3F5B7CD9" w14:textId="77777777" w:rsidR="00F250CB" w:rsidRDefault="00931DF3" w:rsidP="001F7C13">
      <w:pPr>
        <w:numPr>
          <w:ilvl w:val="2"/>
          <w:numId w:val="7"/>
        </w:numPr>
      </w:pPr>
      <w:r>
        <w:rPr>
          <w:noProof/>
        </w:rPr>
        <w:drawing>
          <wp:inline distT="0" distB="0" distL="0" distR="0" wp14:anchorId="3F5B7EA6" wp14:editId="3F5B7EA7">
            <wp:extent cx="127000" cy="127000"/>
            <wp:effectExtent l="0" t="0" r="0" b="0"/>
            <wp:docPr id="100431" name="図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6</w:t>
      </w:r>
      <w:r>
        <w:t>：</w:t>
      </w:r>
      <w:r>
        <w:t>IT</w:t>
      </w:r>
      <w:r>
        <w:t>活用に不可欠な</w:t>
      </w:r>
      <w:r>
        <w:t>IT</w:t>
      </w:r>
      <w:r>
        <w:t>人材の確保と育成</w:t>
      </w:r>
    </w:p>
    <w:p w14:paraId="3F5B7CDA" w14:textId="77777777" w:rsidR="00F250CB" w:rsidRDefault="00931DF3" w:rsidP="001F7C13">
      <w:pPr>
        <w:numPr>
          <w:ilvl w:val="3"/>
          <w:numId w:val="7"/>
        </w:numPr>
      </w:pPr>
      <w:r>
        <w:rPr>
          <w:noProof/>
        </w:rPr>
        <w:drawing>
          <wp:inline distT="0" distB="0" distL="0" distR="0" wp14:anchorId="3F5B7EA8" wp14:editId="3F5B7EA9">
            <wp:extent cx="127000" cy="127000"/>
            <wp:effectExtent l="0" t="0" r="0" b="0"/>
            <wp:docPr id="100433" name="図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AA" wp14:editId="3F5B7EAB">
            <wp:extent cx="127000" cy="127000"/>
            <wp:effectExtent l="0" t="0" r="0" b="0"/>
            <wp:docPr id="100435" name="図 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AC" wp14:editId="3F5B7EAD">
            <wp:extent cx="127000" cy="127000"/>
            <wp:effectExtent l="0" t="0" r="0" b="0"/>
            <wp:docPr id="100437" name="図 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6-1_Appendix_</w:t>
      </w:r>
      <w:r>
        <w:t>次世代技術を活用したビジネス展開のためのデジタルリテラシーの習得</w:t>
      </w:r>
    </w:p>
    <w:p w14:paraId="3F5B7CDB" w14:textId="77777777" w:rsidR="00F250CB" w:rsidRDefault="00931DF3" w:rsidP="001F7C13">
      <w:pPr>
        <w:numPr>
          <w:ilvl w:val="4"/>
          <w:numId w:val="7"/>
        </w:numPr>
      </w:pPr>
      <w:r>
        <w:rPr>
          <w:noProof/>
        </w:rPr>
        <w:drawing>
          <wp:inline distT="0" distB="0" distL="0" distR="0" wp14:anchorId="3F5B7EAE" wp14:editId="3F5B7EAF">
            <wp:extent cx="127000" cy="127000"/>
            <wp:effectExtent l="0" t="0" r="0" b="0"/>
            <wp:docPr id="100439" name="図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デジタルリテラシー領域「</w:t>
      </w:r>
      <w:r>
        <w:t>Di-Lite</w:t>
      </w:r>
      <w:r>
        <w:t>」</w:t>
      </w:r>
    </w:p>
    <w:p w14:paraId="3F5B7CDC" w14:textId="77777777" w:rsidR="00F250CB" w:rsidRDefault="00931DF3" w:rsidP="001F7C13">
      <w:pPr>
        <w:numPr>
          <w:ilvl w:val="5"/>
          <w:numId w:val="7"/>
        </w:numPr>
      </w:pPr>
      <w:r>
        <w:rPr>
          <w:noProof/>
        </w:rPr>
        <w:drawing>
          <wp:inline distT="0" distB="0" distL="0" distR="0" wp14:anchorId="3F5B7EB0" wp14:editId="3F5B7EB1">
            <wp:extent cx="127000" cy="127000"/>
            <wp:effectExtent l="0" t="0" r="0" b="0"/>
            <wp:docPr id="100441" name="図 1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マインド</w:t>
      </w:r>
    </w:p>
    <w:p w14:paraId="3F5B7CDD" w14:textId="77777777" w:rsidR="00F250CB" w:rsidRDefault="00931DF3" w:rsidP="001F7C13">
      <w:pPr>
        <w:numPr>
          <w:ilvl w:val="5"/>
          <w:numId w:val="7"/>
        </w:numPr>
      </w:pPr>
      <w:r>
        <w:t>デジタルに取り組むスタンス、マインド</w:t>
      </w:r>
    </w:p>
    <w:p w14:paraId="3F5B7CDE" w14:textId="77777777" w:rsidR="00F250CB" w:rsidRDefault="00931DF3" w:rsidP="001F7C13">
      <w:pPr>
        <w:numPr>
          <w:ilvl w:val="5"/>
          <w:numId w:val="7"/>
        </w:numPr>
      </w:pPr>
      <w:r>
        <w:rPr>
          <w:noProof/>
        </w:rPr>
        <w:lastRenderedPageBreak/>
        <w:drawing>
          <wp:inline distT="0" distB="0" distL="0" distR="0" wp14:anchorId="3F5B7EB2" wp14:editId="3F5B7EB3">
            <wp:extent cx="127000" cy="127000"/>
            <wp:effectExtent l="0" t="0" r="0" b="0"/>
            <wp:docPr id="100443" name="図 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知識体系</w:t>
      </w:r>
    </w:p>
    <w:p w14:paraId="3F5B7CDF" w14:textId="77777777" w:rsidR="00F250CB" w:rsidRDefault="00931DF3" w:rsidP="001F7C13">
      <w:pPr>
        <w:numPr>
          <w:ilvl w:val="5"/>
          <w:numId w:val="7"/>
        </w:numPr>
      </w:pPr>
      <w:r>
        <w:t>デジタル活用分野</w:t>
      </w:r>
      <w:r>
        <w:t>/</w:t>
      </w:r>
      <w:r>
        <w:t>適用事例</w:t>
      </w:r>
    </w:p>
    <w:p w14:paraId="3F5B7CE0" w14:textId="77777777" w:rsidR="00F250CB" w:rsidRDefault="00931DF3" w:rsidP="001F7C13">
      <w:pPr>
        <w:numPr>
          <w:ilvl w:val="5"/>
          <w:numId w:val="7"/>
        </w:numPr>
      </w:pPr>
      <w:r>
        <w:t>デジタル知識</w:t>
      </w:r>
    </w:p>
    <w:p w14:paraId="3F5B7CE1" w14:textId="77777777" w:rsidR="00F250CB" w:rsidRDefault="00931DF3" w:rsidP="001F7C13">
      <w:pPr>
        <w:numPr>
          <w:ilvl w:val="5"/>
          <w:numId w:val="7"/>
        </w:numPr>
      </w:pPr>
      <w:r>
        <w:rPr>
          <w:noProof/>
        </w:rPr>
        <w:drawing>
          <wp:inline distT="0" distB="0" distL="0" distR="0" wp14:anchorId="3F5B7EB4" wp14:editId="3F5B7EB5">
            <wp:extent cx="127000" cy="127000"/>
            <wp:effectExtent l="0" t="0" r="0" b="0"/>
            <wp:docPr id="100445" name="図 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スキル</w:t>
      </w:r>
    </w:p>
    <w:p w14:paraId="3F5B7CE2" w14:textId="77777777" w:rsidR="00F250CB" w:rsidRDefault="00931DF3" w:rsidP="001F7C13">
      <w:pPr>
        <w:numPr>
          <w:ilvl w:val="5"/>
          <w:numId w:val="7"/>
        </w:numPr>
      </w:pPr>
      <w:r>
        <w:t>使う、作る</w:t>
      </w:r>
      <w:r>
        <w:t>/</w:t>
      </w:r>
      <w:r>
        <w:t>なおす</w:t>
      </w:r>
    </w:p>
    <w:p w14:paraId="3F5B7CE3" w14:textId="77777777" w:rsidR="00F250CB" w:rsidRDefault="00931DF3" w:rsidP="001F7C13">
      <w:pPr>
        <w:numPr>
          <w:ilvl w:val="5"/>
          <w:numId w:val="7"/>
        </w:numPr>
      </w:pPr>
      <w:r>
        <w:t>より上手に使う</w:t>
      </w:r>
      <w:r>
        <w:t>/</w:t>
      </w:r>
      <w:r>
        <w:t>広める</w:t>
      </w:r>
    </w:p>
    <w:p w14:paraId="3F5B7CE4" w14:textId="77777777" w:rsidR="00F250CB" w:rsidRDefault="00931DF3" w:rsidP="001F7C13">
      <w:pPr>
        <w:numPr>
          <w:ilvl w:val="5"/>
          <w:numId w:val="7"/>
        </w:numPr>
      </w:pPr>
      <w:r>
        <w:t>発想する</w:t>
      </w:r>
      <w:r>
        <w:t>/</w:t>
      </w:r>
      <w:r>
        <w:t>活用方針を示す</w:t>
      </w:r>
    </w:p>
    <w:p w14:paraId="3F5B7CE5" w14:textId="77777777" w:rsidR="00F250CB" w:rsidRDefault="00931DF3" w:rsidP="001F7C13">
      <w:pPr>
        <w:numPr>
          <w:ilvl w:val="5"/>
          <w:numId w:val="7"/>
        </w:numPr>
      </w:pPr>
      <w:r>
        <w:t>新たに作る</w:t>
      </w:r>
      <w:r>
        <w:t>/</w:t>
      </w:r>
      <w:r>
        <w:t>教える</w:t>
      </w:r>
    </w:p>
    <w:p w14:paraId="3F5B7CE6" w14:textId="77777777" w:rsidR="00F250CB" w:rsidRDefault="00931DF3" w:rsidP="001F7C13">
      <w:pPr>
        <w:numPr>
          <w:ilvl w:val="4"/>
          <w:numId w:val="7"/>
        </w:numPr>
      </w:pPr>
      <w:r>
        <w:rPr>
          <w:noProof/>
        </w:rPr>
        <w:drawing>
          <wp:inline distT="0" distB="0" distL="0" distR="0" wp14:anchorId="3F5B7EB6" wp14:editId="3F5B7EB7">
            <wp:extent cx="127000" cy="127000"/>
            <wp:effectExtent l="0" t="0" r="0" b="0"/>
            <wp:docPr id="100447" name="図 10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Di-Lite</w:t>
      </w:r>
      <w:r>
        <w:t>」のベースとなるカリキュラム</w:t>
      </w:r>
    </w:p>
    <w:p w14:paraId="3F5B7CE7" w14:textId="77777777" w:rsidR="00F250CB" w:rsidRDefault="00931DF3" w:rsidP="001F7C13">
      <w:pPr>
        <w:numPr>
          <w:ilvl w:val="5"/>
          <w:numId w:val="7"/>
        </w:numPr>
      </w:pPr>
      <w:r>
        <w:rPr>
          <w:noProof/>
        </w:rPr>
        <w:drawing>
          <wp:inline distT="0" distB="0" distL="0" distR="0" wp14:anchorId="3F5B7EB8" wp14:editId="3F5B7EB9">
            <wp:extent cx="127000" cy="127000"/>
            <wp:effectExtent l="0" t="0" r="0" b="0"/>
            <wp:docPr id="100449" name="図 1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IT</w:t>
      </w:r>
      <w:r>
        <w:t>パスポート試験（</w:t>
      </w:r>
      <w:r>
        <w:t>IPA</w:t>
      </w:r>
      <w:r>
        <w:t>実施</w:t>
      </w:r>
      <w:r>
        <w:t>)</w:t>
      </w:r>
    </w:p>
    <w:p w14:paraId="3F5B7CE8" w14:textId="77777777" w:rsidR="00F250CB" w:rsidRDefault="00931DF3" w:rsidP="001F7C13">
      <w:pPr>
        <w:numPr>
          <w:ilvl w:val="5"/>
          <w:numId w:val="7"/>
        </w:numPr>
      </w:pPr>
      <w:r>
        <w:rPr>
          <w:noProof/>
        </w:rPr>
        <w:drawing>
          <wp:inline distT="0" distB="0" distL="0" distR="0" wp14:anchorId="3F5B7EBA" wp14:editId="3F5B7EBB">
            <wp:extent cx="127000" cy="127000"/>
            <wp:effectExtent l="0" t="0" r="0" b="0"/>
            <wp:docPr id="100451" name="図 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データサイエンティスト検定リテラシーレベル（</w:t>
      </w:r>
      <w:r>
        <w:t>JDLA</w:t>
      </w:r>
      <w:r>
        <w:t>実施</w:t>
      </w:r>
      <w:r>
        <w:t>)</w:t>
      </w:r>
    </w:p>
    <w:p w14:paraId="3F5B7CE9" w14:textId="77777777" w:rsidR="00F250CB" w:rsidRDefault="00931DF3" w:rsidP="001F7C13">
      <w:pPr>
        <w:numPr>
          <w:ilvl w:val="5"/>
          <w:numId w:val="7"/>
        </w:numPr>
      </w:pPr>
      <w:r>
        <w:rPr>
          <w:noProof/>
        </w:rPr>
        <w:drawing>
          <wp:inline distT="0" distB="0" distL="0" distR="0" wp14:anchorId="3F5B7EBC" wp14:editId="3F5B7EBD">
            <wp:extent cx="127000" cy="127000"/>
            <wp:effectExtent l="0" t="0" r="0" b="0"/>
            <wp:docPr id="100453" name="図 1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G</w:t>
      </w:r>
      <w:r>
        <w:t>検定（</w:t>
      </w:r>
      <w:r>
        <w:t>JDLA</w:t>
      </w:r>
      <w:r>
        <w:t>実施</w:t>
      </w:r>
      <w:r>
        <w:t>)</w:t>
      </w:r>
    </w:p>
    <w:p w14:paraId="3F5B7CEA" w14:textId="77777777" w:rsidR="00F250CB" w:rsidRDefault="00931DF3" w:rsidP="001F7C13">
      <w:pPr>
        <w:numPr>
          <w:ilvl w:val="3"/>
          <w:numId w:val="7"/>
        </w:numPr>
      </w:pPr>
      <w:r>
        <w:rPr>
          <w:noProof/>
        </w:rPr>
        <w:drawing>
          <wp:inline distT="0" distB="0" distL="0" distR="0" wp14:anchorId="3F5B7EBE" wp14:editId="3F5B7EBF">
            <wp:extent cx="127000" cy="127000"/>
            <wp:effectExtent l="0" t="0" r="0" b="0"/>
            <wp:docPr id="100455" name="図 1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C0" wp14:editId="3F5B7EC1">
            <wp:extent cx="127000" cy="127000"/>
            <wp:effectExtent l="0" t="0" r="0" b="0"/>
            <wp:docPr id="100457" name="図 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6-6-2_Appendix_i</w:t>
      </w:r>
      <w:r>
        <w:t>コンピテンシ・ディクショナリ</w:t>
      </w:r>
      <w:r>
        <w:t>(iCD)</w:t>
      </w:r>
    </w:p>
    <w:p w14:paraId="3F5B7CEB" w14:textId="77777777" w:rsidR="00F250CB" w:rsidRDefault="00931DF3" w:rsidP="001F7C13">
      <w:pPr>
        <w:numPr>
          <w:ilvl w:val="2"/>
          <w:numId w:val="7"/>
        </w:numPr>
      </w:pPr>
      <w:r>
        <w:rPr>
          <w:noProof/>
        </w:rPr>
        <w:drawing>
          <wp:inline distT="0" distB="0" distL="0" distR="0" wp14:anchorId="3F5B7EC2" wp14:editId="3F5B7EC3">
            <wp:extent cx="127000" cy="127000"/>
            <wp:effectExtent l="0" t="0" r="0" b="0"/>
            <wp:docPr id="100459" name="図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7</w:t>
      </w:r>
      <w:r>
        <w:t>：情報セキュリティ関連法令</w:t>
      </w:r>
    </w:p>
    <w:p w14:paraId="3F5B7CEC" w14:textId="77777777" w:rsidR="00F250CB" w:rsidRDefault="00931DF3" w:rsidP="001F7C13">
      <w:pPr>
        <w:numPr>
          <w:ilvl w:val="3"/>
          <w:numId w:val="7"/>
        </w:numPr>
      </w:pPr>
      <w:r>
        <w:rPr>
          <w:noProof/>
        </w:rPr>
        <w:drawing>
          <wp:inline distT="0" distB="0" distL="0" distR="0" wp14:anchorId="3F5B7EC4" wp14:editId="3F5B7EC5">
            <wp:extent cx="127000" cy="127000"/>
            <wp:effectExtent l="0" t="0" r="0" b="0"/>
            <wp:docPr id="100461" name="図 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C6" wp14:editId="3F5B7EC7">
            <wp:extent cx="127000" cy="127000"/>
            <wp:effectExtent l="0" t="0" r="0" b="0"/>
            <wp:docPr id="100463" name="図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プライバシイ保護法の国際化と</w:t>
      </w:r>
      <w:r>
        <w:t>CBPR</w:t>
      </w:r>
      <w:r>
        <w:t>認証（</w:t>
      </w:r>
      <w:r>
        <w:t>Cross</w:t>
      </w:r>
      <w:r>
        <w:t xml:space="preserve">　</w:t>
      </w:r>
      <w:r>
        <w:t>Border Privacy Rule</w:t>
      </w:r>
    </w:p>
    <w:p w14:paraId="3F5B7CED" w14:textId="77777777" w:rsidR="00F250CB" w:rsidRDefault="00931DF3" w:rsidP="001F7C13">
      <w:pPr>
        <w:numPr>
          <w:ilvl w:val="3"/>
          <w:numId w:val="7"/>
        </w:numPr>
      </w:pPr>
      <w:r>
        <w:rPr>
          <w:noProof/>
        </w:rPr>
        <w:drawing>
          <wp:inline distT="0" distB="0" distL="0" distR="0" wp14:anchorId="3F5B7EC8" wp14:editId="3F5B7EC9">
            <wp:extent cx="127000" cy="127000"/>
            <wp:effectExtent l="0" t="0" r="0" b="0"/>
            <wp:docPr id="100465" name="図 1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CA" wp14:editId="3F5B7ECB">
            <wp:extent cx="127000" cy="127000"/>
            <wp:effectExtent l="0" t="0" r="0" b="0"/>
            <wp:docPr id="100467" name="図 1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改正民法と瑕疵担保期間の延長</w:t>
      </w:r>
    </w:p>
    <w:p w14:paraId="3F5B7CEE" w14:textId="77777777" w:rsidR="00F250CB" w:rsidRDefault="00931DF3" w:rsidP="001F7C13">
      <w:pPr>
        <w:numPr>
          <w:ilvl w:val="3"/>
          <w:numId w:val="7"/>
        </w:numPr>
      </w:pPr>
      <w:r>
        <w:rPr>
          <w:noProof/>
        </w:rPr>
        <w:drawing>
          <wp:inline distT="0" distB="0" distL="0" distR="0" wp14:anchorId="3F5B7ECC" wp14:editId="3F5B7ECD">
            <wp:extent cx="127000" cy="127000"/>
            <wp:effectExtent l="0" t="0" r="0" b="0"/>
            <wp:docPr id="100469" name="図 1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CE" wp14:editId="3F5B7ECF">
            <wp:extent cx="127000" cy="127000"/>
            <wp:effectExtent l="0" t="0" r="0" b="0"/>
            <wp:docPr id="100471" name="図 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個人保護保護法の改正（デジタル庁）</w:t>
      </w:r>
    </w:p>
    <w:p w14:paraId="3F5B7CEF" w14:textId="77777777" w:rsidR="00F250CB" w:rsidRDefault="00931DF3" w:rsidP="001F7C13">
      <w:pPr>
        <w:numPr>
          <w:ilvl w:val="2"/>
          <w:numId w:val="7"/>
        </w:numPr>
      </w:pPr>
      <w:r>
        <w:rPr>
          <w:noProof/>
        </w:rPr>
        <w:drawing>
          <wp:inline distT="0" distB="0" distL="0" distR="0" wp14:anchorId="3F5B7ED0" wp14:editId="3F5B7ED1">
            <wp:extent cx="127000" cy="127000"/>
            <wp:effectExtent l="0" t="0" r="0" b="0"/>
            <wp:docPr id="100473" name="図 1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X</w:t>
      </w:r>
      <w:r>
        <w:t>：デジタルリテラシー</w:t>
      </w:r>
    </w:p>
    <w:p w14:paraId="3F5B7CF0" w14:textId="77777777" w:rsidR="00F250CB" w:rsidRDefault="00931DF3" w:rsidP="001F7C13">
      <w:pPr>
        <w:numPr>
          <w:ilvl w:val="3"/>
          <w:numId w:val="7"/>
        </w:numPr>
      </w:pPr>
      <w:r>
        <w:rPr>
          <w:noProof/>
        </w:rPr>
        <w:drawing>
          <wp:inline distT="0" distB="0" distL="0" distR="0" wp14:anchorId="3F5B7ED2" wp14:editId="3F5B7ED3">
            <wp:extent cx="127000" cy="127000"/>
            <wp:effectExtent l="0" t="0" r="0" b="0"/>
            <wp:docPr id="100475" name="図 1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D4" wp14:editId="3F5B7ED5">
            <wp:extent cx="127000" cy="127000"/>
            <wp:effectExtent l="0" t="0" r="0" b="0"/>
            <wp:docPr id="100477" name="図 10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X-X_Appendix_</w:t>
      </w:r>
      <w:r>
        <w:t>組織人として持つべきデジタルリテラシー【スキル項目と啓発資料】</w:t>
      </w:r>
    </w:p>
    <w:p w14:paraId="3F5B7CF1" w14:textId="77777777" w:rsidR="00F250CB" w:rsidRDefault="00931DF3" w:rsidP="001F7C13">
      <w:pPr>
        <w:numPr>
          <w:ilvl w:val="4"/>
          <w:numId w:val="7"/>
        </w:numPr>
      </w:pPr>
      <w:r>
        <w:rPr>
          <w:noProof/>
        </w:rPr>
        <w:drawing>
          <wp:inline distT="0" distB="0" distL="0" distR="0" wp14:anchorId="3F5B7ED6" wp14:editId="3F5B7ED7">
            <wp:extent cx="127000" cy="127000"/>
            <wp:effectExtent l="0" t="0" r="0" b="0"/>
            <wp:docPr id="100479" name="図 1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経営者として</w:t>
      </w:r>
    </w:p>
    <w:p w14:paraId="3F5B7CF2" w14:textId="77777777" w:rsidR="00F250CB" w:rsidRDefault="00931DF3" w:rsidP="001F7C13">
      <w:pPr>
        <w:numPr>
          <w:ilvl w:val="4"/>
          <w:numId w:val="7"/>
        </w:numPr>
      </w:pPr>
      <w:r>
        <w:rPr>
          <w:noProof/>
        </w:rPr>
        <w:drawing>
          <wp:inline distT="0" distB="0" distL="0" distR="0" wp14:anchorId="3F5B7ED8" wp14:editId="3F5B7ED9">
            <wp:extent cx="127000" cy="127000"/>
            <wp:effectExtent l="0" t="0" r="0" b="0"/>
            <wp:docPr id="100481" name="図 1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システム管理者として</w:t>
      </w:r>
    </w:p>
    <w:p w14:paraId="3F5B7CF3" w14:textId="77777777" w:rsidR="00F250CB" w:rsidRDefault="00931DF3" w:rsidP="001F7C13">
      <w:pPr>
        <w:numPr>
          <w:ilvl w:val="4"/>
          <w:numId w:val="7"/>
        </w:numPr>
      </w:pPr>
      <w:r>
        <w:rPr>
          <w:noProof/>
        </w:rPr>
        <w:drawing>
          <wp:inline distT="0" distB="0" distL="0" distR="0" wp14:anchorId="3F5B7EDA" wp14:editId="3F5B7EDB">
            <wp:extent cx="127000" cy="127000"/>
            <wp:effectExtent l="0" t="0" r="0" b="0"/>
            <wp:docPr id="100483" name="図 1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従業員として</w:t>
      </w:r>
    </w:p>
    <w:p w14:paraId="3F5B7CF4" w14:textId="77777777" w:rsidR="00F250CB" w:rsidRDefault="00931DF3" w:rsidP="001F7C13">
      <w:pPr>
        <w:numPr>
          <w:ilvl w:val="2"/>
          <w:numId w:val="7"/>
        </w:numPr>
      </w:pPr>
      <w:r>
        <w:rPr>
          <w:noProof/>
        </w:rPr>
        <w:drawing>
          <wp:inline distT="0" distB="0" distL="0" distR="0" wp14:anchorId="3F5B7EDC" wp14:editId="3F5B7EDD">
            <wp:extent cx="127000" cy="127000"/>
            <wp:effectExtent l="0" t="0" r="0" b="0"/>
            <wp:docPr id="100485" name="図 1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6-X</w:t>
      </w:r>
      <w:r>
        <w:t>：個人情報保護・プライバシーへの対応</w:t>
      </w:r>
    </w:p>
    <w:p w14:paraId="3F5B7CF5" w14:textId="77777777" w:rsidR="00F250CB" w:rsidRDefault="00931DF3" w:rsidP="001F7C13">
      <w:pPr>
        <w:numPr>
          <w:ilvl w:val="3"/>
          <w:numId w:val="7"/>
        </w:numPr>
      </w:pPr>
      <w:r>
        <w:rPr>
          <w:noProof/>
        </w:rPr>
        <w:drawing>
          <wp:inline distT="0" distB="0" distL="0" distR="0" wp14:anchorId="3F5B7EDE" wp14:editId="3F5B7EDF">
            <wp:extent cx="127000" cy="127000"/>
            <wp:effectExtent l="0" t="0" r="0" b="0"/>
            <wp:docPr id="100487" name="図 1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3F5B7EE0" wp14:editId="3F5B7EE1">
            <wp:extent cx="127000" cy="127000"/>
            <wp:effectExtent l="0" t="0" r="0" b="0"/>
            <wp:docPr id="100489" name="図 10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 xml:space="preserve">】プライバシイバイデザイン　７原則　</w:t>
      </w:r>
      <w:r>
        <w:t>DX</w:t>
      </w:r>
      <w:r>
        <w:t xml:space="preserve">企業のプライバシ－ガバナンスガイド　</w:t>
      </w:r>
      <w:r>
        <w:t>経済産業省</w:t>
      </w:r>
    </w:p>
    <w:p w14:paraId="3F5B7CF6" w14:textId="77777777" w:rsidR="00F250CB" w:rsidRDefault="00F250CB">
      <w:pPr>
        <w:sectPr w:rsidR="00F250CB" w:rsidSect="00F019F0">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134" w:left="1701" w:header="851" w:footer="992" w:gutter="0"/>
          <w:cols w:space="104"/>
          <w:docGrid w:type="lines" w:linePitch="360"/>
        </w:sectPr>
      </w:pPr>
    </w:p>
    <w:p w14:paraId="3F5B7CF7" w14:textId="77777777" w:rsidR="00F250CB" w:rsidRDefault="00F250CB"/>
    <w:sectPr w:rsidR="00F250CB" w:rsidSect="00DC121D">
      <w:footerReference w:type="even" r:id="rId24"/>
      <w:footerReference w:type="default" r:id="rId25"/>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3E58" w14:textId="77777777" w:rsidR="00931DF3" w:rsidRDefault="00931DF3">
      <w:r>
        <w:separator/>
      </w:r>
    </w:p>
  </w:endnote>
  <w:endnote w:type="continuationSeparator" w:id="0">
    <w:p w14:paraId="67EFE4D3" w14:textId="77777777" w:rsidR="00931DF3" w:rsidRDefault="0093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EE4" w14:textId="77777777" w:rsidR="00E04205" w:rsidRDefault="00931DF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F5B7EE5"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EE6" w14:textId="77777777" w:rsidR="00E04205" w:rsidRDefault="00E04205" w:rsidP="00F11915">
    <w:pPr>
      <w:pStyle w:val="a6"/>
      <w:jc w:val="center"/>
      <w:rPr>
        <w:rStyle w:val="a7"/>
      </w:rPr>
    </w:pPr>
  </w:p>
  <w:p w14:paraId="3F5B7EE7" w14:textId="77777777" w:rsidR="00E04205" w:rsidRDefault="00931DF3"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7</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7</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EE9" w14:textId="77777777" w:rsidR="005C4244" w:rsidRDefault="005C424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EEA" w14:textId="77777777" w:rsidR="00E04205" w:rsidRDefault="00931DF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F5B7EEB"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EEC" w14:textId="77777777" w:rsidR="00E04205" w:rsidRDefault="00E04205" w:rsidP="00F11915">
    <w:pPr>
      <w:pStyle w:val="a6"/>
      <w:jc w:val="center"/>
      <w:rPr>
        <w:rStyle w:val="a7"/>
      </w:rPr>
    </w:pPr>
  </w:p>
  <w:p w14:paraId="3F5B7EED" w14:textId="77777777" w:rsidR="00E04205" w:rsidRDefault="00931DF3"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871B" w14:textId="77777777" w:rsidR="00931DF3" w:rsidRDefault="00931DF3">
      <w:r>
        <w:separator/>
      </w:r>
    </w:p>
  </w:footnote>
  <w:footnote w:type="continuationSeparator" w:id="0">
    <w:p w14:paraId="13D4B552" w14:textId="77777777" w:rsidR="00931DF3" w:rsidRDefault="0093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EE2" w14:textId="77777777" w:rsidR="005C4244" w:rsidRDefault="005C42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EE3"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7EE8" w14:textId="77777777" w:rsidR="005C4244" w:rsidRDefault="005C42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59266F08">
      <w:start w:val="1"/>
      <w:numFmt w:val="bullet"/>
      <w:pStyle w:val="7"/>
      <w:lvlText w:val="●"/>
      <w:lvlJc w:val="left"/>
      <w:pPr>
        <w:ind w:left="520" w:hanging="420"/>
      </w:pPr>
      <w:rPr>
        <w:rFonts w:ascii="Century" w:hAnsi="Century" w:hint="default"/>
      </w:rPr>
    </w:lvl>
    <w:lvl w:ilvl="1" w:tplc="FB36D92A" w:tentative="1">
      <w:start w:val="1"/>
      <w:numFmt w:val="bullet"/>
      <w:lvlText w:val=""/>
      <w:lvlJc w:val="left"/>
      <w:pPr>
        <w:ind w:left="940" w:hanging="420"/>
      </w:pPr>
      <w:rPr>
        <w:rFonts w:ascii="Wingdings" w:hAnsi="Wingdings" w:hint="default"/>
      </w:rPr>
    </w:lvl>
    <w:lvl w:ilvl="2" w:tplc="9808FBC6" w:tentative="1">
      <w:start w:val="1"/>
      <w:numFmt w:val="bullet"/>
      <w:lvlText w:val=""/>
      <w:lvlJc w:val="left"/>
      <w:pPr>
        <w:ind w:left="1360" w:hanging="420"/>
      </w:pPr>
      <w:rPr>
        <w:rFonts w:ascii="Wingdings" w:hAnsi="Wingdings" w:hint="default"/>
      </w:rPr>
    </w:lvl>
    <w:lvl w:ilvl="3" w:tplc="65C6D3B0" w:tentative="1">
      <w:start w:val="1"/>
      <w:numFmt w:val="bullet"/>
      <w:lvlText w:val=""/>
      <w:lvlJc w:val="left"/>
      <w:pPr>
        <w:ind w:left="1780" w:hanging="420"/>
      </w:pPr>
      <w:rPr>
        <w:rFonts w:ascii="Wingdings" w:hAnsi="Wingdings" w:hint="default"/>
      </w:rPr>
    </w:lvl>
    <w:lvl w:ilvl="4" w:tplc="BC8CC28E" w:tentative="1">
      <w:start w:val="1"/>
      <w:numFmt w:val="bullet"/>
      <w:lvlText w:val=""/>
      <w:lvlJc w:val="left"/>
      <w:pPr>
        <w:ind w:left="2200" w:hanging="420"/>
      </w:pPr>
      <w:rPr>
        <w:rFonts w:ascii="Wingdings" w:hAnsi="Wingdings" w:hint="default"/>
      </w:rPr>
    </w:lvl>
    <w:lvl w:ilvl="5" w:tplc="53F41D62" w:tentative="1">
      <w:start w:val="1"/>
      <w:numFmt w:val="bullet"/>
      <w:lvlText w:val=""/>
      <w:lvlJc w:val="left"/>
      <w:pPr>
        <w:ind w:left="2620" w:hanging="420"/>
      </w:pPr>
      <w:rPr>
        <w:rFonts w:ascii="Wingdings" w:hAnsi="Wingdings" w:hint="default"/>
      </w:rPr>
    </w:lvl>
    <w:lvl w:ilvl="6" w:tplc="8E4438E6" w:tentative="1">
      <w:start w:val="1"/>
      <w:numFmt w:val="bullet"/>
      <w:lvlText w:val=""/>
      <w:lvlJc w:val="left"/>
      <w:pPr>
        <w:ind w:left="3040" w:hanging="420"/>
      </w:pPr>
      <w:rPr>
        <w:rFonts w:ascii="Wingdings" w:hAnsi="Wingdings" w:hint="default"/>
      </w:rPr>
    </w:lvl>
    <w:lvl w:ilvl="7" w:tplc="4802D246" w:tentative="1">
      <w:start w:val="1"/>
      <w:numFmt w:val="bullet"/>
      <w:lvlText w:val=""/>
      <w:lvlJc w:val="left"/>
      <w:pPr>
        <w:ind w:left="3460" w:hanging="420"/>
      </w:pPr>
      <w:rPr>
        <w:rFonts w:ascii="Wingdings" w:hAnsi="Wingdings" w:hint="default"/>
      </w:rPr>
    </w:lvl>
    <w:lvl w:ilvl="8" w:tplc="5B4CCB78"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58541510">
      <w:start w:val="1"/>
      <w:numFmt w:val="decimalEnclosedCircle"/>
      <w:pStyle w:val="6"/>
      <w:lvlText w:val="%1"/>
      <w:lvlJc w:val="left"/>
      <w:pPr>
        <w:ind w:left="620" w:hanging="420"/>
      </w:pPr>
      <w:rPr>
        <w:rFonts w:hint="eastAsia"/>
      </w:rPr>
    </w:lvl>
    <w:lvl w:ilvl="1" w:tplc="81F628EA" w:tentative="1">
      <w:start w:val="1"/>
      <w:numFmt w:val="aiueoFullWidth"/>
      <w:lvlText w:val="(%2)"/>
      <w:lvlJc w:val="left"/>
      <w:pPr>
        <w:ind w:left="1040" w:hanging="420"/>
      </w:pPr>
    </w:lvl>
    <w:lvl w:ilvl="2" w:tplc="11F67D4A" w:tentative="1">
      <w:start w:val="1"/>
      <w:numFmt w:val="decimalEnclosedCircle"/>
      <w:lvlText w:val="%3"/>
      <w:lvlJc w:val="left"/>
      <w:pPr>
        <w:ind w:left="1460" w:hanging="420"/>
      </w:pPr>
    </w:lvl>
    <w:lvl w:ilvl="3" w:tplc="DE760414" w:tentative="1">
      <w:start w:val="1"/>
      <w:numFmt w:val="decimal"/>
      <w:lvlText w:val="%4."/>
      <w:lvlJc w:val="left"/>
      <w:pPr>
        <w:ind w:left="1880" w:hanging="420"/>
      </w:pPr>
    </w:lvl>
    <w:lvl w:ilvl="4" w:tplc="ED00AC18" w:tentative="1">
      <w:start w:val="1"/>
      <w:numFmt w:val="aiueoFullWidth"/>
      <w:lvlText w:val="(%5)"/>
      <w:lvlJc w:val="left"/>
      <w:pPr>
        <w:ind w:left="2300" w:hanging="420"/>
      </w:pPr>
    </w:lvl>
    <w:lvl w:ilvl="5" w:tplc="C3FC2382" w:tentative="1">
      <w:start w:val="1"/>
      <w:numFmt w:val="decimalEnclosedCircle"/>
      <w:lvlText w:val="%6"/>
      <w:lvlJc w:val="left"/>
      <w:pPr>
        <w:ind w:left="2720" w:hanging="420"/>
      </w:pPr>
    </w:lvl>
    <w:lvl w:ilvl="6" w:tplc="9190A994" w:tentative="1">
      <w:start w:val="1"/>
      <w:numFmt w:val="decimal"/>
      <w:lvlText w:val="%7."/>
      <w:lvlJc w:val="left"/>
      <w:pPr>
        <w:ind w:left="3140" w:hanging="420"/>
      </w:pPr>
    </w:lvl>
    <w:lvl w:ilvl="7" w:tplc="FD1CC040" w:tentative="1">
      <w:start w:val="1"/>
      <w:numFmt w:val="aiueoFullWidth"/>
      <w:lvlText w:val="(%8)"/>
      <w:lvlJc w:val="left"/>
      <w:pPr>
        <w:ind w:left="3560" w:hanging="420"/>
      </w:pPr>
    </w:lvl>
    <w:lvl w:ilvl="8" w:tplc="E47866B4"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E774FF12">
      <w:start w:val="1"/>
      <w:numFmt w:val="decimal"/>
      <w:pStyle w:val="4"/>
      <w:lvlText w:val="(%1)"/>
      <w:lvlJc w:val="left"/>
      <w:pPr>
        <w:ind w:left="420" w:hanging="420"/>
      </w:pPr>
      <w:rPr>
        <w:rFonts w:hint="eastAsia"/>
      </w:rPr>
    </w:lvl>
    <w:lvl w:ilvl="1" w:tplc="098EFC96" w:tentative="1">
      <w:start w:val="1"/>
      <w:numFmt w:val="aiueoFullWidth"/>
      <w:lvlText w:val="(%2)"/>
      <w:lvlJc w:val="left"/>
      <w:pPr>
        <w:ind w:left="840" w:hanging="420"/>
      </w:pPr>
    </w:lvl>
    <w:lvl w:ilvl="2" w:tplc="D1BC94F0" w:tentative="1">
      <w:start w:val="1"/>
      <w:numFmt w:val="decimalEnclosedCircle"/>
      <w:lvlText w:val="%3"/>
      <w:lvlJc w:val="left"/>
      <w:pPr>
        <w:ind w:left="1260" w:hanging="420"/>
      </w:pPr>
    </w:lvl>
    <w:lvl w:ilvl="3" w:tplc="5E7E69C0" w:tentative="1">
      <w:start w:val="1"/>
      <w:numFmt w:val="decimal"/>
      <w:lvlText w:val="%4."/>
      <w:lvlJc w:val="left"/>
      <w:pPr>
        <w:ind w:left="1680" w:hanging="420"/>
      </w:pPr>
    </w:lvl>
    <w:lvl w:ilvl="4" w:tplc="5D52AD9A" w:tentative="1">
      <w:start w:val="1"/>
      <w:numFmt w:val="aiueoFullWidth"/>
      <w:lvlText w:val="(%5)"/>
      <w:lvlJc w:val="left"/>
      <w:pPr>
        <w:ind w:left="2100" w:hanging="420"/>
      </w:pPr>
    </w:lvl>
    <w:lvl w:ilvl="5" w:tplc="712E7854" w:tentative="1">
      <w:start w:val="1"/>
      <w:numFmt w:val="decimalEnclosedCircle"/>
      <w:lvlText w:val="%6"/>
      <w:lvlJc w:val="left"/>
      <w:pPr>
        <w:ind w:left="2520" w:hanging="420"/>
      </w:pPr>
    </w:lvl>
    <w:lvl w:ilvl="6" w:tplc="9DF419CC" w:tentative="1">
      <w:start w:val="1"/>
      <w:numFmt w:val="decimal"/>
      <w:lvlText w:val="%7."/>
      <w:lvlJc w:val="left"/>
      <w:pPr>
        <w:ind w:left="2940" w:hanging="420"/>
      </w:pPr>
    </w:lvl>
    <w:lvl w:ilvl="7" w:tplc="EFCCE6C6" w:tentative="1">
      <w:start w:val="1"/>
      <w:numFmt w:val="aiueoFullWidth"/>
      <w:lvlText w:val="(%8)"/>
      <w:lvlJc w:val="left"/>
      <w:pPr>
        <w:ind w:left="3360" w:hanging="420"/>
      </w:pPr>
    </w:lvl>
    <w:lvl w:ilvl="8" w:tplc="016AB05E"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7DFA7CD0">
      <w:start w:val="1"/>
      <w:numFmt w:val="lowerLetter"/>
      <w:pStyle w:val="5"/>
      <w:lvlText w:val="(%1)"/>
      <w:lvlJc w:val="left"/>
      <w:pPr>
        <w:ind w:left="1220" w:hanging="420"/>
      </w:pPr>
      <w:rPr>
        <w:rFonts w:hint="eastAsia"/>
      </w:rPr>
    </w:lvl>
    <w:lvl w:ilvl="1" w:tplc="A6EC3F28" w:tentative="1">
      <w:start w:val="1"/>
      <w:numFmt w:val="aiueoFullWidth"/>
      <w:lvlText w:val="(%2)"/>
      <w:lvlJc w:val="left"/>
      <w:pPr>
        <w:ind w:left="1640" w:hanging="420"/>
      </w:pPr>
    </w:lvl>
    <w:lvl w:ilvl="2" w:tplc="434639DE" w:tentative="1">
      <w:start w:val="1"/>
      <w:numFmt w:val="decimalEnclosedCircle"/>
      <w:lvlText w:val="%3"/>
      <w:lvlJc w:val="left"/>
      <w:pPr>
        <w:ind w:left="2060" w:hanging="420"/>
      </w:pPr>
    </w:lvl>
    <w:lvl w:ilvl="3" w:tplc="6A4A2E22" w:tentative="1">
      <w:start w:val="1"/>
      <w:numFmt w:val="decimal"/>
      <w:lvlText w:val="%4."/>
      <w:lvlJc w:val="left"/>
      <w:pPr>
        <w:ind w:left="2480" w:hanging="420"/>
      </w:pPr>
    </w:lvl>
    <w:lvl w:ilvl="4" w:tplc="4E72CBD0" w:tentative="1">
      <w:start w:val="1"/>
      <w:numFmt w:val="aiueoFullWidth"/>
      <w:lvlText w:val="(%5)"/>
      <w:lvlJc w:val="left"/>
      <w:pPr>
        <w:ind w:left="2900" w:hanging="420"/>
      </w:pPr>
    </w:lvl>
    <w:lvl w:ilvl="5" w:tplc="648828B0" w:tentative="1">
      <w:start w:val="1"/>
      <w:numFmt w:val="decimalEnclosedCircle"/>
      <w:lvlText w:val="%6"/>
      <w:lvlJc w:val="left"/>
      <w:pPr>
        <w:ind w:left="3320" w:hanging="420"/>
      </w:pPr>
    </w:lvl>
    <w:lvl w:ilvl="6" w:tplc="3BFA4F52" w:tentative="1">
      <w:start w:val="1"/>
      <w:numFmt w:val="decimal"/>
      <w:lvlText w:val="%7."/>
      <w:lvlJc w:val="left"/>
      <w:pPr>
        <w:ind w:left="3740" w:hanging="420"/>
      </w:pPr>
    </w:lvl>
    <w:lvl w:ilvl="7" w:tplc="84C87E9E" w:tentative="1">
      <w:start w:val="1"/>
      <w:numFmt w:val="aiueoFullWidth"/>
      <w:lvlText w:val="(%8)"/>
      <w:lvlJc w:val="left"/>
      <w:pPr>
        <w:ind w:left="4160" w:hanging="420"/>
      </w:pPr>
    </w:lvl>
    <w:lvl w:ilvl="8" w:tplc="F92A4846"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898A1CBA">
      <w:start w:val="1"/>
      <w:numFmt w:val="decimal"/>
      <w:pStyle w:val="a"/>
      <w:lvlText w:val="%1)"/>
      <w:lvlJc w:val="left"/>
      <w:pPr>
        <w:ind w:left="1284" w:hanging="420"/>
      </w:pPr>
      <w:rPr>
        <w:rFonts w:hint="eastAsia"/>
      </w:rPr>
    </w:lvl>
    <w:lvl w:ilvl="1" w:tplc="91447830" w:tentative="1">
      <w:start w:val="1"/>
      <w:numFmt w:val="aiueoFullWidth"/>
      <w:lvlText w:val="(%2)"/>
      <w:lvlJc w:val="left"/>
      <w:pPr>
        <w:ind w:left="1704" w:hanging="420"/>
      </w:pPr>
    </w:lvl>
    <w:lvl w:ilvl="2" w:tplc="45B0C194" w:tentative="1">
      <w:start w:val="1"/>
      <w:numFmt w:val="decimalEnclosedCircle"/>
      <w:lvlText w:val="%3"/>
      <w:lvlJc w:val="left"/>
      <w:pPr>
        <w:ind w:left="2124" w:hanging="420"/>
      </w:pPr>
    </w:lvl>
    <w:lvl w:ilvl="3" w:tplc="D1B6B31A" w:tentative="1">
      <w:start w:val="1"/>
      <w:numFmt w:val="decimal"/>
      <w:lvlText w:val="%4."/>
      <w:lvlJc w:val="left"/>
      <w:pPr>
        <w:ind w:left="2544" w:hanging="420"/>
      </w:pPr>
    </w:lvl>
    <w:lvl w:ilvl="4" w:tplc="63DA010A" w:tentative="1">
      <w:start w:val="1"/>
      <w:numFmt w:val="aiueoFullWidth"/>
      <w:lvlText w:val="(%5)"/>
      <w:lvlJc w:val="left"/>
      <w:pPr>
        <w:ind w:left="2964" w:hanging="420"/>
      </w:pPr>
    </w:lvl>
    <w:lvl w:ilvl="5" w:tplc="2DB27A58" w:tentative="1">
      <w:start w:val="1"/>
      <w:numFmt w:val="decimalEnclosedCircle"/>
      <w:lvlText w:val="%6"/>
      <w:lvlJc w:val="left"/>
      <w:pPr>
        <w:ind w:left="3384" w:hanging="420"/>
      </w:pPr>
    </w:lvl>
    <w:lvl w:ilvl="6" w:tplc="F5126B22" w:tentative="1">
      <w:start w:val="1"/>
      <w:numFmt w:val="decimal"/>
      <w:lvlText w:val="%7."/>
      <w:lvlJc w:val="left"/>
      <w:pPr>
        <w:ind w:left="3804" w:hanging="420"/>
      </w:pPr>
    </w:lvl>
    <w:lvl w:ilvl="7" w:tplc="88D267B6" w:tentative="1">
      <w:start w:val="1"/>
      <w:numFmt w:val="aiueoFullWidth"/>
      <w:lvlText w:val="(%8)"/>
      <w:lvlJc w:val="left"/>
      <w:pPr>
        <w:ind w:left="4224" w:hanging="420"/>
      </w:pPr>
    </w:lvl>
    <w:lvl w:ilvl="8" w:tplc="488232A0"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1F7C13"/>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6767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DF3"/>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0CB"/>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F5B7C32"/>
  <w15:docId w15:val="{E0182F8D-10F8-4F3F-9340-EA16A47D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018</Words>
  <Characters>580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8</cp:revision>
  <cp:lastPrinted>2018-03-22T01:27:00Z</cp:lastPrinted>
  <dcterms:created xsi:type="dcterms:W3CDTF">2018-04-08T08:34:00Z</dcterms:created>
  <dcterms:modified xsi:type="dcterms:W3CDTF">2021-05-13T04:36:00Z</dcterms:modified>
</cp:coreProperties>
</file>